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E0" w:rsidRDefault="00BC18E0" w:rsidP="001D4FE6">
      <w:pPr>
        <w:pStyle w:val="3"/>
        <w:jc w:val="center"/>
        <w:rPr>
          <w:b/>
          <w:sz w:val="28"/>
          <w:szCs w:val="28"/>
        </w:rPr>
      </w:pPr>
      <w:r w:rsidRPr="00BC18E0">
        <w:rPr>
          <w:b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E6" w:rsidRPr="00BC18E0" w:rsidRDefault="001D4FE6" w:rsidP="001D4FE6">
      <w:pPr>
        <w:pStyle w:val="3"/>
        <w:jc w:val="center"/>
        <w:rPr>
          <w:b/>
          <w:sz w:val="28"/>
          <w:szCs w:val="28"/>
        </w:rPr>
      </w:pPr>
    </w:p>
    <w:p w:rsidR="001D4FE6" w:rsidRDefault="005B0AB7" w:rsidP="001D4FE6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СВЕЧИНСКОГО МУНИЦИПАЛЬНОГО ОКРУГА</w:t>
      </w:r>
    </w:p>
    <w:p w:rsidR="00BC18E0" w:rsidRPr="00BC18E0" w:rsidRDefault="00BC18E0" w:rsidP="001D4FE6">
      <w:pPr>
        <w:pStyle w:val="3"/>
        <w:jc w:val="center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 xml:space="preserve"> КИРОВСКОЙ ОБЛАСТИ</w:t>
      </w:r>
    </w:p>
    <w:p w:rsidR="00BC18E0" w:rsidRPr="00BC18E0" w:rsidRDefault="005B0AB7" w:rsidP="00BC18E0">
      <w:pPr>
        <w:pStyle w:val="3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="00BC18E0" w:rsidRPr="00BC18E0">
        <w:rPr>
          <w:sz w:val="28"/>
          <w:szCs w:val="28"/>
        </w:rPr>
        <w:t xml:space="preserve"> СОЗЫВА</w:t>
      </w:r>
    </w:p>
    <w:p w:rsidR="00BC18E0" w:rsidRPr="00BC18E0" w:rsidRDefault="00BC18E0" w:rsidP="00BC18E0">
      <w:pPr>
        <w:pStyle w:val="3"/>
        <w:spacing w:before="360" w:after="360"/>
        <w:jc w:val="center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>РЕШЕНИЕ</w:t>
      </w:r>
    </w:p>
    <w:p w:rsidR="00BC18E0" w:rsidRPr="00BC18E0" w:rsidRDefault="00707BE4" w:rsidP="00BC18E0">
      <w:pPr>
        <w:pStyle w:val="3"/>
        <w:spacing w:after="240"/>
        <w:rPr>
          <w:b/>
          <w:sz w:val="28"/>
          <w:szCs w:val="28"/>
        </w:rPr>
      </w:pPr>
      <w:r w:rsidRPr="00707BE4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1.55pt;margin-top:14.35pt;width:83.25pt;height:0;z-index:251658240" o:connectortype="straight"/>
        </w:pict>
      </w:r>
      <w:r w:rsidR="00C04E20">
        <w:rPr>
          <w:sz w:val="28"/>
          <w:szCs w:val="28"/>
        </w:rPr>
        <w:t>27.11.2020</w:t>
      </w:r>
      <w:r w:rsidR="005B0AB7">
        <w:rPr>
          <w:sz w:val="28"/>
          <w:szCs w:val="28"/>
        </w:rPr>
        <w:t xml:space="preserve">         </w:t>
      </w:r>
      <w:r w:rsidR="00BC18E0" w:rsidRPr="00BC18E0">
        <w:rPr>
          <w:b/>
          <w:sz w:val="28"/>
          <w:szCs w:val="28"/>
        </w:rPr>
        <w:tab/>
      </w:r>
      <w:r w:rsidR="00BC18E0" w:rsidRPr="00BC18E0">
        <w:rPr>
          <w:b/>
          <w:sz w:val="28"/>
          <w:szCs w:val="28"/>
        </w:rPr>
        <w:tab/>
        <w:t xml:space="preserve">                                                            </w:t>
      </w:r>
      <w:r w:rsidR="00C04E20">
        <w:rPr>
          <w:sz w:val="28"/>
          <w:szCs w:val="28"/>
        </w:rPr>
        <w:t xml:space="preserve">                       № </w:t>
      </w:r>
      <w:r w:rsidR="00C04E20" w:rsidRPr="00C04E20">
        <w:rPr>
          <w:sz w:val="28"/>
          <w:szCs w:val="28"/>
          <w:u w:val="single"/>
        </w:rPr>
        <w:t>5/51</w:t>
      </w:r>
    </w:p>
    <w:p w:rsidR="00BC18E0" w:rsidRPr="00BC18E0" w:rsidRDefault="00BC18E0" w:rsidP="00BC18E0">
      <w:pPr>
        <w:pStyle w:val="3"/>
        <w:spacing w:after="360"/>
        <w:jc w:val="center"/>
        <w:rPr>
          <w:sz w:val="28"/>
          <w:szCs w:val="28"/>
        </w:rPr>
      </w:pPr>
      <w:r w:rsidRPr="00BC18E0">
        <w:rPr>
          <w:sz w:val="28"/>
          <w:szCs w:val="28"/>
        </w:rPr>
        <w:t>пгт Свеча</w:t>
      </w:r>
    </w:p>
    <w:p w:rsidR="00F07BFB" w:rsidRDefault="00F07BFB" w:rsidP="00F07BFB">
      <w:pPr>
        <w:jc w:val="center"/>
        <w:rPr>
          <w:b/>
          <w:sz w:val="28"/>
          <w:szCs w:val="28"/>
        </w:rPr>
      </w:pPr>
      <w:r w:rsidRPr="00984B0D">
        <w:rPr>
          <w:b/>
          <w:sz w:val="28"/>
          <w:szCs w:val="28"/>
        </w:rPr>
        <w:t xml:space="preserve">Об учреждении управления </w:t>
      </w:r>
      <w:r w:rsidR="00324286">
        <w:rPr>
          <w:b/>
          <w:sz w:val="28"/>
          <w:szCs w:val="28"/>
        </w:rPr>
        <w:t>по имуществу и экономике</w:t>
      </w:r>
      <w:r w:rsidRPr="00984B0D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Свечинского муниципального</w:t>
      </w:r>
      <w:r w:rsidRPr="00984B0D">
        <w:rPr>
          <w:b/>
          <w:sz w:val="28"/>
          <w:szCs w:val="28"/>
        </w:rPr>
        <w:t xml:space="preserve"> округа и утверждении Положения об управлении </w:t>
      </w:r>
      <w:r w:rsidR="00324286">
        <w:rPr>
          <w:b/>
          <w:sz w:val="28"/>
          <w:szCs w:val="28"/>
        </w:rPr>
        <w:t>по имуществу и экономике</w:t>
      </w:r>
      <w:r w:rsidRPr="00984B0D">
        <w:rPr>
          <w:b/>
          <w:sz w:val="28"/>
          <w:szCs w:val="28"/>
        </w:rPr>
        <w:t xml:space="preserve"> администрации </w:t>
      </w:r>
      <w:r>
        <w:rPr>
          <w:b/>
          <w:sz w:val="28"/>
          <w:szCs w:val="28"/>
        </w:rPr>
        <w:t>Свечинского муниципального</w:t>
      </w:r>
      <w:r w:rsidRPr="00984B0D">
        <w:rPr>
          <w:b/>
          <w:sz w:val="28"/>
          <w:szCs w:val="28"/>
        </w:rPr>
        <w:t xml:space="preserve"> округа</w:t>
      </w:r>
      <w:r w:rsidR="006F33C4">
        <w:rPr>
          <w:b/>
          <w:sz w:val="28"/>
          <w:szCs w:val="28"/>
        </w:rPr>
        <w:t xml:space="preserve"> Кировской области</w:t>
      </w:r>
    </w:p>
    <w:p w:rsidR="00F07BFB" w:rsidRPr="0070583E" w:rsidRDefault="00F07BFB" w:rsidP="00F07BFB">
      <w:pPr>
        <w:jc w:val="center"/>
        <w:rPr>
          <w:b/>
          <w:sz w:val="28"/>
          <w:szCs w:val="28"/>
        </w:rPr>
      </w:pPr>
    </w:p>
    <w:p w:rsidR="00321199" w:rsidRPr="00976080" w:rsidRDefault="00976080" w:rsidP="001E2827">
      <w:pPr>
        <w:pStyle w:val="ConsPlusNormal"/>
        <w:widowControl/>
        <w:spacing w:line="276" w:lineRule="auto"/>
        <w:ind w:firstLine="748"/>
        <w:jc w:val="both"/>
        <w:rPr>
          <w:rFonts w:ascii="Times New Roman" w:hAnsi="Times New Roman" w:cs="Times New Roman"/>
          <w:sz w:val="28"/>
        </w:rPr>
      </w:pPr>
      <w:r w:rsidRPr="00976080">
        <w:rPr>
          <w:rFonts w:ascii="Times New Roman" w:hAnsi="Times New Roman" w:cs="Times New Roman"/>
          <w:sz w:val="28"/>
          <w:szCs w:val="28"/>
        </w:rPr>
        <w:t>В  соответствии  со статьей 37 Федерального закона от 06.10.2003 № 131-ФЗ «Об общих принципах организации местного самоуправления в Российской Федерации», Законом Кировской области от 20.12.2019 № 331-ЗО «О преобразовании некоторых муниципальных образований Кировской области и наделении вновь образованных муниципальных образований статусом муниципального округа», руководствуясь частью 4 статьи 35 Устава муниципального образования Свечинский муниципальный округ Кировской области</w:t>
      </w:r>
      <w:r w:rsidR="00321199" w:rsidRPr="00976080">
        <w:rPr>
          <w:rFonts w:ascii="Times New Roman" w:hAnsi="Times New Roman" w:cs="Times New Roman"/>
          <w:sz w:val="28"/>
        </w:rPr>
        <w:t>, Дума Свечинского муниципального округа  РЕШИЛА:</w:t>
      </w:r>
    </w:p>
    <w:p w:rsidR="00F07BFB" w:rsidRPr="00CA43FA" w:rsidRDefault="00F07BFB" w:rsidP="001E2827">
      <w:pPr>
        <w:spacing w:line="276" w:lineRule="auto"/>
        <w:ind w:firstLine="709"/>
        <w:jc w:val="both"/>
        <w:rPr>
          <w:sz w:val="28"/>
          <w:szCs w:val="28"/>
        </w:rPr>
      </w:pPr>
      <w:r w:rsidRPr="00CA43FA">
        <w:rPr>
          <w:sz w:val="28"/>
          <w:szCs w:val="28"/>
        </w:rPr>
        <w:t xml:space="preserve">1. Учредить </w:t>
      </w:r>
      <w:r>
        <w:rPr>
          <w:sz w:val="28"/>
          <w:szCs w:val="28"/>
        </w:rPr>
        <w:t>управление</w:t>
      </w:r>
      <w:r w:rsidRPr="00CA43FA">
        <w:rPr>
          <w:sz w:val="28"/>
          <w:szCs w:val="28"/>
        </w:rPr>
        <w:t xml:space="preserve"> </w:t>
      </w:r>
      <w:r w:rsidR="00324286">
        <w:rPr>
          <w:sz w:val="28"/>
          <w:szCs w:val="28"/>
        </w:rPr>
        <w:t xml:space="preserve">по имуществу и экономике </w:t>
      </w:r>
      <w:r w:rsidRPr="00CA43F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вечинского муниципального</w:t>
      </w:r>
      <w:r w:rsidRPr="00CA43FA">
        <w:rPr>
          <w:sz w:val="28"/>
          <w:szCs w:val="28"/>
        </w:rPr>
        <w:t xml:space="preserve"> округа Кировской области и наделить его правами юридического лица.</w:t>
      </w:r>
    </w:p>
    <w:p w:rsidR="00F07BFB" w:rsidRPr="00CA43FA" w:rsidRDefault="00F07BFB" w:rsidP="001E2827">
      <w:pPr>
        <w:spacing w:line="276" w:lineRule="auto"/>
        <w:ind w:firstLine="709"/>
        <w:jc w:val="both"/>
        <w:rPr>
          <w:sz w:val="28"/>
          <w:szCs w:val="28"/>
        </w:rPr>
      </w:pPr>
      <w:r w:rsidRPr="00CA43FA">
        <w:rPr>
          <w:sz w:val="28"/>
          <w:szCs w:val="28"/>
        </w:rPr>
        <w:t xml:space="preserve">2. Утвердить Положение </w:t>
      </w:r>
      <w:r w:rsidR="00324286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правлении </w:t>
      </w:r>
      <w:r w:rsidR="00324286">
        <w:rPr>
          <w:sz w:val="28"/>
          <w:szCs w:val="28"/>
        </w:rPr>
        <w:t xml:space="preserve">по имуществу и экономике </w:t>
      </w:r>
      <w:r>
        <w:rPr>
          <w:sz w:val="28"/>
          <w:szCs w:val="28"/>
        </w:rPr>
        <w:t>администрации Свечинского муниципального</w:t>
      </w:r>
      <w:r w:rsidRPr="00CA43FA">
        <w:rPr>
          <w:sz w:val="28"/>
          <w:szCs w:val="28"/>
        </w:rPr>
        <w:t xml:space="preserve"> округа Кировской области (далее </w:t>
      </w:r>
      <w:r w:rsidR="004602B0">
        <w:rPr>
          <w:sz w:val="28"/>
          <w:szCs w:val="28"/>
        </w:rPr>
        <w:t>–</w:t>
      </w:r>
      <w:r w:rsidR="00324286">
        <w:rPr>
          <w:sz w:val="28"/>
          <w:szCs w:val="28"/>
        </w:rPr>
        <w:t xml:space="preserve"> </w:t>
      </w:r>
      <w:r w:rsidR="004602B0">
        <w:rPr>
          <w:sz w:val="28"/>
          <w:szCs w:val="28"/>
        </w:rPr>
        <w:t>управление</w:t>
      </w:r>
      <w:r w:rsidRPr="00CA43FA">
        <w:rPr>
          <w:sz w:val="28"/>
          <w:szCs w:val="28"/>
        </w:rPr>
        <w:t xml:space="preserve"> </w:t>
      </w:r>
      <w:r w:rsidR="00324286">
        <w:rPr>
          <w:sz w:val="28"/>
          <w:szCs w:val="28"/>
        </w:rPr>
        <w:t xml:space="preserve">по имуществу и экономике </w:t>
      </w:r>
      <w:r w:rsidRPr="00CA43F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вечинского муниципального</w:t>
      </w:r>
      <w:r w:rsidRPr="00CA43FA">
        <w:rPr>
          <w:sz w:val="28"/>
          <w:szCs w:val="28"/>
        </w:rPr>
        <w:t xml:space="preserve"> округа) согласно приложению. </w:t>
      </w:r>
    </w:p>
    <w:p w:rsidR="00F07BFB" w:rsidRPr="00CA43FA" w:rsidRDefault="00F07BFB" w:rsidP="001E2827">
      <w:pPr>
        <w:spacing w:line="276" w:lineRule="auto"/>
        <w:ind w:firstLine="709"/>
        <w:jc w:val="both"/>
        <w:rPr>
          <w:sz w:val="28"/>
          <w:szCs w:val="28"/>
        </w:rPr>
      </w:pPr>
      <w:r w:rsidRPr="00CA43FA">
        <w:rPr>
          <w:sz w:val="28"/>
          <w:szCs w:val="28"/>
        </w:rPr>
        <w:t xml:space="preserve">3. </w:t>
      </w:r>
      <w:r w:rsidR="00324286">
        <w:rPr>
          <w:sz w:val="28"/>
          <w:szCs w:val="28"/>
        </w:rPr>
        <w:t>У</w:t>
      </w:r>
      <w:r>
        <w:rPr>
          <w:sz w:val="28"/>
          <w:szCs w:val="28"/>
        </w:rPr>
        <w:t>правлени</w:t>
      </w:r>
      <w:r w:rsidR="00324286">
        <w:rPr>
          <w:sz w:val="28"/>
          <w:szCs w:val="28"/>
        </w:rPr>
        <w:t>е</w:t>
      </w:r>
      <w:r w:rsidRPr="00CA43FA">
        <w:rPr>
          <w:sz w:val="28"/>
          <w:szCs w:val="28"/>
        </w:rPr>
        <w:t xml:space="preserve"> </w:t>
      </w:r>
      <w:r w:rsidR="00324286">
        <w:rPr>
          <w:sz w:val="28"/>
          <w:szCs w:val="28"/>
        </w:rPr>
        <w:t xml:space="preserve">по имуществу и экономике </w:t>
      </w:r>
      <w:r w:rsidRPr="00CA43F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вечинского муниципального</w:t>
      </w:r>
      <w:r w:rsidRPr="00CA43FA">
        <w:rPr>
          <w:sz w:val="28"/>
          <w:szCs w:val="28"/>
        </w:rPr>
        <w:t xml:space="preserve"> округа прис</w:t>
      </w:r>
      <w:r>
        <w:rPr>
          <w:sz w:val="28"/>
          <w:szCs w:val="28"/>
        </w:rPr>
        <w:t xml:space="preserve">тупить к исполнению полномочий </w:t>
      </w:r>
      <w:r w:rsidRPr="00CA43FA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вечинского муниципального</w:t>
      </w:r>
      <w:r w:rsidRPr="00CA43FA">
        <w:rPr>
          <w:sz w:val="28"/>
          <w:szCs w:val="28"/>
        </w:rPr>
        <w:t xml:space="preserve"> округа Кировской области с 01 января 202</w:t>
      </w:r>
      <w:r w:rsidR="009C71CA">
        <w:rPr>
          <w:sz w:val="28"/>
          <w:szCs w:val="28"/>
        </w:rPr>
        <w:t>1</w:t>
      </w:r>
      <w:r w:rsidRPr="00CA43FA">
        <w:rPr>
          <w:sz w:val="28"/>
          <w:szCs w:val="28"/>
        </w:rPr>
        <w:t xml:space="preserve"> года.</w:t>
      </w:r>
    </w:p>
    <w:p w:rsidR="00F07BFB" w:rsidRPr="00CA43FA" w:rsidRDefault="00F07BFB" w:rsidP="001E2827">
      <w:pPr>
        <w:spacing w:line="276" w:lineRule="auto"/>
        <w:ind w:firstLine="709"/>
        <w:jc w:val="both"/>
        <w:rPr>
          <w:sz w:val="28"/>
          <w:szCs w:val="28"/>
        </w:rPr>
      </w:pPr>
      <w:r w:rsidRPr="00CA43FA">
        <w:rPr>
          <w:sz w:val="28"/>
          <w:szCs w:val="28"/>
        </w:rPr>
        <w:t>4. Определить с 01 января 202</w:t>
      </w:r>
      <w:r w:rsidR="009C71CA">
        <w:rPr>
          <w:sz w:val="28"/>
          <w:szCs w:val="28"/>
        </w:rPr>
        <w:t>1</w:t>
      </w:r>
      <w:r w:rsidRPr="00CA43F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правление </w:t>
      </w:r>
      <w:r w:rsidR="00324286">
        <w:rPr>
          <w:sz w:val="28"/>
          <w:szCs w:val="28"/>
        </w:rPr>
        <w:t xml:space="preserve">по имуществу и экономике </w:t>
      </w:r>
      <w:r>
        <w:rPr>
          <w:sz w:val="28"/>
          <w:szCs w:val="28"/>
        </w:rPr>
        <w:t>администра</w:t>
      </w:r>
      <w:r w:rsidRPr="00CA43FA">
        <w:rPr>
          <w:sz w:val="28"/>
          <w:szCs w:val="28"/>
        </w:rPr>
        <w:t xml:space="preserve">ции </w:t>
      </w:r>
      <w:r>
        <w:rPr>
          <w:sz w:val="28"/>
          <w:szCs w:val="28"/>
        </w:rPr>
        <w:t>Свечинского муниципального</w:t>
      </w:r>
      <w:r w:rsidRPr="00CA43FA">
        <w:rPr>
          <w:sz w:val="28"/>
          <w:szCs w:val="28"/>
        </w:rPr>
        <w:t xml:space="preserve"> округа правопреемником </w:t>
      </w:r>
      <w:r>
        <w:rPr>
          <w:sz w:val="28"/>
          <w:szCs w:val="28"/>
        </w:rPr>
        <w:t>управления</w:t>
      </w:r>
      <w:r w:rsidR="00324286">
        <w:rPr>
          <w:sz w:val="28"/>
          <w:szCs w:val="28"/>
        </w:rPr>
        <w:t xml:space="preserve"> по имуществу и экономике</w:t>
      </w:r>
      <w:r w:rsidRPr="00CA43F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lastRenderedPageBreak/>
        <w:t>Свечинского</w:t>
      </w:r>
      <w:r w:rsidRPr="00CA43FA">
        <w:rPr>
          <w:sz w:val="28"/>
          <w:szCs w:val="28"/>
        </w:rPr>
        <w:t xml:space="preserve"> района Кировской области» (ОГРН </w:t>
      </w:r>
      <w:r w:rsidR="00324286" w:rsidRPr="00324286">
        <w:rPr>
          <w:sz w:val="28"/>
          <w:szCs w:val="28"/>
        </w:rPr>
        <w:t>1154313000038</w:t>
      </w:r>
      <w:r w:rsidRPr="00CA43FA">
        <w:rPr>
          <w:sz w:val="28"/>
          <w:szCs w:val="28"/>
        </w:rPr>
        <w:t xml:space="preserve">, ИНН </w:t>
      </w:r>
      <w:r w:rsidR="007E53C1" w:rsidRPr="007E53C1">
        <w:rPr>
          <w:sz w:val="28"/>
          <w:szCs w:val="28"/>
          <w:shd w:val="clear" w:color="auto" w:fill="F9F9F9"/>
        </w:rPr>
        <w:t>432800</w:t>
      </w:r>
      <w:r w:rsidR="00324286">
        <w:rPr>
          <w:sz w:val="28"/>
          <w:szCs w:val="28"/>
          <w:shd w:val="clear" w:color="auto" w:fill="F9F9F9"/>
        </w:rPr>
        <w:t>3144</w:t>
      </w:r>
      <w:r w:rsidRPr="00CA43FA">
        <w:rPr>
          <w:sz w:val="28"/>
          <w:szCs w:val="28"/>
        </w:rPr>
        <w:t>) в отношениях с органами государственной власти Российской Федерации, органами государственной власти Кировской области, органами местного самоуправления, физическими и юридическими лицами в соответствии с законода</w:t>
      </w:r>
      <w:r>
        <w:rPr>
          <w:sz w:val="28"/>
          <w:szCs w:val="28"/>
        </w:rPr>
        <w:t xml:space="preserve">тельством Российской Федерации </w:t>
      </w:r>
      <w:r w:rsidRPr="00CA43FA">
        <w:rPr>
          <w:sz w:val="28"/>
          <w:szCs w:val="28"/>
        </w:rPr>
        <w:t>и Кировской области.</w:t>
      </w:r>
    </w:p>
    <w:p w:rsidR="00F07BFB" w:rsidRPr="00CA43FA" w:rsidRDefault="00F07BFB" w:rsidP="001E2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A43FA">
        <w:rPr>
          <w:sz w:val="28"/>
          <w:szCs w:val="28"/>
        </w:rPr>
        <w:t xml:space="preserve">Уполномочить </w:t>
      </w:r>
      <w:r w:rsidR="00324286">
        <w:rPr>
          <w:sz w:val="28"/>
          <w:szCs w:val="28"/>
        </w:rPr>
        <w:t>Ронжину Екатерину Александровну</w:t>
      </w:r>
      <w:r w:rsidRPr="00CA43FA">
        <w:rPr>
          <w:sz w:val="28"/>
          <w:szCs w:val="28"/>
        </w:rPr>
        <w:t>:</w:t>
      </w:r>
    </w:p>
    <w:p w:rsidR="00F07BFB" w:rsidRPr="00CA43FA" w:rsidRDefault="00F07BFB" w:rsidP="001E2827">
      <w:pPr>
        <w:spacing w:line="276" w:lineRule="auto"/>
        <w:ind w:firstLine="709"/>
        <w:jc w:val="both"/>
        <w:rPr>
          <w:sz w:val="28"/>
          <w:szCs w:val="28"/>
        </w:rPr>
      </w:pPr>
      <w:r w:rsidRPr="00CA43FA">
        <w:rPr>
          <w:sz w:val="28"/>
          <w:szCs w:val="28"/>
        </w:rPr>
        <w:t xml:space="preserve">5.1. Зарегистрировать Положение </w:t>
      </w:r>
      <w:r w:rsidR="00324286">
        <w:rPr>
          <w:sz w:val="28"/>
          <w:szCs w:val="28"/>
        </w:rPr>
        <w:t xml:space="preserve">об </w:t>
      </w:r>
      <w:r w:rsidR="007E53C1">
        <w:rPr>
          <w:sz w:val="28"/>
          <w:szCs w:val="28"/>
        </w:rPr>
        <w:t>управлении</w:t>
      </w:r>
      <w:r w:rsidR="00324286">
        <w:rPr>
          <w:sz w:val="28"/>
          <w:szCs w:val="28"/>
        </w:rPr>
        <w:t xml:space="preserve"> по имуществу и экономике</w:t>
      </w:r>
      <w:r w:rsidRPr="00CA43FA">
        <w:rPr>
          <w:sz w:val="28"/>
          <w:szCs w:val="28"/>
        </w:rPr>
        <w:t xml:space="preserve"> администрации </w:t>
      </w:r>
      <w:r w:rsidR="007E53C1">
        <w:rPr>
          <w:sz w:val="28"/>
          <w:szCs w:val="28"/>
        </w:rPr>
        <w:t>Свечинского муниципального</w:t>
      </w:r>
      <w:r w:rsidRPr="00CA43FA">
        <w:rPr>
          <w:sz w:val="28"/>
          <w:szCs w:val="28"/>
        </w:rPr>
        <w:t xml:space="preserve"> округа Кировской области в установленном законом порядке;</w:t>
      </w:r>
    </w:p>
    <w:p w:rsidR="00F07BFB" w:rsidRPr="00CA43FA" w:rsidRDefault="00F07BFB" w:rsidP="001E2827">
      <w:pPr>
        <w:spacing w:line="276" w:lineRule="auto"/>
        <w:ind w:firstLine="709"/>
        <w:jc w:val="both"/>
        <w:rPr>
          <w:sz w:val="28"/>
          <w:szCs w:val="28"/>
        </w:rPr>
      </w:pPr>
      <w:r w:rsidRPr="00CA43FA">
        <w:rPr>
          <w:sz w:val="28"/>
          <w:szCs w:val="28"/>
        </w:rPr>
        <w:t>5.2. Выступить заявителем при регистрации учредительных документов в налоговом органе;</w:t>
      </w:r>
    </w:p>
    <w:p w:rsidR="00F07BFB" w:rsidRPr="00CA43FA" w:rsidRDefault="00F07BFB" w:rsidP="001E2827">
      <w:pPr>
        <w:spacing w:line="276" w:lineRule="auto"/>
        <w:ind w:firstLine="709"/>
        <w:jc w:val="both"/>
        <w:rPr>
          <w:sz w:val="28"/>
          <w:szCs w:val="28"/>
        </w:rPr>
      </w:pPr>
      <w:r w:rsidRPr="00CA43FA">
        <w:rPr>
          <w:sz w:val="28"/>
          <w:szCs w:val="28"/>
        </w:rPr>
        <w:t xml:space="preserve">5.3. Действовать без доверенности от имени юридического лица до назначения начальника </w:t>
      </w:r>
      <w:r w:rsidR="007E53C1">
        <w:rPr>
          <w:sz w:val="28"/>
          <w:szCs w:val="28"/>
        </w:rPr>
        <w:t>управления</w:t>
      </w:r>
      <w:r w:rsidRPr="00CA43FA">
        <w:rPr>
          <w:sz w:val="28"/>
          <w:szCs w:val="28"/>
        </w:rPr>
        <w:t xml:space="preserve"> </w:t>
      </w:r>
      <w:r w:rsidR="00324286">
        <w:rPr>
          <w:sz w:val="28"/>
          <w:szCs w:val="28"/>
        </w:rPr>
        <w:t>по имуществу и экономике</w:t>
      </w:r>
      <w:r w:rsidRPr="00CA43FA">
        <w:rPr>
          <w:sz w:val="28"/>
          <w:szCs w:val="28"/>
        </w:rPr>
        <w:t xml:space="preserve"> администрации </w:t>
      </w:r>
      <w:r w:rsidR="00CC7559">
        <w:rPr>
          <w:sz w:val="28"/>
          <w:szCs w:val="28"/>
        </w:rPr>
        <w:t xml:space="preserve">Свечинского </w:t>
      </w:r>
      <w:r w:rsidR="007E53C1">
        <w:rPr>
          <w:sz w:val="28"/>
          <w:szCs w:val="28"/>
        </w:rPr>
        <w:t>муниципального</w:t>
      </w:r>
      <w:r w:rsidRPr="00CA43FA">
        <w:rPr>
          <w:sz w:val="28"/>
          <w:szCs w:val="28"/>
        </w:rPr>
        <w:t xml:space="preserve"> округа Кировской области.</w:t>
      </w:r>
    </w:p>
    <w:p w:rsidR="0060204E" w:rsidRDefault="00F07BFB" w:rsidP="001E2827">
      <w:pPr>
        <w:spacing w:line="276" w:lineRule="auto"/>
        <w:ind w:firstLine="709"/>
        <w:jc w:val="both"/>
        <w:rPr>
          <w:sz w:val="28"/>
          <w:szCs w:val="28"/>
        </w:rPr>
      </w:pPr>
      <w:r w:rsidRPr="00CA43FA">
        <w:rPr>
          <w:sz w:val="28"/>
          <w:szCs w:val="28"/>
        </w:rPr>
        <w:t>6. Признать утратившим</w:t>
      </w:r>
      <w:r w:rsidR="0060204E">
        <w:rPr>
          <w:sz w:val="28"/>
          <w:szCs w:val="28"/>
        </w:rPr>
        <w:t>и</w:t>
      </w:r>
      <w:r w:rsidRPr="00CA43FA">
        <w:rPr>
          <w:sz w:val="28"/>
          <w:szCs w:val="28"/>
        </w:rPr>
        <w:t xml:space="preserve"> силу </w:t>
      </w:r>
      <w:r w:rsidR="0060204E">
        <w:rPr>
          <w:sz w:val="28"/>
          <w:szCs w:val="28"/>
        </w:rPr>
        <w:t xml:space="preserve">с 01.01.2021 года </w:t>
      </w:r>
      <w:r w:rsidRPr="00CA43FA">
        <w:rPr>
          <w:sz w:val="28"/>
          <w:szCs w:val="28"/>
        </w:rPr>
        <w:t>решени</w:t>
      </w:r>
      <w:r w:rsidR="0060204E">
        <w:rPr>
          <w:sz w:val="28"/>
          <w:szCs w:val="28"/>
        </w:rPr>
        <w:t>я</w:t>
      </w:r>
      <w:r w:rsidRPr="00CA43FA">
        <w:rPr>
          <w:sz w:val="28"/>
          <w:szCs w:val="28"/>
        </w:rPr>
        <w:t xml:space="preserve"> </w:t>
      </w:r>
      <w:r w:rsidR="007E53C1">
        <w:rPr>
          <w:sz w:val="28"/>
          <w:szCs w:val="28"/>
        </w:rPr>
        <w:t>Свечинской</w:t>
      </w:r>
      <w:r w:rsidRPr="00CA43FA">
        <w:rPr>
          <w:sz w:val="28"/>
          <w:szCs w:val="28"/>
        </w:rPr>
        <w:t xml:space="preserve"> р</w:t>
      </w:r>
      <w:r>
        <w:rPr>
          <w:sz w:val="28"/>
          <w:szCs w:val="28"/>
        </w:rPr>
        <w:t>айонной Думы</w:t>
      </w:r>
      <w:r w:rsidR="0060204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07BFB" w:rsidRDefault="0060204E" w:rsidP="001E2827">
      <w:pPr>
        <w:spacing w:line="276" w:lineRule="auto"/>
        <w:ind w:firstLine="709"/>
        <w:jc w:val="both"/>
        <w:rPr>
          <w:sz w:val="28"/>
          <w:szCs w:val="28"/>
        </w:rPr>
      </w:pPr>
      <w:r w:rsidRPr="00324286">
        <w:rPr>
          <w:sz w:val="28"/>
          <w:szCs w:val="28"/>
        </w:rPr>
        <w:t xml:space="preserve">6.1. </w:t>
      </w:r>
      <w:r w:rsidR="00F07BFB" w:rsidRPr="00324286">
        <w:rPr>
          <w:sz w:val="28"/>
          <w:szCs w:val="28"/>
        </w:rPr>
        <w:t xml:space="preserve"> </w:t>
      </w:r>
      <w:r w:rsidRPr="00324286">
        <w:rPr>
          <w:sz w:val="28"/>
          <w:szCs w:val="28"/>
        </w:rPr>
        <w:t>О</w:t>
      </w:r>
      <w:r w:rsidR="00F07BFB" w:rsidRPr="00324286">
        <w:rPr>
          <w:sz w:val="28"/>
          <w:szCs w:val="28"/>
        </w:rPr>
        <w:t xml:space="preserve">т </w:t>
      </w:r>
      <w:r w:rsidR="00324286" w:rsidRPr="00324286">
        <w:rPr>
          <w:sz w:val="28"/>
          <w:szCs w:val="28"/>
        </w:rPr>
        <w:t>12.12.2014</w:t>
      </w:r>
      <w:r w:rsidR="00F07BFB" w:rsidRPr="00324286">
        <w:rPr>
          <w:sz w:val="28"/>
          <w:szCs w:val="28"/>
        </w:rPr>
        <w:t xml:space="preserve"> № </w:t>
      </w:r>
      <w:r w:rsidR="00324286" w:rsidRPr="00324286">
        <w:rPr>
          <w:sz w:val="28"/>
          <w:szCs w:val="28"/>
        </w:rPr>
        <w:t>44/365</w:t>
      </w:r>
      <w:r w:rsidR="00F07BFB" w:rsidRPr="00324286">
        <w:rPr>
          <w:sz w:val="28"/>
          <w:szCs w:val="28"/>
        </w:rPr>
        <w:t xml:space="preserve"> «</w:t>
      </w:r>
      <w:r w:rsidR="00324286" w:rsidRPr="00324286">
        <w:rPr>
          <w:sz w:val="28"/>
          <w:szCs w:val="28"/>
        </w:rPr>
        <w:t>Об утверждении Положения об управлении по имуществу и экономике администрации Свечинского района Кировской области</w:t>
      </w:r>
      <w:r w:rsidR="00F07BFB" w:rsidRPr="00CA43FA">
        <w:rPr>
          <w:sz w:val="28"/>
          <w:szCs w:val="28"/>
        </w:rPr>
        <w:t>».</w:t>
      </w:r>
    </w:p>
    <w:p w:rsidR="007E53C1" w:rsidRDefault="0060204E" w:rsidP="001E2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7E53C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E53C1">
        <w:rPr>
          <w:sz w:val="28"/>
          <w:szCs w:val="28"/>
        </w:rPr>
        <w:t xml:space="preserve">т </w:t>
      </w:r>
      <w:r w:rsidR="008C387B">
        <w:rPr>
          <w:sz w:val="28"/>
          <w:szCs w:val="28"/>
        </w:rPr>
        <w:t>06.02.2015</w:t>
      </w:r>
      <w:r w:rsidR="007E53C1">
        <w:rPr>
          <w:sz w:val="28"/>
          <w:szCs w:val="28"/>
        </w:rPr>
        <w:t xml:space="preserve"> № </w:t>
      </w:r>
      <w:r w:rsidR="008C387B">
        <w:rPr>
          <w:sz w:val="28"/>
          <w:szCs w:val="28"/>
        </w:rPr>
        <w:t>47/387</w:t>
      </w:r>
      <w:r w:rsidR="007E53C1" w:rsidRPr="00CA43FA">
        <w:rPr>
          <w:sz w:val="28"/>
          <w:szCs w:val="28"/>
        </w:rPr>
        <w:t xml:space="preserve"> </w:t>
      </w:r>
      <w:r w:rsidR="007E53C1" w:rsidRPr="008C387B">
        <w:rPr>
          <w:sz w:val="28"/>
          <w:szCs w:val="28"/>
        </w:rPr>
        <w:t>«</w:t>
      </w:r>
      <w:r w:rsidR="008C387B" w:rsidRPr="008C387B">
        <w:rPr>
          <w:sz w:val="28"/>
          <w:szCs w:val="28"/>
        </w:rPr>
        <w:t>О внесении изменений в Положение об управлении по имуществу и экономике администрации Свечинского района Кировской области</w:t>
      </w:r>
      <w:r w:rsidR="007E53C1" w:rsidRPr="008C387B">
        <w:rPr>
          <w:sz w:val="28"/>
          <w:szCs w:val="28"/>
        </w:rPr>
        <w:t>»</w:t>
      </w:r>
      <w:r w:rsidR="007E53C1" w:rsidRPr="00CA43FA">
        <w:rPr>
          <w:sz w:val="28"/>
          <w:szCs w:val="28"/>
        </w:rPr>
        <w:t>.</w:t>
      </w:r>
    </w:p>
    <w:p w:rsidR="0061624A" w:rsidRDefault="0060204E" w:rsidP="001E2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61624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61624A">
        <w:rPr>
          <w:sz w:val="28"/>
          <w:szCs w:val="28"/>
        </w:rPr>
        <w:t xml:space="preserve">т </w:t>
      </w:r>
      <w:r w:rsidR="00B914AA">
        <w:rPr>
          <w:sz w:val="28"/>
          <w:szCs w:val="28"/>
        </w:rPr>
        <w:t>11.12.2015</w:t>
      </w:r>
      <w:r w:rsidR="0061624A">
        <w:rPr>
          <w:sz w:val="28"/>
          <w:szCs w:val="28"/>
        </w:rPr>
        <w:t xml:space="preserve"> № </w:t>
      </w:r>
      <w:r w:rsidR="00B914AA">
        <w:rPr>
          <w:sz w:val="28"/>
          <w:szCs w:val="28"/>
        </w:rPr>
        <w:t>54/462</w:t>
      </w:r>
      <w:r w:rsidR="0061624A" w:rsidRPr="00CA43FA">
        <w:rPr>
          <w:sz w:val="28"/>
          <w:szCs w:val="28"/>
        </w:rPr>
        <w:t xml:space="preserve"> «</w:t>
      </w:r>
      <w:r w:rsidR="008C387B" w:rsidRPr="008C387B">
        <w:rPr>
          <w:sz w:val="28"/>
          <w:szCs w:val="28"/>
        </w:rPr>
        <w:t>О внесении изменений в Положение об управлении по имуществу и экономике администрации Свечинского района Кировской области</w:t>
      </w:r>
      <w:r w:rsidR="0061624A" w:rsidRPr="00CA43FA">
        <w:rPr>
          <w:sz w:val="28"/>
          <w:szCs w:val="28"/>
        </w:rPr>
        <w:t>».</w:t>
      </w:r>
    </w:p>
    <w:p w:rsidR="0061624A" w:rsidRDefault="0060204E" w:rsidP="001E2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61624A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61624A">
        <w:rPr>
          <w:sz w:val="28"/>
          <w:szCs w:val="28"/>
        </w:rPr>
        <w:t xml:space="preserve">т </w:t>
      </w:r>
      <w:r w:rsidR="00B914AA">
        <w:rPr>
          <w:sz w:val="28"/>
          <w:szCs w:val="28"/>
        </w:rPr>
        <w:t>20.01.2016</w:t>
      </w:r>
      <w:r w:rsidR="0061624A">
        <w:rPr>
          <w:sz w:val="28"/>
          <w:szCs w:val="28"/>
        </w:rPr>
        <w:t xml:space="preserve"> № </w:t>
      </w:r>
      <w:r w:rsidR="00B914AA">
        <w:rPr>
          <w:sz w:val="28"/>
          <w:szCs w:val="28"/>
        </w:rPr>
        <w:t>56/473</w:t>
      </w:r>
      <w:r w:rsidR="0061624A" w:rsidRPr="00CA43FA">
        <w:rPr>
          <w:sz w:val="28"/>
          <w:szCs w:val="28"/>
        </w:rPr>
        <w:t xml:space="preserve"> «</w:t>
      </w:r>
      <w:r w:rsidR="00B914AA" w:rsidRPr="008C387B">
        <w:rPr>
          <w:sz w:val="28"/>
          <w:szCs w:val="28"/>
        </w:rPr>
        <w:t>О внесении изменений в Положение об управлении по имуществу и экономике администрации Свечинского района Кировской области</w:t>
      </w:r>
      <w:r w:rsidR="0061624A" w:rsidRPr="00CA43FA">
        <w:rPr>
          <w:sz w:val="28"/>
          <w:szCs w:val="28"/>
        </w:rPr>
        <w:t>».</w:t>
      </w:r>
    </w:p>
    <w:p w:rsidR="001B744C" w:rsidRDefault="0060204E" w:rsidP="001E2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1B744C">
        <w:rPr>
          <w:sz w:val="28"/>
          <w:szCs w:val="28"/>
        </w:rPr>
        <w:t>.</w:t>
      </w:r>
      <w:r w:rsidR="001B744C" w:rsidRPr="001B744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B744C">
        <w:rPr>
          <w:sz w:val="28"/>
          <w:szCs w:val="28"/>
        </w:rPr>
        <w:t xml:space="preserve">т </w:t>
      </w:r>
      <w:r w:rsidR="00B914AA">
        <w:rPr>
          <w:sz w:val="28"/>
          <w:szCs w:val="28"/>
        </w:rPr>
        <w:t>16.06.2016</w:t>
      </w:r>
      <w:r w:rsidR="001B744C">
        <w:rPr>
          <w:sz w:val="28"/>
          <w:szCs w:val="28"/>
        </w:rPr>
        <w:t xml:space="preserve"> № </w:t>
      </w:r>
      <w:r w:rsidR="00B914AA">
        <w:rPr>
          <w:sz w:val="28"/>
          <w:szCs w:val="28"/>
        </w:rPr>
        <w:t>60/510</w:t>
      </w:r>
      <w:r w:rsidR="001B744C" w:rsidRPr="00CA43FA">
        <w:rPr>
          <w:sz w:val="28"/>
          <w:szCs w:val="28"/>
        </w:rPr>
        <w:t xml:space="preserve"> «</w:t>
      </w:r>
      <w:r w:rsidR="00B914AA" w:rsidRPr="008C387B">
        <w:rPr>
          <w:sz w:val="28"/>
          <w:szCs w:val="28"/>
        </w:rPr>
        <w:t>О внесении изменений в Положение об управлении по имуществу и экономике администрации Свечинского района Кировской области</w:t>
      </w:r>
      <w:r w:rsidR="001B744C" w:rsidRPr="00CA43FA">
        <w:rPr>
          <w:sz w:val="28"/>
          <w:szCs w:val="28"/>
        </w:rPr>
        <w:t>».</w:t>
      </w:r>
    </w:p>
    <w:p w:rsidR="001B744C" w:rsidRPr="00322CB6" w:rsidRDefault="00AA4845" w:rsidP="001E2827">
      <w:pPr>
        <w:pStyle w:val="ConsPlusNormal"/>
        <w:widowControl/>
        <w:spacing w:after="360" w:line="276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07BFB" w:rsidRPr="00D72F44">
        <w:rPr>
          <w:rFonts w:ascii="Times New Roman" w:hAnsi="Times New Roman" w:cs="Times New Roman"/>
          <w:sz w:val="28"/>
          <w:szCs w:val="28"/>
        </w:rPr>
        <w:t xml:space="preserve">. </w:t>
      </w:r>
      <w:r w:rsidR="001B744C" w:rsidRPr="00D72F44">
        <w:rPr>
          <w:rFonts w:ascii="Times New Roman" w:hAnsi="Times New Roman" w:cs="Times New Roman"/>
          <w:sz w:val="28"/>
          <w:szCs w:val="28"/>
        </w:rPr>
        <w:t>Опубликовать</w:t>
      </w:r>
      <w:r w:rsidR="001B744C" w:rsidRPr="00322CB6">
        <w:rPr>
          <w:rFonts w:ascii="Times New Roman" w:hAnsi="Times New Roman" w:cs="Times New Roman"/>
          <w:sz w:val="28"/>
          <w:szCs w:val="28"/>
        </w:rPr>
        <w:t xml:space="preserve"> решение в </w:t>
      </w:r>
      <w:r w:rsidR="001B744C">
        <w:rPr>
          <w:rFonts w:ascii="Times New Roman" w:hAnsi="Times New Roman" w:cs="Times New Roman"/>
          <w:sz w:val="28"/>
          <w:szCs w:val="28"/>
        </w:rPr>
        <w:t xml:space="preserve">Информационном бюллетене органов местного самоуправления Свечинского </w:t>
      </w:r>
      <w:r w:rsidR="00873F5C">
        <w:rPr>
          <w:rFonts w:ascii="Times New Roman" w:hAnsi="Times New Roman" w:cs="Times New Roman"/>
          <w:sz w:val="28"/>
          <w:szCs w:val="28"/>
        </w:rPr>
        <w:t>района</w:t>
      </w:r>
      <w:r w:rsidR="001B744C">
        <w:rPr>
          <w:rFonts w:ascii="Times New Roman" w:hAnsi="Times New Roman" w:cs="Times New Roman"/>
          <w:sz w:val="28"/>
          <w:szCs w:val="28"/>
        </w:rPr>
        <w:t xml:space="preserve"> Кировской </w:t>
      </w:r>
      <w:r w:rsidR="001B744C" w:rsidRPr="00321199">
        <w:rPr>
          <w:rFonts w:ascii="Times New Roman" w:hAnsi="Times New Roman" w:cs="Times New Roman"/>
          <w:sz w:val="28"/>
          <w:szCs w:val="28"/>
        </w:rPr>
        <w:t>области</w:t>
      </w:r>
      <w:r w:rsidR="001B744C">
        <w:rPr>
          <w:rFonts w:ascii="Times New Roman" w:hAnsi="Times New Roman" w:cs="Times New Roman"/>
          <w:sz w:val="28"/>
          <w:szCs w:val="28"/>
        </w:rPr>
        <w:t>.</w:t>
      </w:r>
    </w:p>
    <w:p w:rsidR="001D4FE6" w:rsidRDefault="00B914AA" w:rsidP="001D4F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D2A02">
        <w:rPr>
          <w:sz w:val="28"/>
          <w:szCs w:val="28"/>
        </w:rPr>
        <w:t>лава</w:t>
      </w:r>
      <w:r w:rsidR="001D4FE6">
        <w:rPr>
          <w:sz w:val="28"/>
          <w:szCs w:val="28"/>
        </w:rPr>
        <w:t xml:space="preserve"> </w:t>
      </w:r>
      <w:r>
        <w:rPr>
          <w:sz w:val="28"/>
          <w:szCs w:val="28"/>
        </w:rPr>
        <w:t>Свечинского</w:t>
      </w:r>
    </w:p>
    <w:p w:rsidR="00B914AA" w:rsidRPr="000D0061" w:rsidRDefault="00B914AA" w:rsidP="001D4FE6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AA4845">
        <w:rPr>
          <w:sz w:val="28"/>
          <w:szCs w:val="28"/>
        </w:rPr>
        <w:t xml:space="preserve">  </w:t>
      </w:r>
      <w:r>
        <w:rPr>
          <w:sz w:val="28"/>
          <w:szCs w:val="28"/>
        </w:rPr>
        <w:t>Н.Д.</w:t>
      </w:r>
      <w:r w:rsidR="001D4FE6">
        <w:rPr>
          <w:sz w:val="28"/>
          <w:szCs w:val="28"/>
        </w:rPr>
        <w:t xml:space="preserve"> </w:t>
      </w:r>
      <w:r>
        <w:rPr>
          <w:sz w:val="28"/>
          <w:szCs w:val="28"/>
        </w:rPr>
        <w:t>Бусыгин</w:t>
      </w:r>
    </w:p>
    <w:p w:rsidR="00F07BFB" w:rsidRPr="007D2A02" w:rsidRDefault="00F07BFB" w:rsidP="001D4FE6">
      <w:pPr>
        <w:ind w:firstLine="709"/>
        <w:jc w:val="both"/>
        <w:rPr>
          <w:sz w:val="28"/>
          <w:szCs w:val="28"/>
        </w:rPr>
      </w:pPr>
    </w:p>
    <w:p w:rsidR="005B0AB7" w:rsidRPr="007D2A02" w:rsidRDefault="005B0AB7" w:rsidP="001D4FE6">
      <w:pPr>
        <w:snapToGrid w:val="0"/>
        <w:jc w:val="both"/>
        <w:rPr>
          <w:sz w:val="28"/>
          <w:szCs w:val="28"/>
        </w:rPr>
      </w:pPr>
      <w:r w:rsidRPr="007D2A02">
        <w:rPr>
          <w:sz w:val="28"/>
          <w:szCs w:val="28"/>
        </w:rPr>
        <w:t>Председатель Думы</w:t>
      </w:r>
    </w:p>
    <w:p w:rsidR="00F41728" w:rsidRDefault="0068305F" w:rsidP="006E186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Свечинского муниципального</w:t>
      </w:r>
      <w:r w:rsidR="005B0AB7">
        <w:rPr>
          <w:sz w:val="28"/>
          <w:szCs w:val="28"/>
        </w:rPr>
        <w:t xml:space="preserve"> округа</w:t>
      </w:r>
      <w:r w:rsidR="005B0AB7">
        <w:rPr>
          <w:sz w:val="28"/>
          <w:szCs w:val="28"/>
        </w:rPr>
        <w:tab/>
      </w:r>
      <w:r w:rsidR="005B0AB7">
        <w:rPr>
          <w:sz w:val="28"/>
          <w:szCs w:val="28"/>
        </w:rPr>
        <w:tab/>
      </w:r>
      <w:r w:rsidR="00B914AA">
        <w:rPr>
          <w:sz w:val="28"/>
          <w:szCs w:val="28"/>
        </w:rPr>
        <w:t xml:space="preserve">   </w:t>
      </w:r>
      <w:r w:rsidR="001E2827">
        <w:rPr>
          <w:sz w:val="28"/>
          <w:szCs w:val="28"/>
        </w:rPr>
        <w:t xml:space="preserve"> </w:t>
      </w:r>
      <w:r w:rsidR="00B914AA">
        <w:rPr>
          <w:sz w:val="28"/>
          <w:szCs w:val="28"/>
        </w:rPr>
        <w:t>С.А.</w:t>
      </w:r>
      <w:r w:rsidR="001D4FE6">
        <w:rPr>
          <w:sz w:val="28"/>
          <w:szCs w:val="28"/>
        </w:rPr>
        <w:t xml:space="preserve"> </w:t>
      </w:r>
      <w:r w:rsidR="006E186B">
        <w:rPr>
          <w:sz w:val="28"/>
          <w:szCs w:val="28"/>
        </w:rPr>
        <w:t>Шабанов</w:t>
      </w:r>
    </w:p>
    <w:p w:rsidR="00F41728" w:rsidRDefault="00F41728" w:rsidP="001D4FE6">
      <w:pPr>
        <w:tabs>
          <w:tab w:val="left" w:pos="4500"/>
        </w:tabs>
        <w:rPr>
          <w:sz w:val="28"/>
          <w:szCs w:val="28"/>
        </w:rPr>
      </w:pPr>
    </w:p>
    <w:p w:rsidR="00321199" w:rsidRPr="001D4FE6" w:rsidRDefault="001D4FE6" w:rsidP="001D4FE6">
      <w:pPr>
        <w:tabs>
          <w:tab w:val="left" w:pos="4500"/>
        </w:tabs>
        <w:rPr>
          <w:sz w:val="26"/>
          <w:szCs w:val="26"/>
        </w:rPr>
      </w:pPr>
      <w:r w:rsidRPr="001D4FE6">
        <w:rPr>
          <w:sz w:val="26"/>
          <w:szCs w:val="26"/>
        </w:rPr>
        <w:t xml:space="preserve">                                                                     </w:t>
      </w:r>
      <w:r w:rsidR="003B30EE" w:rsidRPr="001D4F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</w:t>
      </w:r>
      <w:r w:rsidR="00321199" w:rsidRPr="001D4FE6">
        <w:rPr>
          <w:sz w:val="26"/>
          <w:szCs w:val="26"/>
        </w:rPr>
        <w:t>Приложение</w:t>
      </w:r>
    </w:p>
    <w:p w:rsidR="00321199" w:rsidRPr="001D4FE6" w:rsidRDefault="00321199" w:rsidP="00321199">
      <w:pPr>
        <w:tabs>
          <w:tab w:val="left" w:pos="4500"/>
        </w:tabs>
        <w:jc w:val="center"/>
        <w:rPr>
          <w:sz w:val="26"/>
          <w:szCs w:val="26"/>
        </w:rPr>
      </w:pPr>
    </w:p>
    <w:p w:rsidR="00321199" w:rsidRPr="001D4FE6" w:rsidRDefault="00321199" w:rsidP="00321199">
      <w:pPr>
        <w:tabs>
          <w:tab w:val="left" w:pos="4500"/>
        </w:tabs>
        <w:jc w:val="center"/>
        <w:rPr>
          <w:sz w:val="26"/>
          <w:szCs w:val="26"/>
        </w:rPr>
      </w:pPr>
      <w:r w:rsidRPr="001D4FE6">
        <w:rPr>
          <w:sz w:val="26"/>
          <w:szCs w:val="26"/>
        </w:rPr>
        <w:t xml:space="preserve">                             УТВЕРЖДЕНО</w:t>
      </w:r>
    </w:p>
    <w:p w:rsidR="001D4FE6" w:rsidRPr="001D4FE6" w:rsidRDefault="00321199" w:rsidP="001D4FE6">
      <w:pPr>
        <w:tabs>
          <w:tab w:val="left" w:pos="4500"/>
        </w:tabs>
        <w:jc w:val="center"/>
        <w:rPr>
          <w:sz w:val="26"/>
          <w:szCs w:val="26"/>
        </w:rPr>
      </w:pPr>
      <w:r w:rsidRPr="001D4FE6">
        <w:rPr>
          <w:sz w:val="26"/>
          <w:szCs w:val="26"/>
        </w:rPr>
        <w:t xml:space="preserve">                              </w:t>
      </w:r>
      <w:r w:rsidR="001D4FE6" w:rsidRPr="001D4FE6">
        <w:rPr>
          <w:sz w:val="26"/>
          <w:szCs w:val="26"/>
        </w:rPr>
        <w:t xml:space="preserve">                     </w:t>
      </w:r>
      <w:r w:rsidRPr="001D4FE6">
        <w:rPr>
          <w:sz w:val="26"/>
          <w:szCs w:val="26"/>
        </w:rPr>
        <w:t xml:space="preserve"> </w:t>
      </w:r>
      <w:r w:rsidR="001D4FE6" w:rsidRPr="001D4FE6">
        <w:rPr>
          <w:sz w:val="26"/>
          <w:szCs w:val="26"/>
        </w:rPr>
        <w:t xml:space="preserve"> </w:t>
      </w:r>
      <w:r w:rsidRPr="001D4FE6">
        <w:rPr>
          <w:sz w:val="26"/>
          <w:szCs w:val="26"/>
        </w:rPr>
        <w:t>решением Думы</w:t>
      </w:r>
      <w:r w:rsidR="001D4FE6" w:rsidRPr="001D4FE6">
        <w:rPr>
          <w:sz w:val="26"/>
          <w:szCs w:val="26"/>
        </w:rPr>
        <w:t xml:space="preserve"> </w:t>
      </w:r>
      <w:r w:rsidRPr="001D4FE6">
        <w:rPr>
          <w:sz w:val="26"/>
          <w:szCs w:val="26"/>
        </w:rPr>
        <w:t>Свечинского</w:t>
      </w:r>
    </w:p>
    <w:p w:rsidR="00321199" w:rsidRDefault="001D4FE6" w:rsidP="001D4FE6">
      <w:pPr>
        <w:tabs>
          <w:tab w:val="left" w:pos="4500"/>
        </w:tabs>
        <w:jc w:val="center"/>
        <w:rPr>
          <w:sz w:val="26"/>
          <w:szCs w:val="26"/>
        </w:rPr>
      </w:pPr>
      <w:r w:rsidRPr="001D4FE6">
        <w:rPr>
          <w:sz w:val="26"/>
          <w:szCs w:val="26"/>
        </w:rPr>
        <w:t xml:space="preserve">                      </w:t>
      </w:r>
      <w:r w:rsidR="00321199" w:rsidRPr="001D4FE6">
        <w:rPr>
          <w:sz w:val="26"/>
          <w:szCs w:val="26"/>
        </w:rPr>
        <w:t xml:space="preserve"> </w:t>
      </w:r>
      <w:r w:rsidRPr="001D4FE6">
        <w:rPr>
          <w:sz w:val="26"/>
          <w:szCs w:val="26"/>
        </w:rPr>
        <w:t xml:space="preserve">                    </w:t>
      </w:r>
      <w:r w:rsidR="00321199" w:rsidRPr="001D4FE6">
        <w:rPr>
          <w:sz w:val="26"/>
          <w:szCs w:val="26"/>
        </w:rPr>
        <w:t>муниципального округа</w:t>
      </w:r>
    </w:p>
    <w:p w:rsidR="00F41728" w:rsidRPr="001D4FE6" w:rsidRDefault="00F41728" w:rsidP="001D4FE6">
      <w:pPr>
        <w:tabs>
          <w:tab w:val="left" w:pos="450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Кировской области</w:t>
      </w:r>
    </w:p>
    <w:p w:rsidR="00321199" w:rsidRPr="001D4FE6" w:rsidRDefault="00321199" w:rsidP="00321199">
      <w:pPr>
        <w:tabs>
          <w:tab w:val="left" w:pos="4500"/>
        </w:tabs>
        <w:jc w:val="center"/>
        <w:rPr>
          <w:sz w:val="26"/>
          <w:szCs w:val="26"/>
        </w:rPr>
      </w:pPr>
      <w:r w:rsidRPr="001D4FE6">
        <w:rPr>
          <w:sz w:val="26"/>
          <w:szCs w:val="26"/>
        </w:rPr>
        <w:t xml:space="preserve"> </w:t>
      </w:r>
      <w:r w:rsidR="001D4FE6" w:rsidRPr="001D4FE6">
        <w:rPr>
          <w:sz w:val="26"/>
          <w:szCs w:val="26"/>
        </w:rPr>
        <w:t xml:space="preserve">               </w:t>
      </w:r>
      <w:r w:rsidR="00C04E20">
        <w:rPr>
          <w:sz w:val="26"/>
          <w:szCs w:val="26"/>
        </w:rPr>
        <w:t xml:space="preserve">                      </w:t>
      </w:r>
      <w:r w:rsidR="001D4FE6" w:rsidRPr="001D4FE6">
        <w:rPr>
          <w:sz w:val="26"/>
          <w:szCs w:val="26"/>
        </w:rPr>
        <w:t xml:space="preserve">от </w:t>
      </w:r>
      <w:r w:rsidR="00C04E20">
        <w:rPr>
          <w:sz w:val="26"/>
          <w:szCs w:val="26"/>
        </w:rPr>
        <w:t>27.11.2020</w:t>
      </w:r>
      <w:r w:rsidR="001D4FE6" w:rsidRPr="001D4FE6">
        <w:rPr>
          <w:sz w:val="26"/>
          <w:szCs w:val="26"/>
        </w:rPr>
        <w:t xml:space="preserve"> №</w:t>
      </w:r>
      <w:r w:rsidR="00C04E20">
        <w:rPr>
          <w:sz w:val="26"/>
          <w:szCs w:val="26"/>
        </w:rPr>
        <w:t xml:space="preserve"> 5/51</w:t>
      </w:r>
      <w:r w:rsidRPr="001D4FE6">
        <w:rPr>
          <w:sz w:val="26"/>
          <w:szCs w:val="26"/>
        </w:rPr>
        <w:t xml:space="preserve">                                 </w:t>
      </w:r>
    </w:p>
    <w:p w:rsidR="00321199" w:rsidRPr="001D4FE6" w:rsidRDefault="00321199" w:rsidP="00321199">
      <w:pPr>
        <w:shd w:val="clear" w:color="auto" w:fill="FFFFFF"/>
        <w:ind w:firstLine="709"/>
        <w:jc w:val="center"/>
        <w:rPr>
          <w:b/>
          <w:bCs/>
          <w:spacing w:val="-10"/>
          <w:sz w:val="26"/>
          <w:szCs w:val="26"/>
        </w:rPr>
      </w:pPr>
      <w:r w:rsidRPr="001D4FE6">
        <w:rPr>
          <w:sz w:val="26"/>
          <w:szCs w:val="26"/>
        </w:rPr>
        <w:t xml:space="preserve">                                            </w:t>
      </w:r>
    </w:p>
    <w:p w:rsidR="00321199" w:rsidRPr="001D4FE6" w:rsidRDefault="00321199" w:rsidP="00321199">
      <w:pPr>
        <w:shd w:val="clear" w:color="auto" w:fill="FFFFFF"/>
        <w:ind w:firstLine="709"/>
        <w:jc w:val="center"/>
        <w:rPr>
          <w:b/>
          <w:bCs/>
          <w:spacing w:val="-10"/>
          <w:sz w:val="26"/>
          <w:szCs w:val="26"/>
        </w:rPr>
      </w:pPr>
    </w:p>
    <w:p w:rsidR="000F47AF" w:rsidRPr="001D4FE6" w:rsidRDefault="000F47AF" w:rsidP="000F47AF">
      <w:pPr>
        <w:pStyle w:val="aa"/>
        <w:jc w:val="center"/>
        <w:rPr>
          <w:b/>
          <w:sz w:val="26"/>
          <w:szCs w:val="26"/>
        </w:rPr>
      </w:pPr>
      <w:bookmarkStart w:id="0" w:name="P48"/>
      <w:bookmarkEnd w:id="0"/>
      <w:r w:rsidRPr="001D4FE6">
        <w:rPr>
          <w:b/>
          <w:sz w:val="26"/>
          <w:szCs w:val="26"/>
        </w:rPr>
        <w:t>Положение</w:t>
      </w:r>
    </w:p>
    <w:p w:rsidR="000F47AF" w:rsidRPr="001D4FE6" w:rsidRDefault="000F47AF" w:rsidP="001D4FE6">
      <w:pPr>
        <w:pStyle w:val="aa"/>
        <w:jc w:val="center"/>
        <w:rPr>
          <w:b/>
          <w:sz w:val="26"/>
          <w:szCs w:val="26"/>
        </w:rPr>
      </w:pPr>
      <w:r w:rsidRPr="001D4FE6">
        <w:rPr>
          <w:b/>
          <w:sz w:val="26"/>
          <w:szCs w:val="26"/>
        </w:rPr>
        <w:t xml:space="preserve"> об управлении по имуществу и экономике администрации Свечинского </w:t>
      </w:r>
      <w:r w:rsidR="005A5B1B" w:rsidRPr="001D4FE6">
        <w:rPr>
          <w:b/>
          <w:sz w:val="26"/>
          <w:szCs w:val="26"/>
        </w:rPr>
        <w:t>муниципального округа</w:t>
      </w:r>
      <w:r w:rsidRPr="001D4FE6">
        <w:rPr>
          <w:b/>
          <w:sz w:val="26"/>
          <w:szCs w:val="26"/>
        </w:rPr>
        <w:t xml:space="preserve"> Кировской области</w:t>
      </w:r>
    </w:p>
    <w:p w:rsidR="000F47AF" w:rsidRPr="001D4FE6" w:rsidRDefault="000F47AF" w:rsidP="000F47AF">
      <w:pPr>
        <w:pStyle w:val="aa"/>
        <w:jc w:val="center"/>
        <w:rPr>
          <w:b/>
          <w:sz w:val="26"/>
          <w:szCs w:val="26"/>
        </w:rPr>
      </w:pPr>
    </w:p>
    <w:p w:rsidR="000F47AF" w:rsidRPr="001D4FE6" w:rsidRDefault="000F47AF" w:rsidP="000F47AF">
      <w:pPr>
        <w:pStyle w:val="aa"/>
        <w:numPr>
          <w:ilvl w:val="0"/>
          <w:numId w:val="10"/>
        </w:numPr>
        <w:spacing w:after="200" w:line="360" w:lineRule="auto"/>
        <w:jc w:val="center"/>
        <w:rPr>
          <w:b/>
          <w:sz w:val="26"/>
          <w:szCs w:val="26"/>
        </w:rPr>
      </w:pPr>
      <w:r w:rsidRPr="001D4FE6">
        <w:rPr>
          <w:b/>
          <w:sz w:val="26"/>
          <w:szCs w:val="26"/>
        </w:rPr>
        <w:t>Общие положения</w:t>
      </w:r>
    </w:p>
    <w:p w:rsidR="005A5B1B" w:rsidRPr="001D4FE6" w:rsidRDefault="000F47AF" w:rsidP="005A5B1B">
      <w:pPr>
        <w:pStyle w:val="aa"/>
        <w:numPr>
          <w:ilvl w:val="1"/>
          <w:numId w:val="10"/>
        </w:numPr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Управление по имуществу и экономике администрации Свечинского </w:t>
      </w:r>
      <w:r w:rsidR="005A5B1B" w:rsidRPr="001D4FE6">
        <w:rPr>
          <w:sz w:val="26"/>
          <w:szCs w:val="26"/>
        </w:rPr>
        <w:t>муниципального округа</w:t>
      </w:r>
      <w:r w:rsidRPr="001D4FE6">
        <w:rPr>
          <w:sz w:val="26"/>
          <w:szCs w:val="26"/>
        </w:rPr>
        <w:t xml:space="preserve"> Кировской области (далее - Управление) </w:t>
      </w:r>
      <w:r w:rsidR="005A5B1B" w:rsidRPr="001D4FE6">
        <w:rPr>
          <w:sz w:val="26"/>
          <w:szCs w:val="26"/>
        </w:rPr>
        <w:t>является органом отраслевой компетенции и входит в структуру администрации Свечинского муниципального округа Кировской области.</w:t>
      </w:r>
    </w:p>
    <w:p w:rsidR="005A5B1B" w:rsidRPr="001D4FE6" w:rsidRDefault="005A5B1B" w:rsidP="005A5B1B">
      <w:pPr>
        <w:pStyle w:val="aa"/>
        <w:ind w:left="0" w:firstLine="646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Полное наименование: Управление по имуществу и экономике администрации Свечинского муниципального округа Кировской области. </w:t>
      </w:r>
    </w:p>
    <w:p w:rsidR="005A5B1B" w:rsidRPr="001D4FE6" w:rsidRDefault="005A5B1B" w:rsidP="005A5B1B">
      <w:pPr>
        <w:pStyle w:val="aa"/>
        <w:ind w:left="0" w:firstLine="646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Сокращенное наименование: УИ и Э </w:t>
      </w:r>
      <w:r w:rsidR="003752B5" w:rsidRPr="001D4FE6">
        <w:rPr>
          <w:sz w:val="26"/>
          <w:szCs w:val="26"/>
        </w:rPr>
        <w:t xml:space="preserve">администрации Свечинского </w:t>
      </w:r>
      <w:r w:rsidRPr="001D4FE6">
        <w:rPr>
          <w:sz w:val="26"/>
          <w:szCs w:val="26"/>
        </w:rPr>
        <w:t>округа.</w:t>
      </w:r>
    </w:p>
    <w:p w:rsidR="000F47AF" w:rsidRPr="001D4FE6" w:rsidRDefault="000F47AF" w:rsidP="005A5B1B">
      <w:pPr>
        <w:pStyle w:val="aa"/>
        <w:numPr>
          <w:ilvl w:val="1"/>
          <w:numId w:val="10"/>
        </w:numPr>
        <w:jc w:val="both"/>
        <w:rPr>
          <w:sz w:val="26"/>
          <w:szCs w:val="26"/>
        </w:rPr>
      </w:pPr>
      <w:r w:rsidRPr="001D4FE6">
        <w:rPr>
          <w:sz w:val="26"/>
          <w:szCs w:val="26"/>
        </w:rPr>
        <w:t>Управление является муниципальным казенным учреждением.</w:t>
      </w:r>
    </w:p>
    <w:p w:rsidR="000F47AF" w:rsidRPr="001D4FE6" w:rsidRDefault="000F47AF" w:rsidP="005A5B1B">
      <w:pPr>
        <w:pStyle w:val="aa"/>
        <w:numPr>
          <w:ilvl w:val="1"/>
          <w:numId w:val="10"/>
        </w:numPr>
        <w:spacing w:after="200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Управление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Ф. Постановлениями и распоряжениями Правительства Российской Федерации, законами Кировской области, муниципальными правовыми актами, приказами, иными правовыми актами и настоящим Положением. </w:t>
      </w:r>
    </w:p>
    <w:p w:rsidR="000F47AF" w:rsidRPr="001D4FE6" w:rsidRDefault="000F47AF" w:rsidP="005A5B1B">
      <w:pPr>
        <w:pStyle w:val="aa"/>
        <w:numPr>
          <w:ilvl w:val="1"/>
          <w:numId w:val="10"/>
        </w:numPr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Управление является юридическим лицом, имеет самостоятельный баланс, счета открытые в соответствии с действующим законодательством, печать, штампы, бланки со своим наименованием, может выступать от имени и в интересах муниципального образования Свечинский муниципальный </w:t>
      </w:r>
      <w:r w:rsidR="005A5B1B" w:rsidRPr="001D4FE6">
        <w:rPr>
          <w:sz w:val="26"/>
          <w:szCs w:val="26"/>
        </w:rPr>
        <w:t xml:space="preserve">округ </w:t>
      </w:r>
      <w:r w:rsidRPr="001D4FE6">
        <w:rPr>
          <w:sz w:val="26"/>
          <w:szCs w:val="26"/>
        </w:rPr>
        <w:t>Кировской области в пределах полномочий предусмотренных действующим законодательством.</w:t>
      </w:r>
    </w:p>
    <w:p w:rsidR="005A5B1B" w:rsidRPr="001D4FE6" w:rsidRDefault="005A5B1B" w:rsidP="00AC47E9">
      <w:pPr>
        <w:pStyle w:val="aa"/>
        <w:numPr>
          <w:ilvl w:val="1"/>
          <w:numId w:val="10"/>
        </w:numPr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Место нахождения </w:t>
      </w:r>
      <w:r w:rsidR="003752B5" w:rsidRPr="001D4FE6">
        <w:rPr>
          <w:sz w:val="26"/>
          <w:szCs w:val="26"/>
        </w:rPr>
        <w:t>Управления</w:t>
      </w:r>
      <w:r w:rsidRPr="001D4FE6">
        <w:rPr>
          <w:sz w:val="26"/>
          <w:szCs w:val="26"/>
        </w:rPr>
        <w:t xml:space="preserve"> (юридический адрес): 612040, Кировская область, п. Свеча, ул. Октябрьская, 20.</w:t>
      </w:r>
    </w:p>
    <w:p w:rsidR="000F47AF" w:rsidRPr="001D4FE6" w:rsidRDefault="000F47AF" w:rsidP="005A5B1B">
      <w:pPr>
        <w:pStyle w:val="aa"/>
        <w:numPr>
          <w:ilvl w:val="1"/>
          <w:numId w:val="10"/>
        </w:numPr>
        <w:spacing w:after="200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В структуру Управления входят: отдел по имуществу и земельным ресурсам, сектор экономики.</w:t>
      </w:r>
    </w:p>
    <w:p w:rsidR="000F47AF" w:rsidRPr="001D4FE6" w:rsidRDefault="000F47AF" w:rsidP="005A5B1B">
      <w:pPr>
        <w:pStyle w:val="aa"/>
        <w:numPr>
          <w:ilvl w:val="1"/>
          <w:numId w:val="10"/>
        </w:numPr>
        <w:spacing w:after="200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Деятельность Управления финансируется за счет средств бюджета</w:t>
      </w:r>
      <w:r w:rsidR="00AC47E9" w:rsidRPr="001D4FE6">
        <w:rPr>
          <w:sz w:val="26"/>
          <w:szCs w:val="26"/>
        </w:rPr>
        <w:t xml:space="preserve"> Свечинского муниципального округа</w:t>
      </w:r>
      <w:r w:rsidRPr="001D4FE6">
        <w:rPr>
          <w:sz w:val="26"/>
          <w:szCs w:val="26"/>
        </w:rPr>
        <w:t xml:space="preserve">. </w:t>
      </w:r>
    </w:p>
    <w:p w:rsidR="00AC47E9" w:rsidRPr="001D4FE6" w:rsidRDefault="00AC47E9" w:rsidP="00AC47E9">
      <w:pPr>
        <w:pStyle w:val="aa"/>
        <w:numPr>
          <w:ilvl w:val="1"/>
          <w:numId w:val="10"/>
        </w:numPr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Учредителем </w:t>
      </w:r>
      <w:r w:rsidR="003752B5" w:rsidRPr="001D4FE6">
        <w:rPr>
          <w:sz w:val="26"/>
          <w:szCs w:val="26"/>
        </w:rPr>
        <w:t>Управления</w:t>
      </w:r>
      <w:r w:rsidRPr="001D4FE6">
        <w:rPr>
          <w:sz w:val="26"/>
          <w:szCs w:val="26"/>
        </w:rPr>
        <w:t xml:space="preserve"> является Дума Свечинского муниципального округа Кировской области, место нахождения (юридический адрес): 612040, Кировская область, п. Свеча, ул. Октябрьская, 20.</w:t>
      </w:r>
    </w:p>
    <w:p w:rsidR="00AC47E9" w:rsidRPr="001D4FE6" w:rsidRDefault="000F47AF" w:rsidP="00AC47E9">
      <w:pPr>
        <w:pStyle w:val="aa"/>
        <w:numPr>
          <w:ilvl w:val="1"/>
          <w:numId w:val="10"/>
        </w:numPr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Управление подотчетно и несет ответственность за возложенные на него задачи и функции перед главой Свечинского </w:t>
      </w:r>
      <w:r w:rsidR="00AC47E9" w:rsidRPr="001D4FE6">
        <w:rPr>
          <w:sz w:val="26"/>
          <w:szCs w:val="26"/>
        </w:rPr>
        <w:t>муниципального округа Кировской области</w:t>
      </w:r>
      <w:r w:rsidRPr="001D4FE6">
        <w:rPr>
          <w:sz w:val="26"/>
          <w:szCs w:val="26"/>
        </w:rPr>
        <w:t xml:space="preserve"> (далее – глава </w:t>
      </w:r>
      <w:r w:rsidR="00AC47E9" w:rsidRPr="001D4FE6">
        <w:rPr>
          <w:sz w:val="26"/>
          <w:szCs w:val="26"/>
        </w:rPr>
        <w:t>муниципального округа</w:t>
      </w:r>
      <w:r w:rsidRPr="001D4FE6">
        <w:rPr>
          <w:sz w:val="26"/>
          <w:szCs w:val="26"/>
        </w:rPr>
        <w:t>)</w:t>
      </w:r>
      <w:r w:rsidR="00AC47E9" w:rsidRPr="001D4FE6">
        <w:rPr>
          <w:sz w:val="26"/>
          <w:szCs w:val="26"/>
        </w:rPr>
        <w:t xml:space="preserve"> являющегося главой администрации Свечинского муниципального округа Кировской области, и непосредственно </w:t>
      </w:r>
      <w:r w:rsidR="00AC47E9" w:rsidRPr="001D4FE6">
        <w:rPr>
          <w:sz w:val="26"/>
          <w:szCs w:val="26"/>
        </w:rPr>
        <w:lastRenderedPageBreak/>
        <w:t>подчинено начальнику управления по имуществу и экономике администрации Свечинского муниципального округа.</w:t>
      </w:r>
    </w:p>
    <w:p w:rsidR="000F47AF" w:rsidRPr="001D4FE6" w:rsidRDefault="000F47AF" w:rsidP="005A5B1B">
      <w:pPr>
        <w:pStyle w:val="aa"/>
        <w:numPr>
          <w:ilvl w:val="1"/>
          <w:numId w:val="10"/>
        </w:numPr>
        <w:spacing w:after="200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Работниками Управления являются муниципальные служащие. На них распространяются все права, обязанности, ограничения, социальные гарантии, предусмотренные для муниципальных служащих  действующим законом, Уставом муниципального образования Свечинский муниципальный </w:t>
      </w:r>
      <w:r w:rsidR="00AC47E9" w:rsidRPr="001D4FE6">
        <w:rPr>
          <w:sz w:val="26"/>
          <w:szCs w:val="26"/>
        </w:rPr>
        <w:t>округ</w:t>
      </w:r>
      <w:r w:rsidRPr="001D4FE6">
        <w:rPr>
          <w:sz w:val="26"/>
          <w:szCs w:val="26"/>
        </w:rPr>
        <w:t xml:space="preserve"> Кировской области (далее – Устав </w:t>
      </w:r>
      <w:r w:rsidR="00AC47E9" w:rsidRPr="001D4FE6">
        <w:rPr>
          <w:sz w:val="26"/>
          <w:szCs w:val="26"/>
        </w:rPr>
        <w:t>муниципального округа</w:t>
      </w:r>
      <w:r w:rsidRPr="001D4FE6">
        <w:rPr>
          <w:sz w:val="26"/>
          <w:szCs w:val="26"/>
        </w:rPr>
        <w:t xml:space="preserve">), другими муниципальными правовыми актами Свечинского </w:t>
      </w:r>
      <w:r w:rsidR="00AC47E9" w:rsidRPr="001D4FE6">
        <w:rPr>
          <w:sz w:val="26"/>
          <w:szCs w:val="26"/>
        </w:rPr>
        <w:t>муниципального округа</w:t>
      </w:r>
      <w:r w:rsidRPr="001D4FE6">
        <w:rPr>
          <w:sz w:val="26"/>
          <w:szCs w:val="26"/>
        </w:rPr>
        <w:t>.</w:t>
      </w:r>
    </w:p>
    <w:p w:rsidR="000F47AF" w:rsidRPr="001D4FE6" w:rsidRDefault="000F47AF" w:rsidP="005A5B1B">
      <w:pPr>
        <w:pStyle w:val="aa"/>
        <w:numPr>
          <w:ilvl w:val="1"/>
          <w:numId w:val="10"/>
        </w:numPr>
        <w:spacing w:after="200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Приказы и распоряжения Управления принятые в пределах его компетенции являются обязательными для всех муниципальных унитарных предприятий, муниципальных учреждений и организаций.</w:t>
      </w:r>
    </w:p>
    <w:p w:rsidR="000F47AF" w:rsidRPr="001D4FE6" w:rsidRDefault="000F47AF" w:rsidP="005A5B1B">
      <w:pPr>
        <w:pStyle w:val="aa"/>
        <w:numPr>
          <w:ilvl w:val="1"/>
          <w:numId w:val="10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Штатное расписание Управления утверждается распоряжением главы </w:t>
      </w:r>
      <w:r w:rsidR="00AC47E9" w:rsidRPr="001D4FE6">
        <w:rPr>
          <w:sz w:val="26"/>
          <w:szCs w:val="26"/>
        </w:rPr>
        <w:t>муниципального округа</w:t>
      </w:r>
      <w:r w:rsidRPr="001D4FE6">
        <w:rPr>
          <w:sz w:val="26"/>
          <w:szCs w:val="26"/>
        </w:rPr>
        <w:t>.</w:t>
      </w:r>
    </w:p>
    <w:p w:rsidR="00AC47E9" w:rsidRPr="001D4FE6" w:rsidRDefault="000F47AF" w:rsidP="001D4FE6">
      <w:pPr>
        <w:pStyle w:val="aa"/>
        <w:numPr>
          <w:ilvl w:val="1"/>
          <w:numId w:val="10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Управление имеет бланк, штампы установленной формы со своим наименованием.</w:t>
      </w:r>
    </w:p>
    <w:p w:rsidR="000F47AF" w:rsidRPr="001D4FE6" w:rsidRDefault="000F47AF" w:rsidP="005A5B1B">
      <w:pPr>
        <w:pStyle w:val="aa"/>
        <w:jc w:val="center"/>
        <w:rPr>
          <w:b/>
          <w:sz w:val="26"/>
          <w:szCs w:val="26"/>
        </w:rPr>
      </w:pPr>
      <w:r w:rsidRPr="001D4FE6">
        <w:rPr>
          <w:b/>
          <w:sz w:val="26"/>
          <w:szCs w:val="26"/>
        </w:rPr>
        <w:t>2.Цели и задачи Управления</w:t>
      </w:r>
    </w:p>
    <w:p w:rsidR="000F47AF" w:rsidRPr="001D4FE6" w:rsidRDefault="000F47AF" w:rsidP="005A5B1B">
      <w:pPr>
        <w:pStyle w:val="aa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2.1. Объектом Управления является муниципальное имущество муниципальн</w:t>
      </w:r>
      <w:r w:rsidR="00AC47E9" w:rsidRPr="001D4FE6">
        <w:rPr>
          <w:sz w:val="26"/>
          <w:szCs w:val="26"/>
        </w:rPr>
        <w:t>ого</w:t>
      </w:r>
      <w:r w:rsidRPr="001D4FE6">
        <w:rPr>
          <w:sz w:val="26"/>
          <w:szCs w:val="26"/>
        </w:rPr>
        <w:t xml:space="preserve"> образовани</w:t>
      </w:r>
      <w:r w:rsidR="00AC47E9" w:rsidRPr="001D4FE6">
        <w:rPr>
          <w:sz w:val="26"/>
          <w:szCs w:val="26"/>
        </w:rPr>
        <w:t>я</w:t>
      </w:r>
      <w:r w:rsidRPr="001D4FE6">
        <w:rPr>
          <w:sz w:val="26"/>
          <w:szCs w:val="26"/>
        </w:rPr>
        <w:t xml:space="preserve"> Свечинский </w:t>
      </w:r>
      <w:r w:rsidR="00AC47E9" w:rsidRPr="001D4FE6">
        <w:rPr>
          <w:sz w:val="26"/>
          <w:szCs w:val="26"/>
        </w:rPr>
        <w:t>муниципальный округ Кировской области (далее – Свечинский муниципальный округ)</w:t>
      </w:r>
      <w:r w:rsidRPr="001D4FE6">
        <w:rPr>
          <w:sz w:val="26"/>
          <w:szCs w:val="26"/>
        </w:rPr>
        <w:t>.</w:t>
      </w:r>
    </w:p>
    <w:p w:rsidR="000F47AF" w:rsidRPr="001D4FE6" w:rsidRDefault="000F47AF" w:rsidP="005A5B1B">
      <w:pPr>
        <w:pStyle w:val="aa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2.2. Целью управления муниципальным имуществом является эффективное использование имущества, направленное на обеспечение функционирования хозяйства</w:t>
      </w:r>
      <w:r w:rsidR="00785039" w:rsidRPr="001D4FE6">
        <w:rPr>
          <w:sz w:val="26"/>
          <w:szCs w:val="26"/>
        </w:rPr>
        <w:t xml:space="preserve"> Свечинского муниципального округа</w:t>
      </w:r>
      <w:r w:rsidRPr="001D4FE6">
        <w:rPr>
          <w:sz w:val="26"/>
          <w:szCs w:val="26"/>
        </w:rPr>
        <w:t xml:space="preserve">, в том числе получение доходов в бюджет </w:t>
      </w:r>
      <w:r w:rsidR="00785039" w:rsidRPr="001D4FE6">
        <w:rPr>
          <w:sz w:val="26"/>
          <w:szCs w:val="26"/>
        </w:rPr>
        <w:t>Свечинского муниципального округа</w:t>
      </w:r>
      <w:r w:rsidRPr="001D4FE6">
        <w:rPr>
          <w:sz w:val="26"/>
          <w:szCs w:val="26"/>
        </w:rPr>
        <w:t xml:space="preserve"> от использования имущества.</w:t>
      </w:r>
    </w:p>
    <w:p w:rsidR="000F47AF" w:rsidRPr="001D4FE6" w:rsidRDefault="000F47AF" w:rsidP="005A5B1B">
      <w:pPr>
        <w:pStyle w:val="aa"/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Целью управления экономикой является развитие экономического потенциала </w:t>
      </w:r>
      <w:r w:rsidR="00785039" w:rsidRPr="001D4FE6">
        <w:rPr>
          <w:sz w:val="26"/>
          <w:szCs w:val="26"/>
        </w:rPr>
        <w:t>Свечинского муниципального округа</w:t>
      </w:r>
      <w:r w:rsidRPr="001D4FE6">
        <w:rPr>
          <w:sz w:val="26"/>
          <w:szCs w:val="26"/>
        </w:rPr>
        <w:t xml:space="preserve">, привлечение инвестиций в экономику </w:t>
      </w:r>
      <w:r w:rsidR="00785039" w:rsidRPr="001D4FE6">
        <w:rPr>
          <w:sz w:val="26"/>
          <w:szCs w:val="26"/>
        </w:rPr>
        <w:t>Свечинского муниципального округа</w:t>
      </w:r>
      <w:r w:rsidRPr="001D4FE6">
        <w:rPr>
          <w:sz w:val="26"/>
          <w:szCs w:val="26"/>
        </w:rPr>
        <w:t xml:space="preserve"> для решения важнейших задач </w:t>
      </w:r>
      <w:r w:rsidR="00785039" w:rsidRPr="001D4FE6">
        <w:rPr>
          <w:sz w:val="26"/>
          <w:szCs w:val="26"/>
        </w:rPr>
        <w:t>округа</w:t>
      </w:r>
      <w:r w:rsidRPr="001D4FE6">
        <w:rPr>
          <w:sz w:val="26"/>
          <w:szCs w:val="26"/>
        </w:rPr>
        <w:t>.</w:t>
      </w:r>
    </w:p>
    <w:p w:rsidR="000F47AF" w:rsidRPr="001D4FE6" w:rsidRDefault="000F47AF" w:rsidP="005A5B1B">
      <w:pPr>
        <w:pStyle w:val="aa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2.3.Основными задачами деятельности </w:t>
      </w:r>
      <w:r w:rsidR="00785039" w:rsidRPr="001D4FE6">
        <w:rPr>
          <w:sz w:val="26"/>
          <w:szCs w:val="26"/>
        </w:rPr>
        <w:t>отдела по имуществу и земельным ресурсам являются</w:t>
      </w:r>
      <w:r w:rsidRPr="001D4FE6">
        <w:rPr>
          <w:sz w:val="26"/>
          <w:szCs w:val="26"/>
        </w:rPr>
        <w:t>:</w:t>
      </w:r>
    </w:p>
    <w:p w:rsidR="000F47AF" w:rsidRPr="001D4FE6" w:rsidRDefault="000F47AF" w:rsidP="005A5B1B">
      <w:pPr>
        <w:pStyle w:val="aa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2.3.1. Обеспечение наиболее эффективного управления имуществом, находящимся в собственности муниципальн</w:t>
      </w:r>
      <w:r w:rsidR="00785039" w:rsidRPr="001D4FE6">
        <w:rPr>
          <w:sz w:val="26"/>
          <w:szCs w:val="26"/>
        </w:rPr>
        <w:t>ого</w:t>
      </w:r>
      <w:r w:rsidRPr="001D4FE6">
        <w:rPr>
          <w:sz w:val="26"/>
          <w:szCs w:val="26"/>
        </w:rPr>
        <w:t xml:space="preserve"> образовани</w:t>
      </w:r>
      <w:r w:rsidR="00785039" w:rsidRPr="001D4FE6">
        <w:rPr>
          <w:sz w:val="26"/>
          <w:szCs w:val="26"/>
        </w:rPr>
        <w:t>я</w:t>
      </w:r>
      <w:r w:rsidRPr="001D4FE6">
        <w:rPr>
          <w:sz w:val="26"/>
          <w:szCs w:val="26"/>
        </w:rPr>
        <w:t xml:space="preserve"> </w:t>
      </w:r>
      <w:r w:rsidR="00785039" w:rsidRPr="001D4FE6">
        <w:rPr>
          <w:sz w:val="26"/>
          <w:szCs w:val="26"/>
        </w:rPr>
        <w:t>Свечинский муниципальный округ</w:t>
      </w:r>
      <w:r w:rsidRPr="001D4FE6">
        <w:rPr>
          <w:sz w:val="26"/>
          <w:szCs w:val="26"/>
        </w:rPr>
        <w:t>.</w:t>
      </w:r>
    </w:p>
    <w:p w:rsidR="000F47AF" w:rsidRPr="001D4FE6" w:rsidRDefault="000F47AF" w:rsidP="005A5B1B">
      <w:pPr>
        <w:pStyle w:val="Style3"/>
        <w:widowControl/>
        <w:spacing w:line="240" w:lineRule="auto"/>
        <w:ind w:firstLine="720"/>
        <w:rPr>
          <w:sz w:val="26"/>
          <w:szCs w:val="26"/>
        </w:rPr>
      </w:pPr>
      <w:r w:rsidRPr="001D4FE6">
        <w:rPr>
          <w:rStyle w:val="FontStyle15"/>
          <w:sz w:val="26"/>
          <w:szCs w:val="26"/>
        </w:rPr>
        <w:t xml:space="preserve">2.3.2. </w:t>
      </w:r>
      <w:r w:rsidRPr="001D4FE6">
        <w:rPr>
          <w:sz w:val="26"/>
          <w:szCs w:val="26"/>
        </w:rPr>
        <w:t xml:space="preserve">Обеспечение полномочий администрации </w:t>
      </w:r>
      <w:r w:rsidR="00785039" w:rsidRPr="001D4FE6">
        <w:rPr>
          <w:sz w:val="26"/>
          <w:szCs w:val="26"/>
        </w:rPr>
        <w:t xml:space="preserve">Свечинского муниципального округа </w:t>
      </w:r>
      <w:r w:rsidRPr="001D4FE6">
        <w:rPr>
          <w:sz w:val="26"/>
          <w:szCs w:val="26"/>
        </w:rPr>
        <w:t xml:space="preserve">по реализации вопросов местного значения и осуществление отдельных государственных полномочий, переданных администрации </w:t>
      </w:r>
      <w:r w:rsidR="00785039" w:rsidRPr="001D4FE6">
        <w:rPr>
          <w:sz w:val="26"/>
          <w:szCs w:val="26"/>
        </w:rPr>
        <w:t>Свечинского муниципального округа</w:t>
      </w:r>
      <w:r w:rsidRPr="001D4FE6">
        <w:rPr>
          <w:sz w:val="26"/>
          <w:szCs w:val="26"/>
        </w:rPr>
        <w:t xml:space="preserve"> федеральными законами и законами Кировской области в пределах своей компетенции.</w:t>
      </w:r>
    </w:p>
    <w:p w:rsidR="000F47AF" w:rsidRPr="001D4FE6" w:rsidRDefault="000F47AF" w:rsidP="005A5B1B">
      <w:pPr>
        <w:pStyle w:val="Style3"/>
        <w:widowControl/>
        <w:spacing w:line="240" w:lineRule="auto"/>
        <w:ind w:firstLine="720"/>
        <w:rPr>
          <w:sz w:val="26"/>
          <w:szCs w:val="26"/>
        </w:rPr>
      </w:pPr>
      <w:r w:rsidRPr="001D4FE6">
        <w:rPr>
          <w:sz w:val="26"/>
          <w:szCs w:val="26"/>
        </w:rPr>
        <w:t xml:space="preserve">2.3.3 Распоряжение и управление муниципальным имуществом, в том числе земельными участками, от имени муниципального образования </w:t>
      </w:r>
      <w:r w:rsidR="00785039" w:rsidRPr="001D4FE6">
        <w:rPr>
          <w:sz w:val="26"/>
          <w:szCs w:val="26"/>
        </w:rPr>
        <w:t xml:space="preserve">Свечинский муниципальный округ </w:t>
      </w:r>
      <w:r w:rsidRPr="001D4FE6">
        <w:rPr>
          <w:sz w:val="26"/>
          <w:szCs w:val="26"/>
        </w:rPr>
        <w:t>в пределах полномочий, определенных настоящим Положением.</w:t>
      </w:r>
    </w:p>
    <w:p w:rsidR="000F47AF" w:rsidRPr="001D4FE6" w:rsidRDefault="000F47AF" w:rsidP="005A5B1B">
      <w:pPr>
        <w:pStyle w:val="aa"/>
        <w:autoSpaceDE w:val="0"/>
        <w:autoSpaceDN w:val="0"/>
        <w:adjustRightInd w:val="0"/>
        <w:ind w:left="0" w:firstLine="720"/>
        <w:jc w:val="both"/>
        <w:rPr>
          <w:rStyle w:val="FontStyle15"/>
          <w:sz w:val="26"/>
          <w:szCs w:val="26"/>
        </w:rPr>
      </w:pPr>
      <w:r w:rsidRPr="001D4FE6">
        <w:rPr>
          <w:sz w:val="26"/>
          <w:szCs w:val="26"/>
        </w:rPr>
        <w:t>2.3.</w:t>
      </w:r>
      <w:r w:rsidR="00785039" w:rsidRPr="001D4FE6">
        <w:rPr>
          <w:sz w:val="26"/>
          <w:szCs w:val="26"/>
        </w:rPr>
        <w:t>4</w:t>
      </w:r>
      <w:r w:rsidRPr="001D4FE6">
        <w:rPr>
          <w:sz w:val="26"/>
          <w:szCs w:val="26"/>
        </w:rPr>
        <w:t>. П</w:t>
      </w:r>
      <w:r w:rsidRPr="001D4FE6">
        <w:rPr>
          <w:rStyle w:val="FontStyle15"/>
          <w:sz w:val="26"/>
          <w:szCs w:val="26"/>
        </w:rPr>
        <w:t>роведение единой муниципальной политики в сфере земельных отношений.</w:t>
      </w:r>
    </w:p>
    <w:p w:rsidR="000F47AF" w:rsidRPr="001D4FE6" w:rsidRDefault="000F47AF" w:rsidP="005A5B1B">
      <w:pPr>
        <w:pStyle w:val="aa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2.3.</w:t>
      </w:r>
      <w:r w:rsidR="00785039" w:rsidRPr="001D4FE6">
        <w:rPr>
          <w:sz w:val="26"/>
          <w:szCs w:val="26"/>
        </w:rPr>
        <w:t>5</w:t>
      </w:r>
      <w:r w:rsidRPr="001D4FE6">
        <w:rPr>
          <w:sz w:val="26"/>
          <w:szCs w:val="26"/>
        </w:rPr>
        <w:t xml:space="preserve">. Разработка и реализация муниципальных программ по управлению имуществом </w:t>
      </w:r>
      <w:r w:rsidR="00785039" w:rsidRPr="001D4FE6">
        <w:rPr>
          <w:sz w:val="26"/>
          <w:szCs w:val="26"/>
        </w:rPr>
        <w:t>Свечинского муниципального округа</w:t>
      </w:r>
      <w:r w:rsidRPr="001D4FE6">
        <w:rPr>
          <w:sz w:val="26"/>
          <w:szCs w:val="26"/>
        </w:rPr>
        <w:t>.</w:t>
      </w:r>
    </w:p>
    <w:p w:rsidR="000F47AF" w:rsidRPr="001D4FE6" w:rsidRDefault="000F47AF" w:rsidP="005A5B1B">
      <w:pPr>
        <w:pStyle w:val="aa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2.3.</w:t>
      </w:r>
      <w:r w:rsidR="00785039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 Контроль за использованием по назначению и сохранностью муниципального имущества и муниципальных земель.</w:t>
      </w:r>
    </w:p>
    <w:p w:rsidR="000F47AF" w:rsidRPr="001D4FE6" w:rsidRDefault="000F47AF" w:rsidP="005A5B1B">
      <w:pPr>
        <w:pStyle w:val="aa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2.3.</w:t>
      </w:r>
      <w:r w:rsidR="00785039" w:rsidRPr="001D4FE6">
        <w:rPr>
          <w:sz w:val="26"/>
          <w:szCs w:val="26"/>
        </w:rPr>
        <w:t>7</w:t>
      </w:r>
      <w:r w:rsidRPr="001D4FE6">
        <w:rPr>
          <w:sz w:val="26"/>
          <w:szCs w:val="26"/>
        </w:rPr>
        <w:t xml:space="preserve">. Ведение полного учета недвижимого имущества и земель, находящихся в собственности </w:t>
      </w:r>
      <w:r w:rsidR="00785039" w:rsidRPr="001D4FE6">
        <w:rPr>
          <w:sz w:val="26"/>
          <w:szCs w:val="26"/>
        </w:rPr>
        <w:t>Свечинского муниципального округа</w:t>
      </w:r>
      <w:r w:rsidRPr="001D4FE6">
        <w:rPr>
          <w:sz w:val="26"/>
          <w:szCs w:val="26"/>
        </w:rPr>
        <w:t>, путем ведения реестров.</w:t>
      </w:r>
    </w:p>
    <w:p w:rsidR="000F47AF" w:rsidRPr="001D4FE6" w:rsidRDefault="000F47AF" w:rsidP="005A5B1B">
      <w:pPr>
        <w:pStyle w:val="aa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lastRenderedPageBreak/>
        <w:t>2.3.</w:t>
      </w:r>
      <w:r w:rsidR="00785039" w:rsidRPr="001D4FE6">
        <w:rPr>
          <w:sz w:val="26"/>
          <w:szCs w:val="26"/>
        </w:rPr>
        <w:t>8</w:t>
      </w:r>
      <w:r w:rsidRPr="001D4FE6">
        <w:rPr>
          <w:sz w:val="26"/>
          <w:szCs w:val="26"/>
        </w:rPr>
        <w:t xml:space="preserve">. </w:t>
      </w:r>
      <w:r w:rsidR="00464131" w:rsidRPr="001D4FE6">
        <w:rPr>
          <w:sz w:val="26"/>
          <w:szCs w:val="26"/>
        </w:rPr>
        <w:t xml:space="preserve">Организация </w:t>
      </w:r>
      <w:r w:rsidRPr="001D4FE6">
        <w:rPr>
          <w:sz w:val="26"/>
          <w:szCs w:val="26"/>
        </w:rPr>
        <w:t xml:space="preserve">приватизации муниципального имущества и земельных ресурсов </w:t>
      </w:r>
      <w:r w:rsidR="00785039" w:rsidRPr="001D4FE6">
        <w:rPr>
          <w:sz w:val="26"/>
          <w:szCs w:val="26"/>
        </w:rPr>
        <w:t>Свечинского муниципального округа</w:t>
      </w:r>
      <w:r w:rsidRPr="001D4FE6">
        <w:rPr>
          <w:sz w:val="26"/>
          <w:szCs w:val="26"/>
        </w:rPr>
        <w:t>.</w:t>
      </w:r>
    </w:p>
    <w:p w:rsidR="000F47AF" w:rsidRPr="001D4FE6" w:rsidRDefault="000F47AF" w:rsidP="005A5B1B">
      <w:pPr>
        <w:pStyle w:val="aa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2.4. Основными задачами деятельности сектора экономики являются:</w:t>
      </w:r>
    </w:p>
    <w:p w:rsidR="000F47AF" w:rsidRPr="001D4FE6" w:rsidRDefault="000F47AF" w:rsidP="005A5B1B">
      <w:pPr>
        <w:pStyle w:val="aa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2.4.1. Координ</w:t>
      </w:r>
      <w:r w:rsidR="00785039" w:rsidRPr="001D4FE6">
        <w:rPr>
          <w:sz w:val="26"/>
          <w:szCs w:val="26"/>
        </w:rPr>
        <w:t>ация</w:t>
      </w:r>
      <w:r w:rsidRPr="001D4FE6">
        <w:rPr>
          <w:sz w:val="26"/>
          <w:szCs w:val="26"/>
        </w:rPr>
        <w:t xml:space="preserve"> разработк</w:t>
      </w:r>
      <w:r w:rsidR="00785039" w:rsidRPr="001D4FE6">
        <w:rPr>
          <w:sz w:val="26"/>
          <w:szCs w:val="26"/>
        </w:rPr>
        <w:t>и</w:t>
      </w:r>
      <w:r w:rsidRPr="001D4FE6">
        <w:rPr>
          <w:sz w:val="26"/>
          <w:szCs w:val="26"/>
        </w:rPr>
        <w:t xml:space="preserve"> </w:t>
      </w:r>
      <w:r w:rsidR="001F1371" w:rsidRPr="001D4FE6">
        <w:rPr>
          <w:sz w:val="26"/>
          <w:szCs w:val="26"/>
        </w:rPr>
        <w:t>стратегии</w:t>
      </w:r>
      <w:r w:rsidRPr="001D4FE6">
        <w:rPr>
          <w:sz w:val="26"/>
          <w:szCs w:val="26"/>
        </w:rPr>
        <w:t xml:space="preserve"> социально-экономического развития </w:t>
      </w:r>
      <w:r w:rsidR="00785039" w:rsidRPr="001D4FE6">
        <w:rPr>
          <w:sz w:val="26"/>
          <w:szCs w:val="26"/>
        </w:rPr>
        <w:t xml:space="preserve">Свечинского муниципального округа </w:t>
      </w:r>
      <w:r w:rsidRPr="001D4FE6">
        <w:rPr>
          <w:sz w:val="26"/>
          <w:szCs w:val="26"/>
        </w:rPr>
        <w:t>и осуществл</w:t>
      </w:r>
      <w:r w:rsidR="00785039" w:rsidRPr="001D4FE6">
        <w:rPr>
          <w:sz w:val="26"/>
          <w:szCs w:val="26"/>
        </w:rPr>
        <w:t>ение</w:t>
      </w:r>
      <w:r w:rsidRPr="001D4FE6">
        <w:rPr>
          <w:sz w:val="26"/>
          <w:szCs w:val="26"/>
        </w:rPr>
        <w:t xml:space="preserve"> контрол</w:t>
      </w:r>
      <w:r w:rsidR="00785039" w:rsidRPr="001D4FE6">
        <w:rPr>
          <w:sz w:val="26"/>
          <w:szCs w:val="26"/>
        </w:rPr>
        <w:t>я</w:t>
      </w:r>
      <w:r w:rsidRPr="001D4FE6">
        <w:rPr>
          <w:sz w:val="26"/>
          <w:szCs w:val="26"/>
        </w:rPr>
        <w:t xml:space="preserve"> за ходом их выполнения.</w:t>
      </w:r>
    </w:p>
    <w:p w:rsidR="000F47AF" w:rsidRPr="001D4FE6" w:rsidRDefault="000F47AF" w:rsidP="005A5B1B">
      <w:pPr>
        <w:pStyle w:val="aa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 xml:space="preserve">2.4.2. Организация работы структурных подразделений администрации </w:t>
      </w:r>
      <w:r w:rsidR="00785039" w:rsidRPr="001D4FE6">
        <w:rPr>
          <w:sz w:val="26"/>
          <w:szCs w:val="26"/>
        </w:rPr>
        <w:t>Свечинского муниципального округа</w:t>
      </w:r>
      <w:r w:rsidRPr="001D4FE6">
        <w:rPr>
          <w:sz w:val="26"/>
          <w:szCs w:val="26"/>
        </w:rPr>
        <w:t xml:space="preserve"> по разработке прогноза социально-экономического развития </w:t>
      </w:r>
      <w:r w:rsidR="00785039" w:rsidRPr="001D4FE6">
        <w:rPr>
          <w:sz w:val="26"/>
          <w:szCs w:val="26"/>
        </w:rPr>
        <w:t>Свечинского муниципального округа</w:t>
      </w:r>
      <w:r w:rsidRPr="001D4FE6">
        <w:rPr>
          <w:sz w:val="26"/>
          <w:szCs w:val="26"/>
        </w:rPr>
        <w:t>.</w:t>
      </w:r>
    </w:p>
    <w:p w:rsidR="000F47AF" w:rsidRPr="001D4FE6" w:rsidRDefault="000F47AF" w:rsidP="005A5B1B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2.4.3. </w:t>
      </w:r>
      <w:r w:rsidRPr="001D4FE6">
        <w:rPr>
          <w:rFonts w:ascii="Times New Roman" w:hAnsi="Times New Roman" w:cs="Times New Roman"/>
          <w:color w:val="000000"/>
          <w:sz w:val="26"/>
          <w:szCs w:val="26"/>
        </w:rPr>
        <w:t xml:space="preserve">Анализ   экономического   состояния   </w:t>
      </w:r>
      <w:r w:rsidR="00785039" w:rsidRPr="001D4FE6">
        <w:rPr>
          <w:rFonts w:ascii="Times New Roman" w:hAnsi="Times New Roman" w:cs="Times New Roman"/>
          <w:sz w:val="26"/>
          <w:szCs w:val="26"/>
        </w:rPr>
        <w:t>Свечинского муниципального округа</w:t>
      </w:r>
      <w:r w:rsidRPr="001D4FE6">
        <w:rPr>
          <w:rFonts w:ascii="Times New Roman" w:hAnsi="Times New Roman" w:cs="Times New Roman"/>
          <w:color w:val="000000"/>
          <w:sz w:val="26"/>
          <w:szCs w:val="26"/>
        </w:rPr>
        <w:t xml:space="preserve">,   организаций, предприятий  муниципальных форм  собственности,  расположенных  на территории </w:t>
      </w:r>
      <w:r w:rsidR="00785039" w:rsidRPr="001D4FE6">
        <w:rPr>
          <w:rFonts w:ascii="Times New Roman" w:hAnsi="Times New Roman" w:cs="Times New Roman"/>
          <w:sz w:val="26"/>
          <w:szCs w:val="26"/>
        </w:rPr>
        <w:t>Свечинского муниципального округа</w:t>
      </w:r>
      <w:r w:rsidRPr="001D4FE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47AF" w:rsidRPr="001D4FE6" w:rsidRDefault="000F47AF" w:rsidP="00785039">
      <w:pPr>
        <w:pStyle w:val="HTML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4FE6">
        <w:rPr>
          <w:rFonts w:ascii="Times New Roman" w:hAnsi="Times New Roman" w:cs="Times New Roman"/>
          <w:color w:val="000000"/>
          <w:sz w:val="26"/>
          <w:szCs w:val="26"/>
        </w:rPr>
        <w:t>2.4.4. Содейств</w:t>
      </w:r>
      <w:r w:rsidR="00785039" w:rsidRPr="001D4FE6">
        <w:rPr>
          <w:rFonts w:ascii="Times New Roman" w:hAnsi="Times New Roman" w:cs="Times New Roman"/>
          <w:color w:val="000000"/>
          <w:sz w:val="26"/>
          <w:szCs w:val="26"/>
        </w:rPr>
        <w:t>ие</w:t>
      </w:r>
      <w:r w:rsidRPr="001D4FE6">
        <w:rPr>
          <w:rFonts w:ascii="Times New Roman" w:hAnsi="Times New Roman" w:cs="Times New Roman"/>
          <w:color w:val="000000"/>
          <w:sz w:val="26"/>
          <w:szCs w:val="26"/>
        </w:rPr>
        <w:t xml:space="preserve"> развитию малого и среднего предпринимательства в </w:t>
      </w:r>
      <w:r w:rsidR="00785039" w:rsidRPr="001D4FE6">
        <w:rPr>
          <w:rFonts w:ascii="Times New Roman" w:hAnsi="Times New Roman" w:cs="Times New Roman"/>
          <w:sz w:val="26"/>
          <w:szCs w:val="26"/>
        </w:rPr>
        <w:t>Свечинском муниципальном округе</w:t>
      </w:r>
      <w:r w:rsidRPr="001D4FE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47AF" w:rsidRPr="001D4FE6" w:rsidRDefault="000F47AF" w:rsidP="007850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2.4.</w:t>
      </w:r>
      <w:r w:rsidR="00C30799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 Формир</w:t>
      </w:r>
      <w:r w:rsidR="00785039" w:rsidRPr="001D4FE6">
        <w:rPr>
          <w:rFonts w:ascii="Times New Roman" w:hAnsi="Times New Roman" w:cs="Times New Roman"/>
          <w:sz w:val="26"/>
          <w:szCs w:val="26"/>
        </w:rPr>
        <w:t>ова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размещ</w:t>
      </w:r>
      <w:r w:rsidR="00785039" w:rsidRPr="001D4FE6">
        <w:rPr>
          <w:rFonts w:ascii="Times New Roman" w:hAnsi="Times New Roman" w:cs="Times New Roman"/>
          <w:sz w:val="26"/>
          <w:szCs w:val="26"/>
        </w:rPr>
        <w:t>ен</w:t>
      </w:r>
      <w:r w:rsidR="00441BCE" w:rsidRPr="001D4FE6">
        <w:rPr>
          <w:rFonts w:ascii="Times New Roman" w:hAnsi="Times New Roman" w:cs="Times New Roman"/>
          <w:sz w:val="26"/>
          <w:szCs w:val="26"/>
        </w:rPr>
        <w:t>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441BCE" w:rsidRPr="001D4FE6">
        <w:rPr>
          <w:rFonts w:ascii="Times New Roman" w:hAnsi="Times New Roman" w:cs="Times New Roman"/>
          <w:sz w:val="26"/>
          <w:szCs w:val="26"/>
        </w:rPr>
        <w:t>ых</w:t>
      </w:r>
      <w:r w:rsidRPr="001D4FE6">
        <w:rPr>
          <w:rFonts w:ascii="Times New Roman" w:hAnsi="Times New Roman" w:cs="Times New Roman"/>
          <w:sz w:val="26"/>
          <w:szCs w:val="26"/>
        </w:rPr>
        <w:t xml:space="preserve"> заказ</w:t>
      </w:r>
      <w:r w:rsidR="00441BCE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на поставки товаров, выполнение работ, оказание услуг для муниципальных нужд администрации </w:t>
      </w:r>
      <w:r w:rsidR="00441BCE" w:rsidRPr="001D4FE6">
        <w:rPr>
          <w:rFonts w:ascii="Times New Roman" w:hAnsi="Times New Roman" w:cs="Times New Roman"/>
          <w:sz w:val="26"/>
          <w:szCs w:val="26"/>
        </w:rPr>
        <w:t>Свечинского муниципального округа.</w:t>
      </w:r>
    </w:p>
    <w:p w:rsidR="000F47AF" w:rsidRPr="001D4FE6" w:rsidRDefault="000F47AF" w:rsidP="005A5B1B">
      <w:pPr>
        <w:pStyle w:val="aa"/>
        <w:ind w:left="0" w:firstLine="720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2.4.</w:t>
      </w:r>
      <w:r w:rsidR="00C30799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 Обеспеч</w:t>
      </w:r>
      <w:r w:rsidR="00441BCE" w:rsidRPr="001D4FE6">
        <w:rPr>
          <w:sz w:val="26"/>
          <w:szCs w:val="26"/>
        </w:rPr>
        <w:t>ение</w:t>
      </w:r>
      <w:r w:rsidRPr="001D4FE6">
        <w:rPr>
          <w:sz w:val="26"/>
          <w:szCs w:val="26"/>
        </w:rPr>
        <w:t xml:space="preserve"> методическ</w:t>
      </w:r>
      <w:r w:rsidR="00441BCE" w:rsidRPr="001D4FE6">
        <w:rPr>
          <w:sz w:val="26"/>
          <w:szCs w:val="26"/>
        </w:rPr>
        <w:t>ой</w:t>
      </w:r>
      <w:r w:rsidRPr="001D4FE6">
        <w:rPr>
          <w:sz w:val="26"/>
          <w:szCs w:val="26"/>
        </w:rPr>
        <w:t xml:space="preserve"> помощ</w:t>
      </w:r>
      <w:r w:rsidR="00441BCE" w:rsidRPr="001D4FE6">
        <w:rPr>
          <w:sz w:val="26"/>
          <w:szCs w:val="26"/>
        </w:rPr>
        <w:t>и</w:t>
      </w:r>
      <w:r w:rsidRPr="001D4FE6">
        <w:rPr>
          <w:sz w:val="26"/>
          <w:szCs w:val="26"/>
        </w:rPr>
        <w:t xml:space="preserve"> в организации размещения муниципальных заказов, при проведении конкурсов, аукционов, запроса котировок на размещение заказов на закупки товаров, выполнение работ, оказание услуг для муниципальных  нужд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2.4.</w:t>
      </w:r>
      <w:r w:rsidR="00C30799" w:rsidRPr="001D4FE6">
        <w:rPr>
          <w:rFonts w:ascii="Times New Roman" w:hAnsi="Times New Roman" w:cs="Times New Roman"/>
          <w:sz w:val="26"/>
          <w:szCs w:val="26"/>
        </w:rPr>
        <w:t>7</w:t>
      </w:r>
      <w:r w:rsidRPr="001D4FE6">
        <w:rPr>
          <w:rFonts w:ascii="Times New Roman" w:hAnsi="Times New Roman" w:cs="Times New Roman"/>
          <w:sz w:val="26"/>
          <w:szCs w:val="26"/>
        </w:rPr>
        <w:t>. Разраб</w:t>
      </w:r>
      <w:r w:rsidR="00441BCE" w:rsidRPr="001D4FE6">
        <w:rPr>
          <w:rFonts w:ascii="Times New Roman" w:hAnsi="Times New Roman" w:cs="Times New Roman"/>
          <w:sz w:val="26"/>
          <w:szCs w:val="26"/>
        </w:rPr>
        <w:t>отк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Ф при участии структурных подразделений администрации </w:t>
      </w:r>
      <w:r w:rsidR="00441BCE" w:rsidRPr="001D4FE6">
        <w:rPr>
          <w:rFonts w:ascii="Times New Roman" w:hAnsi="Times New Roman" w:cs="Times New Roman"/>
          <w:sz w:val="26"/>
          <w:szCs w:val="26"/>
        </w:rPr>
        <w:t xml:space="preserve">Свечинского муниципального округа </w:t>
      </w:r>
      <w:r w:rsidRPr="001D4FE6">
        <w:rPr>
          <w:rFonts w:ascii="Times New Roman" w:hAnsi="Times New Roman" w:cs="Times New Roman"/>
          <w:sz w:val="26"/>
          <w:szCs w:val="26"/>
        </w:rPr>
        <w:t>план</w:t>
      </w:r>
      <w:r w:rsidR="00C30799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>-график</w:t>
      </w:r>
      <w:r w:rsidR="00C30799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на </w:t>
      </w:r>
      <w:r w:rsidR="00EA5AFF" w:rsidRPr="001D4FE6">
        <w:rPr>
          <w:rFonts w:ascii="Times New Roman" w:hAnsi="Times New Roman" w:cs="Times New Roman"/>
          <w:sz w:val="26"/>
          <w:szCs w:val="26"/>
        </w:rPr>
        <w:t>очередной финансовый</w:t>
      </w:r>
      <w:r w:rsidR="00C30799"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="00310365" w:rsidRPr="001D4FE6">
        <w:rPr>
          <w:rFonts w:ascii="Times New Roman" w:hAnsi="Times New Roman" w:cs="Times New Roman"/>
          <w:sz w:val="26"/>
          <w:szCs w:val="26"/>
        </w:rPr>
        <w:t>год и плановый период</w:t>
      </w:r>
      <w:r w:rsidR="00C30799" w:rsidRPr="001D4FE6">
        <w:rPr>
          <w:rFonts w:ascii="Times New Roman" w:hAnsi="Times New Roman" w:cs="Times New Roman"/>
          <w:sz w:val="26"/>
          <w:szCs w:val="26"/>
        </w:rPr>
        <w:t xml:space="preserve"> по администрации </w:t>
      </w:r>
      <w:r w:rsidR="008F25B3" w:rsidRPr="001D4FE6">
        <w:rPr>
          <w:rFonts w:ascii="Times New Roman" w:hAnsi="Times New Roman" w:cs="Times New Roman"/>
          <w:sz w:val="26"/>
          <w:szCs w:val="26"/>
        </w:rPr>
        <w:t>С</w:t>
      </w:r>
      <w:r w:rsidR="00C30799" w:rsidRPr="001D4FE6">
        <w:rPr>
          <w:rFonts w:ascii="Times New Roman" w:hAnsi="Times New Roman" w:cs="Times New Roman"/>
          <w:sz w:val="26"/>
          <w:szCs w:val="26"/>
        </w:rPr>
        <w:t>вечинского муниципального округа и Управлению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</w:p>
    <w:p w:rsidR="00441BCE" w:rsidRPr="001D4FE6" w:rsidRDefault="00441BCE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7AF" w:rsidRPr="001D4FE6" w:rsidRDefault="000F47AF" w:rsidP="005A5B1B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FE6">
        <w:rPr>
          <w:rFonts w:ascii="Times New Roman" w:hAnsi="Times New Roman" w:cs="Times New Roman"/>
          <w:b/>
          <w:sz w:val="26"/>
          <w:szCs w:val="26"/>
        </w:rPr>
        <w:t>3. Функции Управления общего характера: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3.1. Подготовка проектов постановлений и распоряжений администрации </w:t>
      </w:r>
      <w:r w:rsidR="00441BCE" w:rsidRPr="001D4FE6">
        <w:rPr>
          <w:rFonts w:ascii="Times New Roman" w:hAnsi="Times New Roman" w:cs="Times New Roman"/>
          <w:sz w:val="26"/>
          <w:szCs w:val="26"/>
        </w:rPr>
        <w:t>Свечинского 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, решений Думы </w:t>
      </w:r>
      <w:r w:rsidR="00441BCE" w:rsidRPr="001D4FE6">
        <w:rPr>
          <w:rFonts w:ascii="Times New Roman" w:hAnsi="Times New Roman" w:cs="Times New Roman"/>
          <w:sz w:val="26"/>
          <w:szCs w:val="26"/>
        </w:rPr>
        <w:t>Свечинского 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о вопросам, входящим в компетенцию Управления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2. Изда</w:t>
      </w:r>
      <w:r w:rsidR="00441BCE" w:rsidRPr="001D4FE6">
        <w:rPr>
          <w:rFonts w:ascii="Times New Roman" w:hAnsi="Times New Roman" w:cs="Times New Roman"/>
          <w:sz w:val="26"/>
          <w:szCs w:val="26"/>
        </w:rPr>
        <w:t>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="00441BCE" w:rsidRPr="001D4FE6">
        <w:rPr>
          <w:rFonts w:ascii="Times New Roman" w:hAnsi="Times New Roman" w:cs="Times New Roman"/>
          <w:sz w:val="26"/>
          <w:szCs w:val="26"/>
        </w:rPr>
        <w:t>приказ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о вопросам, относящимся к исключительной компетенции Управления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3. Осуществл</w:t>
      </w:r>
      <w:r w:rsidR="00441BCE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441BCE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за поступлением средств от приватизации, продажи, сдачи муниципального имущества, нежилых помещений и земельных участков в аренду, иных видов сделок с объектами муниципальной собственност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4. Защи</w:t>
      </w:r>
      <w:r w:rsidR="00441BCE" w:rsidRPr="001D4FE6">
        <w:rPr>
          <w:rFonts w:ascii="Times New Roman" w:hAnsi="Times New Roman" w:cs="Times New Roman"/>
          <w:sz w:val="26"/>
          <w:szCs w:val="26"/>
        </w:rPr>
        <w:t>т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мущественны</w:t>
      </w:r>
      <w:r w:rsidR="00441BCE" w:rsidRPr="001D4FE6">
        <w:rPr>
          <w:rFonts w:ascii="Times New Roman" w:hAnsi="Times New Roman" w:cs="Times New Roman"/>
          <w:sz w:val="26"/>
          <w:szCs w:val="26"/>
        </w:rPr>
        <w:t>х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ав </w:t>
      </w:r>
      <w:r w:rsidR="00441BCE" w:rsidRPr="001D4FE6">
        <w:rPr>
          <w:rFonts w:ascii="Times New Roman" w:hAnsi="Times New Roman" w:cs="Times New Roman"/>
          <w:sz w:val="26"/>
          <w:szCs w:val="26"/>
        </w:rPr>
        <w:t>Свечинского 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 по вопросам, отнесенным к компетенции Управления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5. Рассм</w:t>
      </w:r>
      <w:r w:rsidR="00441BCE" w:rsidRPr="001D4FE6">
        <w:rPr>
          <w:rFonts w:ascii="Times New Roman" w:hAnsi="Times New Roman" w:cs="Times New Roman"/>
          <w:sz w:val="26"/>
          <w:szCs w:val="26"/>
        </w:rPr>
        <w:t>отр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441BCE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>, заявлени</w:t>
      </w:r>
      <w:r w:rsidR="00441BCE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жалоб граждан и прин</w:t>
      </w:r>
      <w:r w:rsidR="00441BCE" w:rsidRPr="001D4FE6">
        <w:rPr>
          <w:rFonts w:ascii="Times New Roman" w:hAnsi="Times New Roman" w:cs="Times New Roman"/>
          <w:sz w:val="26"/>
          <w:szCs w:val="26"/>
        </w:rPr>
        <w:t>ят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о ним необходимы</w:t>
      </w:r>
      <w:r w:rsidR="00441BCE" w:rsidRPr="001D4FE6">
        <w:rPr>
          <w:rFonts w:ascii="Times New Roman" w:hAnsi="Times New Roman" w:cs="Times New Roman"/>
          <w:sz w:val="26"/>
          <w:szCs w:val="26"/>
        </w:rPr>
        <w:t>х</w:t>
      </w:r>
      <w:r w:rsidRPr="001D4FE6">
        <w:rPr>
          <w:rFonts w:ascii="Times New Roman" w:hAnsi="Times New Roman" w:cs="Times New Roman"/>
          <w:sz w:val="26"/>
          <w:szCs w:val="26"/>
        </w:rPr>
        <w:t xml:space="preserve"> мер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6. Вед</w:t>
      </w:r>
      <w:r w:rsidR="00441BCE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441BCE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граждан по вопросам, относящимся к компетенции Управления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7. Осуществл</w:t>
      </w:r>
      <w:r w:rsidR="00441BCE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администрировани</w:t>
      </w:r>
      <w:r w:rsidR="00441BCE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доходов </w:t>
      </w:r>
      <w:r w:rsidR="00CC7559" w:rsidRPr="001D4FE6">
        <w:rPr>
          <w:rFonts w:ascii="Times New Roman" w:hAnsi="Times New Roman" w:cs="Times New Roman"/>
          <w:sz w:val="26"/>
          <w:szCs w:val="26"/>
        </w:rPr>
        <w:t>бюджет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="00441BCE" w:rsidRPr="001D4FE6">
        <w:rPr>
          <w:rFonts w:ascii="Times New Roman" w:hAnsi="Times New Roman" w:cs="Times New Roman"/>
          <w:sz w:val="26"/>
          <w:szCs w:val="26"/>
        </w:rPr>
        <w:t>Свечинского муниципального округа</w:t>
      </w:r>
      <w:r w:rsidR="00CC7559" w:rsidRPr="001D4FE6">
        <w:rPr>
          <w:rFonts w:ascii="Times New Roman" w:hAnsi="Times New Roman" w:cs="Times New Roman"/>
          <w:sz w:val="26"/>
          <w:szCs w:val="26"/>
        </w:rPr>
        <w:t xml:space="preserve"> в соответствии с утверждаемым перечнем источников доходов, администрируемых Управлением. </w:t>
      </w:r>
    </w:p>
    <w:p w:rsidR="00DA6122" w:rsidRPr="001D4FE6" w:rsidRDefault="00DA6122" w:rsidP="00DA6122">
      <w:pPr>
        <w:shd w:val="clear" w:color="auto" w:fill="FFFFFF"/>
        <w:ind w:firstLine="709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3.8. Управление является муниципальным заказчиком на поставки товаров, выполнение работ, оказание услуг для нужд управления по имуществу и экономике администрации Свечинского муниципального округа Кировской области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DA6122" w:rsidRPr="001D4FE6">
        <w:rPr>
          <w:rFonts w:ascii="Times New Roman" w:hAnsi="Times New Roman" w:cs="Times New Roman"/>
          <w:sz w:val="26"/>
          <w:szCs w:val="26"/>
        </w:rPr>
        <w:t>9</w:t>
      </w:r>
      <w:r w:rsidRPr="001D4FE6">
        <w:rPr>
          <w:rFonts w:ascii="Times New Roman" w:hAnsi="Times New Roman" w:cs="Times New Roman"/>
          <w:sz w:val="26"/>
          <w:szCs w:val="26"/>
        </w:rPr>
        <w:t>. Функции Управления по формированию и учету муниципальной собственности: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</w:t>
      </w:r>
      <w:r w:rsidR="00DA6122" w:rsidRPr="001D4FE6">
        <w:rPr>
          <w:rFonts w:ascii="Times New Roman" w:hAnsi="Times New Roman" w:cs="Times New Roman"/>
          <w:sz w:val="26"/>
          <w:szCs w:val="26"/>
        </w:rPr>
        <w:t>9</w:t>
      </w:r>
      <w:r w:rsidRPr="001D4FE6">
        <w:rPr>
          <w:rFonts w:ascii="Times New Roman" w:hAnsi="Times New Roman" w:cs="Times New Roman"/>
          <w:sz w:val="26"/>
          <w:szCs w:val="26"/>
        </w:rPr>
        <w:t>.1. Веде</w:t>
      </w:r>
      <w:r w:rsidR="00441BCE" w:rsidRPr="001D4FE6">
        <w:rPr>
          <w:rFonts w:ascii="Times New Roman" w:hAnsi="Times New Roman" w:cs="Times New Roman"/>
          <w:sz w:val="26"/>
          <w:szCs w:val="26"/>
        </w:rPr>
        <w:t>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441BCE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</w:t>
      </w:r>
      <w:r w:rsidR="00DA6122" w:rsidRPr="001D4FE6">
        <w:rPr>
          <w:rFonts w:ascii="Times New Roman" w:hAnsi="Times New Roman" w:cs="Times New Roman"/>
          <w:sz w:val="26"/>
          <w:szCs w:val="26"/>
        </w:rPr>
        <w:t>9</w:t>
      </w:r>
      <w:r w:rsidRPr="001D4FE6">
        <w:rPr>
          <w:rFonts w:ascii="Times New Roman" w:hAnsi="Times New Roman" w:cs="Times New Roman"/>
          <w:sz w:val="26"/>
          <w:szCs w:val="26"/>
        </w:rPr>
        <w:t>.2. Осуществл</w:t>
      </w:r>
      <w:r w:rsidR="00441BCE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441BCE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имущества, находящегося в федеральной собственности, в собственности Кировской области  и иных формах собственност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</w:t>
      </w:r>
      <w:r w:rsidR="00DA6122" w:rsidRPr="001D4FE6">
        <w:rPr>
          <w:rFonts w:ascii="Times New Roman" w:hAnsi="Times New Roman" w:cs="Times New Roman"/>
          <w:sz w:val="26"/>
          <w:szCs w:val="26"/>
        </w:rPr>
        <w:t>9</w:t>
      </w:r>
      <w:r w:rsidRPr="001D4FE6">
        <w:rPr>
          <w:rFonts w:ascii="Times New Roman" w:hAnsi="Times New Roman" w:cs="Times New Roman"/>
          <w:sz w:val="26"/>
          <w:szCs w:val="26"/>
        </w:rPr>
        <w:t>.3. Осуществл</w:t>
      </w:r>
      <w:r w:rsidR="00441BCE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иняти</w:t>
      </w:r>
      <w:r w:rsidR="00441BCE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бесхозяйного имущества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</w:t>
      </w:r>
      <w:r w:rsidR="00DA6122" w:rsidRPr="001D4FE6">
        <w:rPr>
          <w:rFonts w:ascii="Times New Roman" w:hAnsi="Times New Roman" w:cs="Times New Roman"/>
          <w:sz w:val="26"/>
          <w:szCs w:val="26"/>
        </w:rPr>
        <w:t>9</w:t>
      </w:r>
      <w:r w:rsidRPr="001D4FE6">
        <w:rPr>
          <w:rFonts w:ascii="Times New Roman" w:hAnsi="Times New Roman" w:cs="Times New Roman"/>
          <w:sz w:val="26"/>
          <w:szCs w:val="26"/>
        </w:rPr>
        <w:t>.4. Приобрет</w:t>
      </w:r>
      <w:r w:rsidR="00441BCE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441BCE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недвижимости и ино</w:t>
      </w:r>
      <w:r w:rsidR="00441BCE" w:rsidRPr="001D4FE6">
        <w:rPr>
          <w:rFonts w:ascii="Times New Roman" w:hAnsi="Times New Roman" w:cs="Times New Roman"/>
          <w:sz w:val="26"/>
          <w:szCs w:val="26"/>
        </w:rPr>
        <w:t>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441BCE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собственность муниципальн</w:t>
      </w:r>
      <w:r w:rsidR="00E201C5" w:rsidRPr="001D4FE6">
        <w:rPr>
          <w:rFonts w:ascii="Times New Roman" w:hAnsi="Times New Roman" w:cs="Times New Roman"/>
          <w:sz w:val="26"/>
          <w:szCs w:val="26"/>
        </w:rPr>
        <w:t>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E201C5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="00E201C5" w:rsidRPr="001D4FE6">
        <w:rPr>
          <w:rFonts w:ascii="Times New Roman" w:hAnsi="Times New Roman" w:cs="Times New Roman"/>
          <w:sz w:val="26"/>
          <w:szCs w:val="26"/>
        </w:rPr>
        <w:t>Свечинский муниципальный округ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в его интересах способами, предусмотренными действующим законодательством и муниципальными правовыми актами </w:t>
      </w:r>
      <w:r w:rsidR="00E201C5" w:rsidRPr="001D4FE6">
        <w:rPr>
          <w:rFonts w:ascii="Times New Roman" w:hAnsi="Times New Roman" w:cs="Times New Roman"/>
          <w:sz w:val="26"/>
          <w:szCs w:val="26"/>
        </w:rPr>
        <w:t>Свечинского 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</w:t>
      </w:r>
      <w:r w:rsidR="00DA6122" w:rsidRPr="001D4FE6">
        <w:rPr>
          <w:rFonts w:ascii="Times New Roman" w:hAnsi="Times New Roman" w:cs="Times New Roman"/>
          <w:sz w:val="26"/>
          <w:szCs w:val="26"/>
        </w:rPr>
        <w:t>9</w:t>
      </w:r>
      <w:r w:rsidRPr="001D4FE6">
        <w:rPr>
          <w:rFonts w:ascii="Times New Roman" w:hAnsi="Times New Roman" w:cs="Times New Roman"/>
          <w:sz w:val="26"/>
          <w:szCs w:val="26"/>
        </w:rPr>
        <w:t>.5. Осуществл</w:t>
      </w:r>
      <w:r w:rsidR="00DF240D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се</w:t>
      </w:r>
      <w:r w:rsidR="00DF240D" w:rsidRPr="001D4FE6">
        <w:rPr>
          <w:rFonts w:ascii="Times New Roman" w:hAnsi="Times New Roman" w:cs="Times New Roman"/>
          <w:sz w:val="26"/>
          <w:szCs w:val="26"/>
        </w:rPr>
        <w:t>х</w:t>
      </w:r>
      <w:r w:rsidRPr="001D4FE6">
        <w:rPr>
          <w:rFonts w:ascii="Times New Roman" w:hAnsi="Times New Roman" w:cs="Times New Roman"/>
          <w:sz w:val="26"/>
          <w:szCs w:val="26"/>
        </w:rPr>
        <w:t xml:space="preserve"> необходимы</w:t>
      </w:r>
      <w:r w:rsidR="00DF240D" w:rsidRPr="001D4FE6">
        <w:rPr>
          <w:rFonts w:ascii="Times New Roman" w:hAnsi="Times New Roman" w:cs="Times New Roman"/>
          <w:sz w:val="26"/>
          <w:szCs w:val="26"/>
        </w:rPr>
        <w:t>х</w:t>
      </w:r>
      <w:r w:rsidRPr="001D4FE6">
        <w:rPr>
          <w:rFonts w:ascii="Times New Roman" w:hAnsi="Times New Roman" w:cs="Times New Roman"/>
          <w:sz w:val="26"/>
          <w:szCs w:val="26"/>
        </w:rPr>
        <w:t xml:space="preserve"> действи</w:t>
      </w:r>
      <w:r w:rsidR="00DF240D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о принятию </w:t>
      </w:r>
      <w:r w:rsidR="00DF240D" w:rsidRPr="001D4FE6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Pr="001D4FE6">
        <w:rPr>
          <w:rFonts w:ascii="Times New Roman" w:hAnsi="Times New Roman" w:cs="Times New Roman"/>
          <w:sz w:val="26"/>
          <w:szCs w:val="26"/>
        </w:rPr>
        <w:t>в собственность муниципальн</w:t>
      </w:r>
      <w:r w:rsidR="00DF240D" w:rsidRPr="001D4FE6">
        <w:rPr>
          <w:rFonts w:ascii="Times New Roman" w:hAnsi="Times New Roman" w:cs="Times New Roman"/>
          <w:sz w:val="26"/>
          <w:szCs w:val="26"/>
        </w:rPr>
        <w:t>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DF240D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вечинский </w:t>
      </w:r>
      <w:r w:rsidR="00DF240D" w:rsidRPr="001D4FE6">
        <w:rPr>
          <w:rFonts w:ascii="Times New Roman" w:hAnsi="Times New Roman" w:cs="Times New Roman"/>
          <w:sz w:val="26"/>
          <w:szCs w:val="26"/>
        </w:rPr>
        <w:t>муниципальный округ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</w:t>
      </w:r>
      <w:r w:rsidR="00DA6122" w:rsidRPr="001D4FE6">
        <w:rPr>
          <w:rFonts w:ascii="Times New Roman" w:hAnsi="Times New Roman" w:cs="Times New Roman"/>
          <w:sz w:val="26"/>
          <w:szCs w:val="26"/>
        </w:rPr>
        <w:t>10</w:t>
      </w:r>
      <w:r w:rsidRPr="001D4FE6">
        <w:rPr>
          <w:rFonts w:ascii="Times New Roman" w:hAnsi="Times New Roman" w:cs="Times New Roman"/>
          <w:sz w:val="26"/>
          <w:szCs w:val="26"/>
        </w:rPr>
        <w:t>. Функции Управления в области управления муниципальными унитарными предприятиями и бюджетными учреждениями: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</w:t>
      </w:r>
      <w:r w:rsidR="00DA6122" w:rsidRPr="001D4FE6">
        <w:rPr>
          <w:rFonts w:ascii="Times New Roman" w:hAnsi="Times New Roman" w:cs="Times New Roman"/>
          <w:sz w:val="26"/>
          <w:szCs w:val="26"/>
        </w:rPr>
        <w:t>10</w:t>
      </w:r>
      <w:r w:rsidRPr="001D4FE6">
        <w:rPr>
          <w:rFonts w:ascii="Times New Roman" w:hAnsi="Times New Roman" w:cs="Times New Roman"/>
          <w:sz w:val="26"/>
          <w:szCs w:val="26"/>
        </w:rPr>
        <w:t>.1. Вн</w:t>
      </w:r>
      <w:r w:rsidR="006951B7" w:rsidRPr="001D4FE6">
        <w:rPr>
          <w:rFonts w:ascii="Times New Roman" w:hAnsi="Times New Roman" w:cs="Times New Roman"/>
          <w:sz w:val="26"/>
          <w:szCs w:val="26"/>
        </w:rPr>
        <w:t>ес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6951B7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главе </w:t>
      </w:r>
      <w:r w:rsidR="006951B7" w:rsidRPr="001D4FE6">
        <w:rPr>
          <w:rFonts w:ascii="Times New Roman" w:hAnsi="Times New Roman" w:cs="Times New Roman"/>
          <w:sz w:val="26"/>
          <w:szCs w:val="26"/>
        </w:rPr>
        <w:t>Свечинского 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 реорганизации и ликвидации муниципальных унитарных предприятий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</w:t>
      </w:r>
      <w:r w:rsidR="00DA6122" w:rsidRPr="001D4FE6">
        <w:rPr>
          <w:rFonts w:ascii="Times New Roman" w:hAnsi="Times New Roman" w:cs="Times New Roman"/>
          <w:sz w:val="26"/>
          <w:szCs w:val="26"/>
        </w:rPr>
        <w:t>10</w:t>
      </w:r>
      <w:r w:rsidRPr="001D4FE6">
        <w:rPr>
          <w:rFonts w:ascii="Times New Roman" w:hAnsi="Times New Roman" w:cs="Times New Roman"/>
          <w:sz w:val="26"/>
          <w:szCs w:val="26"/>
        </w:rPr>
        <w:t xml:space="preserve">.2. </w:t>
      </w:r>
      <w:r w:rsidR="006951B7" w:rsidRPr="001D4FE6">
        <w:rPr>
          <w:rFonts w:ascii="Times New Roman" w:hAnsi="Times New Roman" w:cs="Times New Roman"/>
          <w:sz w:val="26"/>
          <w:szCs w:val="26"/>
        </w:rPr>
        <w:t>Согласо</w:t>
      </w:r>
      <w:r w:rsidRPr="001D4FE6">
        <w:rPr>
          <w:rFonts w:ascii="Times New Roman" w:hAnsi="Times New Roman" w:cs="Times New Roman"/>
          <w:sz w:val="26"/>
          <w:szCs w:val="26"/>
        </w:rPr>
        <w:t>ва</w:t>
      </w:r>
      <w:r w:rsidR="006951B7" w:rsidRPr="001D4FE6">
        <w:rPr>
          <w:rFonts w:ascii="Times New Roman" w:hAnsi="Times New Roman" w:cs="Times New Roman"/>
          <w:sz w:val="26"/>
          <w:szCs w:val="26"/>
        </w:rPr>
        <w:t>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6951B7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муниципальных бюджетных учреждений и вносимы</w:t>
      </w:r>
      <w:r w:rsidR="006951B7" w:rsidRPr="001D4FE6">
        <w:rPr>
          <w:rFonts w:ascii="Times New Roman" w:hAnsi="Times New Roman" w:cs="Times New Roman"/>
          <w:sz w:val="26"/>
          <w:szCs w:val="26"/>
        </w:rPr>
        <w:t>х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них изменени</w:t>
      </w:r>
      <w:r w:rsidR="006951B7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дополнени</w:t>
      </w:r>
      <w:r w:rsidR="006951B7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</w:t>
      </w:r>
      <w:r w:rsidR="00DA6122" w:rsidRPr="001D4FE6">
        <w:rPr>
          <w:rFonts w:ascii="Times New Roman" w:hAnsi="Times New Roman" w:cs="Times New Roman"/>
          <w:sz w:val="26"/>
          <w:szCs w:val="26"/>
        </w:rPr>
        <w:t>10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  <w:r w:rsidR="006951B7" w:rsidRPr="001D4FE6">
        <w:rPr>
          <w:rFonts w:ascii="Times New Roman" w:hAnsi="Times New Roman" w:cs="Times New Roman"/>
          <w:sz w:val="26"/>
          <w:szCs w:val="26"/>
        </w:rPr>
        <w:t>3</w:t>
      </w:r>
      <w:r w:rsidRPr="001D4FE6">
        <w:rPr>
          <w:rFonts w:ascii="Times New Roman" w:hAnsi="Times New Roman" w:cs="Times New Roman"/>
          <w:sz w:val="26"/>
          <w:szCs w:val="26"/>
        </w:rPr>
        <w:t>. Заключ</w:t>
      </w:r>
      <w:r w:rsidR="006951B7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трудовы</w:t>
      </w:r>
      <w:r w:rsidR="006951B7" w:rsidRPr="001D4FE6">
        <w:rPr>
          <w:rFonts w:ascii="Times New Roman" w:hAnsi="Times New Roman" w:cs="Times New Roman"/>
          <w:sz w:val="26"/>
          <w:szCs w:val="26"/>
        </w:rPr>
        <w:t>х</w:t>
      </w:r>
      <w:r w:rsidRPr="001D4FE6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6951B7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 руководителями муниципальных унитарных предприятий в установленном порядке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</w:t>
      </w:r>
      <w:r w:rsidR="00DA6122" w:rsidRPr="001D4FE6">
        <w:rPr>
          <w:rFonts w:ascii="Times New Roman" w:hAnsi="Times New Roman" w:cs="Times New Roman"/>
          <w:sz w:val="26"/>
          <w:szCs w:val="26"/>
        </w:rPr>
        <w:t>10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  <w:r w:rsidR="006951B7" w:rsidRPr="001D4FE6">
        <w:rPr>
          <w:rFonts w:ascii="Times New Roman" w:hAnsi="Times New Roman" w:cs="Times New Roman"/>
          <w:sz w:val="26"/>
          <w:szCs w:val="26"/>
        </w:rPr>
        <w:t>4</w:t>
      </w:r>
      <w:r w:rsidRPr="001D4FE6">
        <w:rPr>
          <w:rFonts w:ascii="Times New Roman" w:hAnsi="Times New Roman" w:cs="Times New Roman"/>
          <w:sz w:val="26"/>
          <w:szCs w:val="26"/>
        </w:rPr>
        <w:t>. Осуществл</w:t>
      </w:r>
      <w:r w:rsidR="006951B7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6951B7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за целевым использованием муниципального имущества муниципальными унитарными предприятиями и муниципальными бюджетными учреждениям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1</w:t>
      </w:r>
      <w:r w:rsidRPr="001D4FE6">
        <w:rPr>
          <w:rFonts w:ascii="Times New Roman" w:hAnsi="Times New Roman" w:cs="Times New Roman"/>
          <w:sz w:val="26"/>
          <w:szCs w:val="26"/>
        </w:rPr>
        <w:t>. Функции Управления по управлению муниципальным имуществом, находящимся в ведении хозяйствующих субъектов: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1</w:t>
      </w:r>
      <w:r w:rsidRPr="001D4FE6">
        <w:rPr>
          <w:rFonts w:ascii="Times New Roman" w:hAnsi="Times New Roman" w:cs="Times New Roman"/>
          <w:sz w:val="26"/>
          <w:szCs w:val="26"/>
        </w:rPr>
        <w:t xml:space="preserve">.1. Выступает учредителем открытых акционерных обществ, создаваемых путем преобразования муниципальных унитарных предприятий в соответствии с Федеральным </w:t>
      </w:r>
      <w:hyperlink r:id="rId9" w:history="1">
        <w:r w:rsidRPr="001D4FE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D4FE6">
        <w:rPr>
          <w:rFonts w:ascii="Times New Roman" w:hAnsi="Times New Roman" w:cs="Times New Roman"/>
          <w:sz w:val="26"/>
          <w:szCs w:val="26"/>
        </w:rPr>
        <w:t xml:space="preserve"> "О приватизации государственного и муниципального имущества", участвует в их управлении, осуществляет права собственника и акционера нереализованных и закрепленных в муниципальной собственности пакетов таких акционерных обществ от имени муниципальн</w:t>
      </w:r>
      <w:r w:rsidR="006951B7" w:rsidRPr="001D4FE6">
        <w:rPr>
          <w:rFonts w:ascii="Times New Roman" w:hAnsi="Times New Roman" w:cs="Times New Roman"/>
          <w:sz w:val="26"/>
          <w:szCs w:val="26"/>
        </w:rPr>
        <w:t>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6951B7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вечинский </w:t>
      </w:r>
      <w:r w:rsidR="006951B7" w:rsidRPr="001D4FE6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1</w:t>
      </w:r>
      <w:r w:rsidRPr="001D4FE6">
        <w:rPr>
          <w:rFonts w:ascii="Times New Roman" w:hAnsi="Times New Roman" w:cs="Times New Roman"/>
          <w:sz w:val="26"/>
          <w:szCs w:val="26"/>
        </w:rPr>
        <w:t>.2. Осуществл</w:t>
      </w:r>
      <w:r w:rsidR="006951B7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6951B7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учредителя (участника) хозяйственных обществ и некоммерческих организаций от имени Свечинского </w:t>
      </w:r>
      <w:r w:rsidR="006951B7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и принятии соответствующего решения органами местного самоуправления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1</w:t>
      </w:r>
      <w:r w:rsidRPr="001D4FE6">
        <w:rPr>
          <w:rFonts w:ascii="Times New Roman" w:hAnsi="Times New Roman" w:cs="Times New Roman"/>
          <w:sz w:val="26"/>
          <w:szCs w:val="26"/>
        </w:rPr>
        <w:t>.3. Осуществл</w:t>
      </w:r>
      <w:r w:rsidR="006951B7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олномочи</w:t>
      </w:r>
      <w:r w:rsidR="006951B7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обственника в отношении акций (долей), закрепленных в муниципальной собственности, от имени Свечинского </w:t>
      </w:r>
      <w:r w:rsidR="006951B7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2</w:t>
      </w:r>
      <w:r w:rsidRPr="001D4FE6">
        <w:rPr>
          <w:rFonts w:ascii="Times New Roman" w:hAnsi="Times New Roman" w:cs="Times New Roman"/>
          <w:sz w:val="26"/>
          <w:szCs w:val="26"/>
        </w:rPr>
        <w:t>. Функции Управления по приватизации объектов муниципальной собственности: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2</w:t>
      </w:r>
      <w:r w:rsidRPr="001D4FE6">
        <w:rPr>
          <w:rFonts w:ascii="Times New Roman" w:hAnsi="Times New Roman" w:cs="Times New Roman"/>
          <w:sz w:val="26"/>
          <w:szCs w:val="26"/>
        </w:rPr>
        <w:t>.1. Разраб</w:t>
      </w:r>
      <w:r w:rsidR="006951B7" w:rsidRPr="001D4FE6">
        <w:rPr>
          <w:rFonts w:ascii="Times New Roman" w:hAnsi="Times New Roman" w:cs="Times New Roman"/>
          <w:sz w:val="26"/>
          <w:szCs w:val="26"/>
        </w:rPr>
        <w:t>отк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представл</w:t>
      </w:r>
      <w:r w:rsidR="006951B7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главе </w:t>
      </w:r>
      <w:r w:rsidR="006951B7" w:rsidRPr="001D4FE6">
        <w:rPr>
          <w:rFonts w:ascii="Times New Roman" w:hAnsi="Times New Roman" w:cs="Times New Roman"/>
          <w:sz w:val="26"/>
          <w:szCs w:val="26"/>
        </w:rPr>
        <w:t>Свечинского 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 последующим внесением в Думу Свечинск</w:t>
      </w:r>
      <w:r w:rsidR="006951B7" w:rsidRPr="001D4FE6">
        <w:rPr>
          <w:rFonts w:ascii="Times New Roman" w:hAnsi="Times New Roman" w:cs="Times New Roman"/>
          <w:sz w:val="26"/>
          <w:szCs w:val="26"/>
        </w:rPr>
        <w:t>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="006951B7" w:rsidRPr="001D4FE6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1D4FE6">
        <w:rPr>
          <w:rFonts w:ascii="Times New Roman" w:hAnsi="Times New Roman" w:cs="Times New Roman"/>
          <w:sz w:val="26"/>
          <w:szCs w:val="26"/>
        </w:rPr>
        <w:t>проект</w:t>
      </w:r>
      <w:r w:rsidR="006951B7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ограммы приватизации имущества, находящегося в муниципальной собственности Свечинского </w:t>
      </w:r>
      <w:r w:rsidR="006951B7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>, изменени</w:t>
      </w:r>
      <w:r w:rsidR="006951B7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дополнени</w:t>
      </w:r>
      <w:r w:rsidR="006951B7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к ней, проект</w:t>
      </w:r>
      <w:r w:rsidR="006951B7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муниципальных нормативных правовых актов по вопросам приватизаци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lastRenderedPageBreak/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2</w:t>
      </w:r>
      <w:r w:rsidRPr="001D4FE6">
        <w:rPr>
          <w:rFonts w:ascii="Times New Roman" w:hAnsi="Times New Roman" w:cs="Times New Roman"/>
          <w:sz w:val="26"/>
          <w:szCs w:val="26"/>
        </w:rPr>
        <w:t>.2. Организ</w:t>
      </w:r>
      <w:r w:rsidR="006951B7" w:rsidRPr="001D4FE6">
        <w:rPr>
          <w:rFonts w:ascii="Times New Roman" w:hAnsi="Times New Roman" w:cs="Times New Roman"/>
          <w:sz w:val="26"/>
          <w:szCs w:val="26"/>
        </w:rPr>
        <w:t>аци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реализаци</w:t>
      </w:r>
      <w:r w:rsidR="006951B7" w:rsidRPr="001D4FE6">
        <w:rPr>
          <w:rFonts w:ascii="Times New Roman" w:hAnsi="Times New Roman" w:cs="Times New Roman"/>
          <w:sz w:val="26"/>
          <w:szCs w:val="26"/>
        </w:rPr>
        <w:t>и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ограммы приватизации объектов муниципальной собственности.</w:t>
      </w:r>
    </w:p>
    <w:p w:rsidR="00C30799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2</w:t>
      </w:r>
      <w:r w:rsidRPr="001D4FE6">
        <w:rPr>
          <w:rFonts w:ascii="Times New Roman" w:hAnsi="Times New Roman" w:cs="Times New Roman"/>
          <w:sz w:val="26"/>
          <w:szCs w:val="26"/>
        </w:rPr>
        <w:t xml:space="preserve">.3. </w:t>
      </w:r>
      <w:r w:rsidR="00D23EFE" w:rsidRPr="001D4FE6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1D4FE6">
        <w:rPr>
          <w:rFonts w:ascii="Times New Roman" w:hAnsi="Times New Roman" w:cs="Times New Roman"/>
          <w:sz w:val="26"/>
          <w:szCs w:val="26"/>
        </w:rPr>
        <w:t>приватизаци</w:t>
      </w:r>
      <w:r w:rsidR="006951B7" w:rsidRPr="001D4FE6">
        <w:rPr>
          <w:rFonts w:ascii="Times New Roman" w:hAnsi="Times New Roman" w:cs="Times New Roman"/>
          <w:sz w:val="26"/>
          <w:szCs w:val="26"/>
        </w:rPr>
        <w:t>и</w:t>
      </w:r>
      <w:r w:rsidRPr="001D4FE6">
        <w:rPr>
          <w:rFonts w:ascii="Times New Roman" w:hAnsi="Times New Roman" w:cs="Times New Roman"/>
          <w:sz w:val="26"/>
          <w:szCs w:val="26"/>
        </w:rPr>
        <w:t xml:space="preserve"> муниципального имущества в порядке, установленном действующим законодательством Российской Федерации.</w:t>
      </w:r>
      <w:r w:rsidR="00D23EFE" w:rsidRPr="001D4F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2</w:t>
      </w:r>
      <w:r w:rsidRPr="001D4FE6">
        <w:rPr>
          <w:rFonts w:ascii="Times New Roman" w:hAnsi="Times New Roman" w:cs="Times New Roman"/>
          <w:sz w:val="26"/>
          <w:szCs w:val="26"/>
        </w:rPr>
        <w:t>.4. Выполн</w:t>
      </w:r>
      <w:r w:rsidR="006951B7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функци</w:t>
      </w:r>
      <w:r w:rsidR="006951B7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одавца муниципальной собственности,</w:t>
      </w:r>
      <w:r w:rsidR="00D23EFE" w:rsidRPr="001D4FE6">
        <w:rPr>
          <w:rFonts w:ascii="Times New Roman" w:hAnsi="Times New Roman" w:cs="Times New Roman"/>
          <w:sz w:val="26"/>
          <w:szCs w:val="26"/>
        </w:rPr>
        <w:t xml:space="preserve"> подготовка договор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купли-продажи объектов муниципальной собственности в порядке приватизации</w:t>
      </w:r>
      <w:r w:rsidR="00C30799" w:rsidRPr="001D4FE6">
        <w:rPr>
          <w:rFonts w:ascii="Times New Roman" w:hAnsi="Times New Roman" w:cs="Times New Roman"/>
          <w:sz w:val="26"/>
          <w:szCs w:val="26"/>
        </w:rPr>
        <w:t>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</w:t>
      </w:r>
      <w:r w:rsidR="006951B7" w:rsidRPr="001D4FE6">
        <w:rPr>
          <w:rFonts w:ascii="Times New Roman" w:hAnsi="Times New Roman" w:cs="Times New Roman"/>
          <w:sz w:val="26"/>
          <w:szCs w:val="26"/>
        </w:rPr>
        <w:t>1</w:t>
      </w:r>
      <w:r w:rsidR="00DA6122" w:rsidRPr="001D4FE6">
        <w:rPr>
          <w:rFonts w:ascii="Times New Roman" w:hAnsi="Times New Roman" w:cs="Times New Roman"/>
          <w:sz w:val="26"/>
          <w:szCs w:val="26"/>
        </w:rPr>
        <w:t>2</w:t>
      </w:r>
      <w:r w:rsidRPr="001D4FE6">
        <w:rPr>
          <w:rFonts w:ascii="Times New Roman" w:hAnsi="Times New Roman" w:cs="Times New Roman"/>
          <w:sz w:val="26"/>
          <w:szCs w:val="26"/>
        </w:rPr>
        <w:t>.5. Осуществл</w:t>
      </w:r>
      <w:r w:rsidR="006951B7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6951B7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за исполнением особых условий договоров купли-продажи приватизированных объектов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2</w:t>
      </w:r>
      <w:r w:rsidRPr="001D4FE6">
        <w:rPr>
          <w:rFonts w:ascii="Times New Roman" w:hAnsi="Times New Roman" w:cs="Times New Roman"/>
          <w:sz w:val="26"/>
          <w:szCs w:val="26"/>
        </w:rPr>
        <w:t>.6. Осуществл</w:t>
      </w:r>
      <w:r w:rsidR="006951B7" w:rsidRPr="001D4FE6">
        <w:rPr>
          <w:rFonts w:ascii="Times New Roman" w:hAnsi="Times New Roman" w:cs="Times New Roman"/>
          <w:sz w:val="26"/>
          <w:szCs w:val="26"/>
        </w:rPr>
        <w:t xml:space="preserve">ение </w:t>
      </w:r>
      <w:r w:rsidRPr="001D4FE6">
        <w:rPr>
          <w:rFonts w:ascii="Times New Roman" w:hAnsi="Times New Roman" w:cs="Times New Roman"/>
          <w:sz w:val="26"/>
          <w:szCs w:val="26"/>
        </w:rPr>
        <w:t>контрол</w:t>
      </w:r>
      <w:r w:rsidR="006951B7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за поступлением в бюджет</w:t>
      </w:r>
      <w:r w:rsidR="006951B7" w:rsidRPr="001D4FE6">
        <w:rPr>
          <w:rFonts w:ascii="Times New Roman" w:hAnsi="Times New Roman" w:cs="Times New Roman"/>
          <w:sz w:val="26"/>
          <w:szCs w:val="26"/>
        </w:rPr>
        <w:t xml:space="preserve"> Свечинского 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редств от приватизации имущества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3</w:t>
      </w:r>
      <w:r w:rsidRPr="001D4FE6">
        <w:rPr>
          <w:rFonts w:ascii="Times New Roman" w:hAnsi="Times New Roman" w:cs="Times New Roman"/>
          <w:sz w:val="26"/>
          <w:szCs w:val="26"/>
        </w:rPr>
        <w:t>. Функции Управления в сфере распоряжения имуществом, находящимся в муниципальной собственности: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3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  <w:r w:rsidR="006951B7" w:rsidRPr="001D4FE6">
        <w:rPr>
          <w:rFonts w:ascii="Times New Roman" w:hAnsi="Times New Roman" w:cs="Times New Roman"/>
          <w:sz w:val="26"/>
          <w:szCs w:val="26"/>
        </w:rPr>
        <w:t>1</w:t>
      </w:r>
      <w:r w:rsidRPr="001D4FE6">
        <w:rPr>
          <w:rFonts w:ascii="Times New Roman" w:hAnsi="Times New Roman" w:cs="Times New Roman"/>
          <w:sz w:val="26"/>
          <w:szCs w:val="26"/>
        </w:rPr>
        <w:t>. Переда</w:t>
      </w:r>
      <w:r w:rsidR="006951B7" w:rsidRPr="001D4FE6">
        <w:rPr>
          <w:rFonts w:ascii="Times New Roman" w:hAnsi="Times New Roman" w:cs="Times New Roman"/>
          <w:sz w:val="26"/>
          <w:szCs w:val="26"/>
        </w:rPr>
        <w:t>ч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пользование объект</w:t>
      </w:r>
      <w:r w:rsidR="006951B7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, заключ</w:t>
      </w:r>
      <w:r w:rsidR="006951B7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6951B7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безвозмездного пользования объектами муниципального нежилого фонда муниципальн</w:t>
      </w:r>
      <w:r w:rsidR="006951B7" w:rsidRPr="001D4FE6">
        <w:rPr>
          <w:rFonts w:ascii="Times New Roman" w:hAnsi="Times New Roman" w:cs="Times New Roman"/>
          <w:sz w:val="26"/>
          <w:szCs w:val="26"/>
        </w:rPr>
        <w:t>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6951B7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вечинск</w:t>
      </w:r>
      <w:r w:rsidR="006951B7" w:rsidRPr="001D4FE6">
        <w:rPr>
          <w:rFonts w:ascii="Times New Roman" w:hAnsi="Times New Roman" w:cs="Times New Roman"/>
          <w:sz w:val="26"/>
          <w:szCs w:val="26"/>
        </w:rPr>
        <w:t>и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="006951B7" w:rsidRPr="001D4FE6">
        <w:rPr>
          <w:rFonts w:ascii="Times New Roman" w:hAnsi="Times New Roman" w:cs="Times New Roman"/>
          <w:sz w:val="26"/>
          <w:szCs w:val="26"/>
        </w:rPr>
        <w:t>муниципальный округ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3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  <w:r w:rsidR="006951B7" w:rsidRPr="001D4FE6">
        <w:rPr>
          <w:rFonts w:ascii="Times New Roman" w:hAnsi="Times New Roman" w:cs="Times New Roman"/>
          <w:sz w:val="26"/>
          <w:szCs w:val="26"/>
        </w:rPr>
        <w:t>2</w:t>
      </w:r>
      <w:r w:rsidRPr="001D4FE6">
        <w:rPr>
          <w:rFonts w:ascii="Times New Roman" w:hAnsi="Times New Roman" w:cs="Times New Roman"/>
          <w:sz w:val="26"/>
          <w:szCs w:val="26"/>
        </w:rPr>
        <w:t>. Заключ</w:t>
      </w:r>
      <w:r w:rsidR="006951B7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6951B7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 закреплении имущества, находящегося в собственности Свечинского </w:t>
      </w:r>
      <w:r w:rsidR="006951B7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, на праве хозяйственного ведения или оперативного управления с муниципальными унитарными предприятиями и </w:t>
      </w:r>
      <w:r w:rsidR="00C30799" w:rsidRPr="001D4FE6">
        <w:rPr>
          <w:rFonts w:ascii="Times New Roman" w:hAnsi="Times New Roman" w:cs="Times New Roman"/>
          <w:sz w:val="26"/>
          <w:szCs w:val="26"/>
        </w:rPr>
        <w:t>казенными</w:t>
      </w:r>
      <w:r w:rsidR="00D51AEE"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Pr="001D4FE6">
        <w:rPr>
          <w:rFonts w:ascii="Times New Roman" w:hAnsi="Times New Roman" w:cs="Times New Roman"/>
          <w:sz w:val="26"/>
          <w:szCs w:val="26"/>
        </w:rPr>
        <w:t>учреждениям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3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  <w:r w:rsidR="00822CEB" w:rsidRPr="001D4FE6">
        <w:rPr>
          <w:rFonts w:ascii="Times New Roman" w:hAnsi="Times New Roman" w:cs="Times New Roman"/>
          <w:sz w:val="26"/>
          <w:szCs w:val="26"/>
        </w:rPr>
        <w:t>3</w:t>
      </w:r>
      <w:r w:rsidRPr="001D4FE6">
        <w:rPr>
          <w:rFonts w:ascii="Times New Roman" w:hAnsi="Times New Roman" w:cs="Times New Roman"/>
          <w:sz w:val="26"/>
          <w:szCs w:val="26"/>
        </w:rPr>
        <w:t xml:space="preserve">. </w:t>
      </w:r>
      <w:r w:rsidR="006951B7" w:rsidRPr="001D4FE6">
        <w:rPr>
          <w:rFonts w:ascii="Times New Roman" w:hAnsi="Times New Roman" w:cs="Times New Roman"/>
          <w:sz w:val="26"/>
          <w:szCs w:val="26"/>
        </w:rPr>
        <w:t>Организаци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аукционов и конкурсов на право заключения договоров аренды и безвозмездного пользования объектов муниципального недвижимого имущества Свечинского </w:t>
      </w:r>
      <w:r w:rsidR="006951B7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>, в том числе объектов недвижимого имущества, находящегося в хозяйственном ведении муни</w:t>
      </w:r>
      <w:r w:rsidR="00D51AEE" w:rsidRPr="001D4FE6">
        <w:rPr>
          <w:rFonts w:ascii="Times New Roman" w:hAnsi="Times New Roman" w:cs="Times New Roman"/>
          <w:sz w:val="26"/>
          <w:szCs w:val="26"/>
        </w:rPr>
        <w:t xml:space="preserve">ципальных унитарных предприятий </w:t>
      </w:r>
      <w:r w:rsidR="00427531" w:rsidRPr="001D4FE6">
        <w:rPr>
          <w:rFonts w:ascii="Times New Roman" w:hAnsi="Times New Roman" w:cs="Times New Roman"/>
          <w:sz w:val="26"/>
          <w:szCs w:val="26"/>
        </w:rPr>
        <w:t>и в оператив</w:t>
      </w:r>
      <w:r w:rsidR="00D51AEE" w:rsidRPr="001D4FE6">
        <w:rPr>
          <w:rFonts w:ascii="Times New Roman" w:hAnsi="Times New Roman" w:cs="Times New Roman"/>
          <w:sz w:val="26"/>
          <w:szCs w:val="26"/>
        </w:rPr>
        <w:t>ном управлении казенных учреждений</w:t>
      </w:r>
      <w:r w:rsidR="00C30799" w:rsidRPr="001D4FE6">
        <w:rPr>
          <w:rFonts w:ascii="Times New Roman" w:hAnsi="Times New Roman" w:cs="Times New Roman"/>
          <w:sz w:val="26"/>
          <w:szCs w:val="26"/>
        </w:rPr>
        <w:t>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 Функции Управления в области землепользования: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 xml:space="preserve">.1. </w:t>
      </w:r>
      <w:r w:rsidR="00874276" w:rsidRPr="001D4FE6">
        <w:rPr>
          <w:rFonts w:ascii="Times New Roman" w:hAnsi="Times New Roman" w:cs="Times New Roman"/>
          <w:sz w:val="26"/>
          <w:szCs w:val="26"/>
        </w:rPr>
        <w:t>Участ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разработке предложений по совершенствованию правоотношений в области землепользования, </w:t>
      </w:r>
      <w:r w:rsidR="00874276" w:rsidRPr="001D4FE6">
        <w:rPr>
          <w:rFonts w:ascii="Times New Roman" w:hAnsi="Times New Roman" w:cs="Times New Roman"/>
          <w:sz w:val="26"/>
          <w:szCs w:val="26"/>
        </w:rPr>
        <w:t>вед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электронной базы данных об арендаторах земельных участков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2. В пределах полномочий, предоставленных действующим законодательством органам местного самоуправления, выступает продавцом земельных участков, права на заключение договоров аренды земельных участков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3. В пределах полномочий, предоставленных действующим законодательством органам местного самоуправления, оформл</w:t>
      </w:r>
      <w:r w:rsidR="00874276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>, растор</w:t>
      </w:r>
      <w:r w:rsidR="00874276" w:rsidRPr="001D4FE6">
        <w:rPr>
          <w:rFonts w:ascii="Times New Roman" w:hAnsi="Times New Roman" w:cs="Times New Roman"/>
          <w:sz w:val="26"/>
          <w:szCs w:val="26"/>
        </w:rPr>
        <w:t xml:space="preserve">жение </w:t>
      </w:r>
      <w:r w:rsidRPr="001D4FE6">
        <w:rPr>
          <w:rFonts w:ascii="Times New Roman" w:hAnsi="Times New Roman" w:cs="Times New Roman"/>
          <w:sz w:val="26"/>
          <w:szCs w:val="26"/>
        </w:rPr>
        <w:t>(прекращ</w:t>
      </w:r>
      <w:r w:rsidR="00874276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>)</w:t>
      </w:r>
      <w:r w:rsidR="00874276" w:rsidRPr="001D4FE6">
        <w:rPr>
          <w:rFonts w:ascii="Times New Roman" w:hAnsi="Times New Roman" w:cs="Times New Roman"/>
          <w:sz w:val="26"/>
          <w:szCs w:val="26"/>
        </w:rPr>
        <w:t xml:space="preserve">  </w:t>
      </w:r>
      <w:r w:rsidRPr="001D4FE6">
        <w:rPr>
          <w:rFonts w:ascii="Times New Roman" w:hAnsi="Times New Roman" w:cs="Times New Roman"/>
          <w:sz w:val="26"/>
          <w:szCs w:val="26"/>
        </w:rPr>
        <w:t>договор</w:t>
      </w:r>
      <w:r w:rsidR="00874276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аренды земельных участков, вн</w:t>
      </w:r>
      <w:r w:rsidR="00874276" w:rsidRPr="001D4FE6">
        <w:rPr>
          <w:rFonts w:ascii="Times New Roman" w:hAnsi="Times New Roman" w:cs="Times New Roman"/>
          <w:sz w:val="26"/>
          <w:szCs w:val="26"/>
        </w:rPr>
        <w:t>ес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них изменени</w:t>
      </w:r>
      <w:r w:rsidR="00874276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дополнени</w:t>
      </w:r>
      <w:r w:rsidR="00874276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>, согласов</w:t>
      </w:r>
      <w:r w:rsidR="00874276" w:rsidRPr="001D4FE6">
        <w:rPr>
          <w:rFonts w:ascii="Times New Roman" w:hAnsi="Times New Roman" w:cs="Times New Roman"/>
          <w:sz w:val="26"/>
          <w:szCs w:val="26"/>
        </w:rPr>
        <w:t>а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ередач</w:t>
      </w:r>
      <w:r w:rsidR="00874276" w:rsidRPr="001D4FE6">
        <w:rPr>
          <w:rFonts w:ascii="Times New Roman" w:hAnsi="Times New Roman" w:cs="Times New Roman"/>
          <w:sz w:val="26"/>
          <w:szCs w:val="26"/>
        </w:rPr>
        <w:t>и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ав и обязанностей в порядке </w:t>
      </w:r>
      <w:hyperlink r:id="rId10" w:history="1">
        <w:r w:rsidRPr="001D4FE6">
          <w:rPr>
            <w:rFonts w:ascii="Times New Roman" w:hAnsi="Times New Roman" w:cs="Times New Roman"/>
            <w:sz w:val="26"/>
            <w:szCs w:val="26"/>
          </w:rPr>
          <w:t>статьи 22</w:t>
        </w:r>
      </w:hyperlink>
      <w:r w:rsidRPr="001D4FE6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а также оформл</w:t>
      </w:r>
      <w:r w:rsidR="00874276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>, растор</w:t>
      </w:r>
      <w:r w:rsidR="00874276" w:rsidRPr="001D4FE6">
        <w:rPr>
          <w:rFonts w:ascii="Times New Roman" w:hAnsi="Times New Roman" w:cs="Times New Roman"/>
          <w:sz w:val="26"/>
          <w:szCs w:val="26"/>
        </w:rPr>
        <w:t>ж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(прекра</w:t>
      </w:r>
      <w:r w:rsidR="00874276" w:rsidRPr="001D4FE6">
        <w:rPr>
          <w:rFonts w:ascii="Times New Roman" w:hAnsi="Times New Roman" w:cs="Times New Roman"/>
          <w:sz w:val="26"/>
          <w:szCs w:val="26"/>
        </w:rPr>
        <w:t>щение</w:t>
      </w:r>
      <w:r w:rsidRPr="001D4FE6">
        <w:rPr>
          <w:rFonts w:ascii="Times New Roman" w:hAnsi="Times New Roman" w:cs="Times New Roman"/>
          <w:sz w:val="26"/>
          <w:szCs w:val="26"/>
        </w:rPr>
        <w:t>) ины</w:t>
      </w:r>
      <w:r w:rsidR="00874276" w:rsidRPr="001D4FE6">
        <w:rPr>
          <w:rFonts w:ascii="Times New Roman" w:hAnsi="Times New Roman" w:cs="Times New Roman"/>
          <w:sz w:val="26"/>
          <w:szCs w:val="26"/>
        </w:rPr>
        <w:t>х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едусмотренны</w:t>
      </w:r>
      <w:r w:rsidR="00874276" w:rsidRPr="001D4FE6">
        <w:rPr>
          <w:rFonts w:ascii="Times New Roman" w:hAnsi="Times New Roman" w:cs="Times New Roman"/>
          <w:sz w:val="26"/>
          <w:szCs w:val="26"/>
        </w:rPr>
        <w:t>х</w:t>
      </w:r>
      <w:r w:rsidRPr="001D4FE6">
        <w:rPr>
          <w:rFonts w:ascii="Times New Roman" w:hAnsi="Times New Roman" w:cs="Times New Roman"/>
          <w:sz w:val="26"/>
          <w:szCs w:val="26"/>
        </w:rPr>
        <w:t xml:space="preserve"> земельным </w:t>
      </w:r>
      <w:hyperlink r:id="rId11" w:history="1">
        <w:r w:rsidRPr="001D4FE6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1D4FE6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874276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сфере землепользования, в том числе договор</w:t>
      </w:r>
      <w:r w:rsidR="00874276" w:rsidRPr="001D4FE6">
        <w:rPr>
          <w:rFonts w:ascii="Times New Roman" w:hAnsi="Times New Roman" w:cs="Times New Roman"/>
          <w:sz w:val="26"/>
          <w:szCs w:val="26"/>
        </w:rPr>
        <w:t xml:space="preserve">ов </w:t>
      </w:r>
      <w:r w:rsidRPr="001D4FE6">
        <w:rPr>
          <w:rFonts w:ascii="Times New Roman" w:hAnsi="Times New Roman" w:cs="Times New Roman"/>
          <w:sz w:val="26"/>
          <w:szCs w:val="26"/>
        </w:rPr>
        <w:t>безвозмездного срочного пользования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4. В пределах полномочий, предоставленных действующим законодательством органам местного самоуправления, прекращ</w:t>
      </w:r>
      <w:r w:rsidR="00874276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ав постоянного (бессрочного) пользования, пожизненного наследуемого владения, безвозмездного срочно</w:t>
      </w:r>
      <w:r w:rsidR="00874276" w:rsidRPr="001D4FE6">
        <w:rPr>
          <w:rFonts w:ascii="Times New Roman" w:hAnsi="Times New Roman" w:cs="Times New Roman"/>
          <w:sz w:val="26"/>
          <w:szCs w:val="26"/>
        </w:rPr>
        <w:t>го пользования, а также обеспеч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874276" w:rsidRPr="001D4FE6">
        <w:rPr>
          <w:rFonts w:ascii="Times New Roman" w:hAnsi="Times New Roman" w:cs="Times New Roman"/>
          <w:sz w:val="26"/>
          <w:szCs w:val="26"/>
        </w:rPr>
        <w:t>о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регистраци</w:t>
      </w:r>
      <w:r w:rsidR="00874276" w:rsidRPr="001D4FE6">
        <w:rPr>
          <w:rFonts w:ascii="Times New Roman" w:hAnsi="Times New Roman" w:cs="Times New Roman"/>
          <w:sz w:val="26"/>
          <w:szCs w:val="26"/>
        </w:rPr>
        <w:t>и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екращения указанных прав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5. В пределах полномочий, предоставленных действующим законодательством органам местного самоуправления, обеспеч</w:t>
      </w:r>
      <w:r w:rsidR="00874276" w:rsidRPr="001D4FE6">
        <w:rPr>
          <w:rFonts w:ascii="Times New Roman" w:hAnsi="Times New Roman" w:cs="Times New Roman"/>
          <w:sz w:val="26"/>
          <w:szCs w:val="26"/>
        </w:rPr>
        <w:t xml:space="preserve">ение </w:t>
      </w:r>
      <w:r w:rsidRPr="001D4FE6">
        <w:rPr>
          <w:rFonts w:ascii="Times New Roman" w:hAnsi="Times New Roman" w:cs="Times New Roman"/>
          <w:sz w:val="26"/>
          <w:szCs w:val="26"/>
        </w:rPr>
        <w:t>государственн</w:t>
      </w:r>
      <w:r w:rsidR="00874276" w:rsidRPr="001D4FE6">
        <w:rPr>
          <w:rFonts w:ascii="Times New Roman" w:hAnsi="Times New Roman" w:cs="Times New Roman"/>
          <w:sz w:val="26"/>
          <w:szCs w:val="26"/>
        </w:rPr>
        <w:t>о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Pr="001D4FE6">
        <w:rPr>
          <w:rFonts w:ascii="Times New Roman" w:hAnsi="Times New Roman" w:cs="Times New Roman"/>
          <w:sz w:val="26"/>
          <w:szCs w:val="26"/>
        </w:rPr>
        <w:lastRenderedPageBreak/>
        <w:t>регистраци</w:t>
      </w:r>
      <w:r w:rsidR="00874276" w:rsidRPr="001D4FE6">
        <w:rPr>
          <w:rFonts w:ascii="Times New Roman" w:hAnsi="Times New Roman" w:cs="Times New Roman"/>
          <w:sz w:val="26"/>
          <w:szCs w:val="26"/>
        </w:rPr>
        <w:t>и</w:t>
      </w:r>
      <w:r w:rsidRPr="001D4FE6">
        <w:rPr>
          <w:rFonts w:ascii="Times New Roman" w:hAnsi="Times New Roman" w:cs="Times New Roman"/>
          <w:sz w:val="26"/>
          <w:szCs w:val="26"/>
        </w:rPr>
        <w:t xml:space="preserve"> договоров аренды земельных участков, вносимых в них изменений и дополнений, а также их расторжения (прекращения)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6. Оформл</w:t>
      </w:r>
      <w:r w:rsidR="00874276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ав</w:t>
      </w:r>
      <w:r w:rsidR="00874276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 на земельные участки, занятые объектами, находящимися в муниципальной собственности, или предоставленные органам местного самоуправления Свечинского </w:t>
      </w:r>
      <w:r w:rsidR="00874276" w:rsidRPr="001D4FE6">
        <w:rPr>
          <w:rFonts w:ascii="Times New Roman" w:hAnsi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>, а также казенным предприятиям, муниципальным унитарным предприятиям или некоммерческим организациям, созданным органами местного самоуправления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7. В пределах полномочий, предоставленных действующим законодательством органам местного самоуправления, утвержд</w:t>
      </w:r>
      <w:r w:rsidR="00874276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хемы расположения земельных участков на кадастровых планах территорий в случаях, </w:t>
      </w:r>
      <w:r w:rsidR="00427531" w:rsidRPr="001D4FE6">
        <w:rPr>
          <w:rFonts w:ascii="Times New Roman" w:hAnsi="Times New Roman" w:cs="Times New Roman"/>
          <w:sz w:val="26"/>
          <w:szCs w:val="26"/>
        </w:rPr>
        <w:t>предусмотренных п. 3 ст. 11.10, ст. 39.2 Земельн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В остальных случаях Управление участвует в согласовании схем расположения земельных участков на кадастровых планах территорий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8. В пределах полномочий, предоставленных действующим законодательством органам местного самоуправления, прин</w:t>
      </w:r>
      <w:r w:rsidR="00874276" w:rsidRPr="001D4FE6">
        <w:rPr>
          <w:rFonts w:ascii="Times New Roman" w:hAnsi="Times New Roman" w:cs="Times New Roman"/>
          <w:sz w:val="26"/>
          <w:szCs w:val="26"/>
        </w:rPr>
        <w:t>ят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874276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б образовании земельных участков, на которых расположены объекты недвижимост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9. Осуществл</w:t>
      </w:r>
      <w:r w:rsidR="00874276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874276" w:rsidRPr="001D4FE6">
        <w:rPr>
          <w:rFonts w:ascii="Times New Roman" w:hAnsi="Times New Roman" w:cs="Times New Roman"/>
          <w:sz w:val="26"/>
          <w:szCs w:val="26"/>
        </w:rPr>
        <w:t>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земельн</w:t>
      </w:r>
      <w:r w:rsidR="00874276" w:rsidRPr="001D4FE6">
        <w:rPr>
          <w:rFonts w:ascii="Times New Roman" w:hAnsi="Times New Roman" w:cs="Times New Roman"/>
          <w:sz w:val="26"/>
          <w:szCs w:val="26"/>
        </w:rPr>
        <w:t>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874276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10. Участ</w:t>
      </w:r>
      <w:r w:rsidR="00874276" w:rsidRPr="001D4FE6">
        <w:rPr>
          <w:rFonts w:ascii="Times New Roman" w:hAnsi="Times New Roman" w:cs="Times New Roman"/>
          <w:sz w:val="26"/>
          <w:szCs w:val="26"/>
        </w:rPr>
        <w:t>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подготовке материалов по определению границ Свечинского </w:t>
      </w:r>
      <w:r w:rsidR="00874276" w:rsidRPr="001D4FE6">
        <w:rPr>
          <w:rFonts w:ascii="Times New Roman" w:hAnsi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1</w:t>
      </w:r>
      <w:r w:rsidR="00C30799" w:rsidRPr="001D4FE6">
        <w:rPr>
          <w:rFonts w:ascii="Times New Roman" w:hAnsi="Times New Roman" w:cs="Times New Roman"/>
          <w:sz w:val="26"/>
          <w:szCs w:val="26"/>
        </w:rPr>
        <w:t>1</w:t>
      </w:r>
      <w:r w:rsidRPr="001D4FE6">
        <w:rPr>
          <w:rFonts w:ascii="Times New Roman" w:hAnsi="Times New Roman" w:cs="Times New Roman"/>
          <w:sz w:val="26"/>
          <w:szCs w:val="26"/>
        </w:rPr>
        <w:t>. Осуществл</w:t>
      </w:r>
      <w:r w:rsidR="00874276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контрол</w:t>
      </w:r>
      <w:r w:rsidR="00874276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за перечислением арендной платы за землю с ведением лицевых счетов арендаторов и </w:t>
      </w:r>
      <w:r w:rsidR="00874276" w:rsidRPr="001D4FE6">
        <w:rPr>
          <w:rFonts w:ascii="Times New Roman" w:hAnsi="Times New Roman" w:cs="Times New Roman"/>
          <w:sz w:val="26"/>
          <w:szCs w:val="26"/>
        </w:rPr>
        <w:t xml:space="preserve">передача информации и необходимых документов в юридический отдел администрации Свечинского </w:t>
      </w:r>
      <w:r w:rsidR="00874276" w:rsidRPr="001D4FE6">
        <w:rPr>
          <w:rFonts w:ascii="Times New Roman" w:hAnsi="Times New Roman"/>
          <w:sz w:val="26"/>
          <w:szCs w:val="26"/>
        </w:rPr>
        <w:t>муниципального округа для взыскани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задолженности в судебном порядке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5</w:t>
      </w:r>
      <w:r w:rsidRPr="001D4FE6">
        <w:rPr>
          <w:rFonts w:ascii="Times New Roman" w:hAnsi="Times New Roman" w:cs="Times New Roman"/>
          <w:sz w:val="26"/>
          <w:szCs w:val="26"/>
        </w:rPr>
        <w:t>.1</w:t>
      </w:r>
      <w:r w:rsidR="00C30799" w:rsidRPr="001D4FE6">
        <w:rPr>
          <w:rFonts w:ascii="Times New Roman" w:hAnsi="Times New Roman" w:cs="Times New Roman"/>
          <w:sz w:val="26"/>
          <w:szCs w:val="26"/>
        </w:rPr>
        <w:t>2</w:t>
      </w:r>
      <w:r w:rsidRPr="001D4FE6">
        <w:rPr>
          <w:rFonts w:ascii="Times New Roman" w:hAnsi="Times New Roman" w:cs="Times New Roman"/>
          <w:sz w:val="26"/>
          <w:szCs w:val="26"/>
        </w:rPr>
        <w:t>. Разраб</w:t>
      </w:r>
      <w:r w:rsidR="00FE706F" w:rsidRPr="001D4FE6">
        <w:rPr>
          <w:rFonts w:ascii="Times New Roman" w:hAnsi="Times New Roman" w:cs="Times New Roman"/>
          <w:sz w:val="26"/>
          <w:szCs w:val="26"/>
        </w:rPr>
        <w:t>отк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E706F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в области земельных отношений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 Функции Управления в сфере экономики: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 xml:space="preserve">.1. Организация и разработка </w:t>
      </w:r>
      <w:r w:rsidR="001F1371" w:rsidRPr="001D4FE6">
        <w:rPr>
          <w:rFonts w:ascii="Times New Roman" w:hAnsi="Times New Roman" w:cs="Times New Roman"/>
          <w:sz w:val="26"/>
          <w:szCs w:val="26"/>
        </w:rPr>
        <w:t>проектов стратегии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униципальн</w:t>
      </w:r>
      <w:r w:rsidR="00FE706F" w:rsidRPr="001D4FE6">
        <w:rPr>
          <w:rFonts w:ascii="Times New Roman" w:hAnsi="Times New Roman" w:cs="Times New Roman"/>
          <w:sz w:val="26"/>
          <w:szCs w:val="26"/>
        </w:rPr>
        <w:t>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E706F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вечинский </w:t>
      </w:r>
      <w:r w:rsidR="00FE706F" w:rsidRPr="001D4FE6">
        <w:rPr>
          <w:rFonts w:ascii="Times New Roman" w:hAnsi="Times New Roman"/>
          <w:sz w:val="26"/>
          <w:szCs w:val="26"/>
        </w:rPr>
        <w:t>муниципальный округ</w:t>
      </w:r>
      <w:r w:rsidR="00C30799" w:rsidRPr="001D4FE6">
        <w:rPr>
          <w:rFonts w:ascii="Times New Roman" w:hAnsi="Times New Roman"/>
          <w:sz w:val="26"/>
          <w:szCs w:val="26"/>
        </w:rPr>
        <w:t xml:space="preserve"> и муниципальных программ</w:t>
      </w:r>
      <w:r w:rsidRPr="001D4FE6">
        <w:rPr>
          <w:rFonts w:ascii="Times New Roman" w:hAnsi="Times New Roman" w:cs="Times New Roman"/>
          <w:sz w:val="26"/>
          <w:szCs w:val="26"/>
        </w:rPr>
        <w:t>, осуществление контроля за их исполнением и подготовка соответствующих отчетов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2. Осуществл</w:t>
      </w:r>
      <w:r w:rsidR="00FE706F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мониторинг</w:t>
      </w:r>
      <w:r w:rsidR="00FE706F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1F1371" w:rsidRPr="001D4FE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1D4FE6">
        <w:rPr>
          <w:rFonts w:ascii="Times New Roman" w:hAnsi="Times New Roman" w:cs="Times New Roman"/>
          <w:sz w:val="26"/>
          <w:szCs w:val="26"/>
        </w:rPr>
        <w:t>программ на территории муниципальн</w:t>
      </w:r>
      <w:r w:rsidR="00FE706F" w:rsidRPr="001D4FE6">
        <w:rPr>
          <w:rFonts w:ascii="Times New Roman" w:hAnsi="Times New Roman" w:cs="Times New Roman"/>
          <w:sz w:val="26"/>
          <w:szCs w:val="26"/>
        </w:rPr>
        <w:t xml:space="preserve">ого </w:t>
      </w:r>
      <w:r w:rsidRPr="001D4FE6">
        <w:rPr>
          <w:rFonts w:ascii="Times New Roman" w:hAnsi="Times New Roman" w:cs="Times New Roman"/>
          <w:sz w:val="26"/>
          <w:szCs w:val="26"/>
        </w:rPr>
        <w:t>образовани</w:t>
      </w:r>
      <w:r w:rsidR="00FE706F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вечинский </w:t>
      </w:r>
      <w:r w:rsidR="00FE706F" w:rsidRPr="001D4FE6">
        <w:rPr>
          <w:rFonts w:ascii="Times New Roman" w:hAnsi="Times New Roman"/>
          <w:sz w:val="26"/>
          <w:szCs w:val="26"/>
        </w:rPr>
        <w:t>муниципальный округ</w:t>
      </w:r>
      <w:r w:rsidRPr="001D4FE6">
        <w:rPr>
          <w:rFonts w:ascii="Times New Roman" w:hAnsi="Times New Roman" w:cs="Times New Roman"/>
          <w:sz w:val="26"/>
          <w:szCs w:val="26"/>
        </w:rPr>
        <w:t>, составл</w:t>
      </w:r>
      <w:r w:rsidR="00FE706F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водн</w:t>
      </w:r>
      <w:r w:rsidR="00FE706F" w:rsidRPr="001D4FE6">
        <w:rPr>
          <w:rFonts w:ascii="Times New Roman" w:hAnsi="Times New Roman" w:cs="Times New Roman"/>
          <w:sz w:val="26"/>
          <w:szCs w:val="26"/>
        </w:rPr>
        <w:t>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FE706F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 ходе их реализаци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 xml:space="preserve">.3. </w:t>
      </w:r>
      <w:r w:rsidR="00FE706F" w:rsidRPr="001D4FE6">
        <w:rPr>
          <w:rFonts w:ascii="Times New Roman" w:hAnsi="Times New Roman" w:cs="Times New Roman"/>
          <w:sz w:val="26"/>
          <w:szCs w:val="26"/>
        </w:rPr>
        <w:t>Е</w:t>
      </w:r>
      <w:r w:rsidRPr="001D4FE6">
        <w:rPr>
          <w:rFonts w:ascii="Times New Roman" w:hAnsi="Times New Roman" w:cs="Times New Roman"/>
          <w:sz w:val="26"/>
          <w:szCs w:val="26"/>
        </w:rPr>
        <w:t>жегодн</w:t>
      </w:r>
      <w:r w:rsidR="00FE706F" w:rsidRPr="001D4FE6">
        <w:rPr>
          <w:rFonts w:ascii="Times New Roman" w:hAnsi="Times New Roman" w:cs="Times New Roman"/>
          <w:sz w:val="26"/>
          <w:szCs w:val="26"/>
        </w:rPr>
        <w:t>а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FE706F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эффективности реализации </w:t>
      </w:r>
      <w:r w:rsidR="001F1371" w:rsidRPr="001D4FE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1D4FE6">
        <w:rPr>
          <w:rFonts w:ascii="Times New Roman" w:hAnsi="Times New Roman" w:cs="Times New Roman"/>
          <w:sz w:val="26"/>
          <w:szCs w:val="26"/>
        </w:rPr>
        <w:t>программ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4. Проведение анализа социально-экономического состояния муниципальн</w:t>
      </w:r>
      <w:r w:rsidR="00FE706F" w:rsidRPr="001D4FE6">
        <w:rPr>
          <w:rFonts w:ascii="Times New Roman" w:hAnsi="Times New Roman" w:cs="Times New Roman"/>
          <w:sz w:val="26"/>
          <w:szCs w:val="26"/>
        </w:rPr>
        <w:t xml:space="preserve">ого </w:t>
      </w:r>
      <w:r w:rsidRPr="001D4FE6">
        <w:rPr>
          <w:rFonts w:ascii="Times New Roman" w:hAnsi="Times New Roman" w:cs="Times New Roman"/>
          <w:sz w:val="26"/>
          <w:szCs w:val="26"/>
        </w:rPr>
        <w:t>образовани</w:t>
      </w:r>
      <w:r w:rsidR="00FE706F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вечинский </w:t>
      </w:r>
      <w:r w:rsidR="00FE706F" w:rsidRPr="001D4FE6">
        <w:rPr>
          <w:rFonts w:ascii="Times New Roman" w:hAnsi="Times New Roman"/>
          <w:sz w:val="26"/>
          <w:szCs w:val="26"/>
        </w:rPr>
        <w:t>муниципальный округ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формирование прогноза </w:t>
      </w:r>
      <w:r w:rsidR="00FE706F" w:rsidRPr="001D4FE6">
        <w:rPr>
          <w:rFonts w:ascii="Times New Roman" w:hAnsi="Times New Roman" w:cs="Times New Roman"/>
          <w:sz w:val="26"/>
          <w:szCs w:val="26"/>
        </w:rPr>
        <w:t>е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развития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5. Осуществл</w:t>
      </w:r>
      <w:r w:rsidR="00FE706F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мониторинг</w:t>
      </w:r>
      <w:r w:rsidR="00FE706F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анализ</w:t>
      </w:r>
      <w:r w:rsidR="00FE706F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униципального образования Свечинский </w:t>
      </w:r>
      <w:r w:rsidR="00FE706F" w:rsidRPr="001D4FE6">
        <w:rPr>
          <w:rFonts w:ascii="Times New Roman" w:hAnsi="Times New Roman"/>
          <w:sz w:val="26"/>
          <w:szCs w:val="26"/>
        </w:rPr>
        <w:t>муниципальный округ</w:t>
      </w:r>
      <w:r w:rsidRPr="001D4FE6">
        <w:rPr>
          <w:rFonts w:ascii="Times New Roman" w:hAnsi="Times New Roman" w:cs="Times New Roman"/>
          <w:sz w:val="26"/>
          <w:szCs w:val="26"/>
        </w:rPr>
        <w:t xml:space="preserve">, в том числе отдельных отраслей экономики муниципального образования. </w:t>
      </w:r>
      <w:r w:rsidR="00FE706F" w:rsidRPr="001D4FE6">
        <w:rPr>
          <w:rFonts w:ascii="Times New Roman" w:hAnsi="Times New Roman" w:cs="Times New Roman"/>
          <w:sz w:val="26"/>
          <w:szCs w:val="26"/>
        </w:rPr>
        <w:t>Информирова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руководств</w:t>
      </w:r>
      <w:r w:rsidR="00FE706F" w:rsidRPr="001D4FE6">
        <w:rPr>
          <w:rFonts w:ascii="Times New Roman" w:hAnsi="Times New Roman" w:cs="Times New Roman"/>
          <w:sz w:val="26"/>
          <w:szCs w:val="26"/>
        </w:rPr>
        <w:t>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E706F" w:rsidRPr="001D4FE6">
        <w:rPr>
          <w:rFonts w:ascii="Times New Roman" w:hAnsi="Times New Roman" w:cs="Times New Roman"/>
          <w:sz w:val="26"/>
          <w:szCs w:val="26"/>
        </w:rPr>
        <w:t xml:space="preserve">Свечинского </w:t>
      </w:r>
      <w:r w:rsidR="00FE706F" w:rsidRPr="001D4FE6">
        <w:rPr>
          <w:rFonts w:ascii="Times New Roman" w:hAnsi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>, взаимодейств</w:t>
      </w:r>
      <w:r w:rsidR="00FE706F" w:rsidRPr="001D4FE6">
        <w:rPr>
          <w:rFonts w:ascii="Times New Roman" w:hAnsi="Times New Roman" w:cs="Times New Roman"/>
          <w:sz w:val="26"/>
          <w:szCs w:val="26"/>
        </w:rPr>
        <w:t>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 органами исполнительной власти Правительства Кировской област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6. Осуществл</w:t>
      </w:r>
      <w:r w:rsidR="00FE706F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FE706F" w:rsidRPr="001D4FE6">
        <w:rPr>
          <w:rFonts w:ascii="Times New Roman" w:hAnsi="Times New Roman" w:cs="Times New Roman"/>
          <w:sz w:val="26"/>
          <w:szCs w:val="26"/>
        </w:rPr>
        <w:t>и</w:t>
      </w:r>
      <w:r w:rsidRPr="001D4FE6">
        <w:rPr>
          <w:rFonts w:ascii="Times New Roman" w:hAnsi="Times New Roman" w:cs="Times New Roman"/>
          <w:sz w:val="26"/>
          <w:szCs w:val="26"/>
        </w:rPr>
        <w:t xml:space="preserve"> доклада главы </w:t>
      </w:r>
      <w:r w:rsidR="00FE706F" w:rsidRPr="001D4FE6">
        <w:rPr>
          <w:rFonts w:ascii="Times New Roman" w:hAnsi="Times New Roman" w:cs="Times New Roman"/>
          <w:sz w:val="26"/>
          <w:szCs w:val="26"/>
        </w:rPr>
        <w:t>Свечинского 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 достигнутых значениях показателей для оценки эффективности деятельности органов местного самоуправления муниципальн</w:t>
      </w:r>
      <w:r w:rsidR="00FE706F" w:rsidRPr="001D4FE6">
        <w:rPr>
          <w:rFonts w:ascii="Times New Roman" w:hAnsi="Times New Roman" w:cs="Times New Roman"/>
          <w:sz w:val="26"/>
          <w:szCs w:val="26"/>
        </w:rPr>
        <w:t>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Pr="001D4FE6">
        <w:rPr>
          <w:rFonts w:ascii="Times New Roman" w:hAnsi="Times New Roman" w:cs="Times New Roman"/>
          <w:sz w:val="26"/>
          <w:szCs w:val="26"/>
        </w:rPr>
        <w:lastRenderedPageBreak/>
        <w:t>образовани</w:t>
      </w:r>
      <w:r w:rsidR="00FE706F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вечинский </w:t>
      </w:r>
      <w:r w:rsidR="00FE706F" w:rsidRPr="001D4FE6">
        <w:rPr>
          <w:rFonts w:ascii="Times New Roman" w:hAnsi="Times New Roman"/>
          <w:sz w:val="26"/>
          <w:szCs w:val="26"/>
        </w:rPr>
        <w:t>муниципальный округ</w:t>
      </w:r>
      <w:r w:rsidRPr="001D4FE6">
        <w:rPr>
          <w:rFonts w:ascii="Times New Roman" w:hAnsi="Times New Roman" w:cs="Times New Roman"/>
          <w:sz w:val="26"/>
          <w:szCs w:val="26"/>
        </w:rPr>
        <w:t xml:space="preserve"> за отчетный год и планируемых значениях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7. В случае необходимости организ</w:t>
      </w:r>
      <w:r w:rsidR="00FE706F" w:rsidRPr="001D4FE6">
        <w:rPr>
          <w:rFonts w:ascii="Times New Roman" w:hAnsi="Times New Roman" w:cs="Times New Roman"/>
          <w:sz w:val="26"/>
          <w:szCs w:val="26"/>
        </w:rPr>
        <w:t>аци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FE706F" w:rsidRPr="001D4FE6">
        <w:rPr>
          <w:rFonts w:ascii="Times New Roman" w:hAnsi="Times New Roman" w:cs="Times New Roman"/>
          <w:sz w:val="26"/>
          <w:szCs w:val="26"/>
        </w:rPr>
        <w:t>я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установленном порядке оценк</w:t>
      </w:r>
      <w:r w:rsidR="00FE706F" w:rsidRPr="001D4FE6">
        <w:rPr>
          <w:rFonts w:ascii="Times New Roman" w:hAnsi="Times New Roman" w:cs="Times New Roman"/>
          <w:sz w:val="26"/>
          <w:szCs w:val="26"/>
        </w:rPr>
        <w:t>и</w:t>
      </w:r>
      <w:r w:rsidRPr="001D4FE6">
        <w:rPr>
          <w:rFonts w:ascii="Times New Roman" w:hAnsi="Times New Roman" w:cs="Times New Roman"/>
          <w:sz w:val="26"/>
          <w:szCs w:val="26"/>
        </w:rPr>
        <w:t xml:space="preserve"> эффективности деятельности структурных подразделений администрации Свечинского </w:t>
      </w:r>
      <w:r w:rsidR="00FE706F" w:rsidRPr="001D4FE6">
        <w:rPr>
          <w:rFonts w:ascii="Times New Roman" w:hAnsi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  <w:r w:rsidR="00CC7559" w:rsidRPr="001D4FE6">
        <w:rPr>
          <w:rFonts w:ascii="Times New Roman" w:hAnsi="Times New Roman" w:cs="Times New Roman"/>
          <w:sz w:val="26"/>
          <w:szCs w:val="26"/>
        </w:rPr>
        <w:t>8</w:t>
      </w:r>
      <w:r w:rsidRPr="001D4FE6">
        <w:rPr>
          <w:rFonts w:ascii="Times New Roman" w:hAnsi="Times New Roman" w:cs="Times New Roman"/>
          <w:sz w:val="26"/>
          <w:szCs w:val="26"/>
        </w:rPr>
        <w:t>. Организация работы по установлению тарифов на услуги, оказываемые муниципальными учреждениями, и работы, выполняемые муниципальными учреждениями, если иное не предусмотрено федеральными законам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  <w:r w:rsidR="00CC7559" w:rsidRPr="001D4FE6">
        <w:rPr>
          <w:rFonts w:ascii="Times New Roman" w:hAnsi="Times New Roman" w:cs="Times New Roman"/>
          <w:sz w:val="26"/>
          <w:szCs w:val="26"/>
        </w:rPr>
        <w:t>9</w:t>
      </w:r>
      <w:r w:rsidRPr="001D4FE6">
        <w:rPr>
          <w:rFonts w:ascii="Times New Roman" w:hAnsi="Times New Roman" w:cs="Times New Roman"/>
          <w:sz w:val="26"/>
          <w:szCs w:val="26"/>
        </w:rPr>
        <w:t>. Разраб</w:t>
      </w:r>
      <w:r w:rsidR="00FE706F" w:rsidRPr="001D4FE6">
        <w:rPr>
          <w:rFonts w:ascii="Times New Roman" w:hAnsi="Times New Roman" w:cs="Times New Roman"/>
          <w:sz w:val="26"/>
          <w:szCs w:val="26"/>
        </w:rPr>
        <w:t>отк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нормативны</w:t>
      </w:r>
      <w:r w:rsidR="00FE706F" w:rsidRPr="001D4FE6">
        <w:rPr>
          <w:rFonts w:ascii="Times New Roman" w:hAnsi="Times New Roman" w:cs="Times New Roman"/>
          <w:sz w:val="26"/>
          <w:szCs w:val="26"/>
        </w:rPr>
        <w:t>х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правовы</w:t>
      </w:r>
      <w:r w:rsidR="00FE706F" w:rsidRPr="001D4FE6">
        <w:rPr>
          <w:rFonts w:ascii="Times New Roman" w:hAnsi="Times New Roman" w:cs="Times New Roman"/>
          <w:sz w:val="26"/>
          <w:szCs w:val="26"/>
        </w:rPr>
        <w:t>х</w:t>
      </w:r>
      <w:r w:rsidRPr="001D4FE6">
        <w:rPr>
          <w:rFonts w:ascii="Times New Roman" w:hAnsi="Times New Roman" w:cs="Times New Roman"/>
          <w:sz w:val="26"/>
          <w:szCs w:val="26"/>
        </w:rPr>
        <w:t xml:space="preserve"> акт</w:t>
      </w:r>
      <w:r w:rsidR="00FE706F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по вопросам регулирования тарифов на работы и услуги, оказываемые муниципальными предприятиями и учреждениям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1</w:t>
      </w:r>
      <w:r w:rsidR="00CC7559" w:rsidRPr="001D4FE6">
        <w:rPr>
          <w:rFonts w:ascii="Times New Roman" w:hAnsi="Times New Roman" w:cs="Times New Roman"/>
          <w:sz w:val="26"/>
          <w:szCs w:val="26"/>
        </w:rPr>
        <w:t>0</w:t>
      </w:r>
      <w:r w:rsidRPr="001D4FE6">
        <w:rPr>
          <w:rFonts w:ascii="Times New Roman" w:hAnsi="Times New Roman" w:cs="Times New Roman"/>
          <w:sz w:val="26"/>
          <w:szCs w:val="26"/>
        </w:rPr>
        <w:t xml:space="preserve">. </w:t>
      </w:r>
      <w:r w:rsidR="00FE706F" w:rsidRPr="001D4FE6">
        <w:rPr>
          <w:rFonts w:ascii="Times New Roman" w:hAnsi="Times New Roman" w:cs="Times New Roman"/>
          <w:sz w:val="26"/>
          <w:szCs w:val="26"/>
        </w:rPr>
        <w:t>Проверк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боснованности представленных предприятиями и учреждениями расчетов для установления тарифов на проводимые работы и оказываемые услуг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1</w:t>
      </w:r>
      <w:r w:rsidR="00CC7559" w:rsidRPr="001D4FE6">
        <w:rPr>
          <w:rFonts w:ascii="Times New Roman" w:hAnsi="Times New Roman" w:cs="Times New Roman"/>
          <w:sz w:val="26"/>
          <w:szCs w:val="26"/>
        </w:rPr>
        <w:t>1</w:t>
      </w:r>
      <w:r w:rsidRPr="001D4FE6">
        <w:rPr>
          <w:rFonts w:ascii="Times New Roman" w:hAnsi="Times New Roman" w:cs="Times New Roman"/>
          <w:sz w:val="26"/>
          <w:szCs w:val="26"/>
        </w:rPr>
        <w:t>. Осуществление в муниципальн</w:t>
      </w:r>
      <w:r w:rsidR="00FE706F" w:rsidRPr="001D4FE6">
        <w:rPr>
          <w:rFonts w:ascii="Times New Roman" w:hAnsi="Times New Roman" w:cs="Times New Roman"/>
          <w:sz w:val="26"/>
          <w:szCs w:val="26"/>
        </w:rPr>
        <w:t>ом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FE706F" w:rsidRPr="001D4FE6">
        <w:rPr>
          <w:rFonts w:ascii="Times New Roman" w:hAnsi="Times New Roman" w:cs="Times New Roman"/>
          <w:sz w:val="26"/>
          <w:szCs w:val="26"/>
        </w:rPr>
        <w:t>и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вечинский </w:t>
      </w:r>
      <w:r w:rsidR="00FE706F" w:rsidRPr="001D4FE6">
        <w:rPr>
          <w:rFonts w:ascii="Times New Roman" w:hAnsi="Times New Roman"/>
          <w:sz w:val="26"/>
          <w:szCs w:val="26"/>
        </w:rPr>
        <w:t>муниципальный округ</w:t>
      </w:r>
      <w:r w:rsidRPr="001D4FE6">
        <w:rPr>
          <w:rFonts w:ascii="Times New Roman" w:hAnsi="Times New Roman" w:cs="Times New Roman"/>
          <w:sz w:val="26"/>
          <w:szCs w:val="26"/>
        </w:rPr>
        <w:t xml:space="preserve">  инвестиционной политики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5.</w:t>
      </w:r>
      <w:r w:rsidR="00CC7559" w:rsidRPr="001D4FE6">
        <w:rPr>
          <w:rFonts w:ascii="Times New Roman" w:hAnsi="Times New Roman" w:cs="Times New Roman"/>
          <w:sz w:val="26"/>
          <w:szCs w:val="26"/>
        </w:rPr>
        <w:t>12</w:t>
      </w:r>
      <w:r w:rsidRPr="001D4FE6">
        <w:rPr>
          <w:rFonts w:ascii="Times New Roman" w:hAnsi="Times New Roman" w:cs="Times New Roman"/>
          <w:sz w:val="26"/>
          <w:szCs w:val="26"/>
        </w:rPr>
        <w:t>. Пров</w:t>
      </w:r>
      <w:r w:rsidR="00FE706F" w:rsidRPr="001D4FE6">
        <w:rPr>
          <w:rFonts w:ascii="Times New Roman" w:hAnsi="Times New Roman" w:cs="Times New Roman"/>
          <w:sz w:val="26"/>
          <w:szCs w:val="26"/>
        </w:rPr>
        <w:t>ед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FE706F" w:rsidRPr="001D4FE6">
        <w:rPr>
          <w:rFonts w:ascii="Times New Roman" w:hAnsi="Times New Roman" w:cs="Times New Roman"/>
          <w:sz w:val="26"/>
          <w:szCs w:val="26"/>
        </w:rPr>
        <w:t>и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нвестиционных проектов, осуществляемых с участием средств  бюджета Свечинск</w:t>
      </w:r>
      <w:r w:rsidR="00FE706F" w:rsidRPr="001D4FE6">
        <w:rPr>
          <w:rFonts w:ascii="Times New Roman" w:hAnsi="Times New Roman" w:cs="Times New Roman"/>
          <w:sz w:val="26"/>
          <w:szCs w:val="26"/>
        </w:rPr>
        <w:t>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="00FE706F" w:rsidRPr="001D4FE6">
        <w:rPr>
          <w:rFonts w:ascii="Times New Roman" w:hAnsi="Times New Roman"/>
          <w:sz w:val="26"/>
          <w:szCs w:val="26"/>
        </w:rPr>
        <w:t>муниципального округа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  <w:r w:rsidR="00CC7559" w:rsidRPr="001D4FE6">
        <w:rPr>
          <w:rFonts w:ascii="Times New Roman" w:hAnsi="Times New Roman" w:cs="Times New Roman"/>
          <w:sz w:val="26"/>
          <w:szCs w:val="26"/>
        </w:rPr>
        <w:t>13</w:t>
      </w:r>
      <w:r w:rsidRPr="001D4FE6">
        <w:rPr>
          <w:rFonts w:ascii="Times New Roman" w:hAnsi="Times New Roman" w:cs="Times New Roman"/>
          <w:sz w:val="26"/>
          <w:szCs w:val="26"/>
        </w:rPr>
        <w:t xml:space="preserve">. </w:t>
      </w:r>
      <w:r w:rsidR="00FE706F" w:rsidRPr="001D4FE6">
        <w:rPr>
          <w:rFonts w:ascii="Times New Roman" w:hAnsi="Times New Roman" w:cs="Times New Roman"/>
          <w:sz w:val="26"/>
          <w:szCs w:val="26"/>
        </w:rPr>
        <w:t>Подготовк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экономически</w:t>
      </w:r>
      <w:r w:rsidR="00FE706F" w:rsidRPr="001D4FE6">
        <w:rPr>
          <w:rFonts w:ascii="Times New Roman" w:hAnsi="Times New Roman" w:cs="Times New Roman"/>
          <w:sz w:val="26"/>
          <w:szCs w:val="26"/>
        </w:rPr>
        <w:t>х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босновани</w:t>
      </w:r>
      <w:r w:rsidR="00FE706F" w:rsidRPr="001D4FE6">
        <w:rPr>
          <w:rFonts w:ascii="Times New Roman" w:hAnsi="Times New Roman" w:cs="Times New Roman"/>
          <w:sz w:val="26"/>
          <w:szCs w:val="26"/>
        </w:rPr>
        <w:t>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целесообразности предоставления муниципальной поддержки предприятиям на реализацию инвестиционных проектов, оцен</w:t>
      </w:r>
      <w:r w:rsidR="00FE706F" w:rsidRPr="001D4FE6">
        <w:rPr>
          <w:rFonts w:ascii="Times New Roman" w:hAnsi="Times New Roman" w:cs="Times New Roman"/>
          <w:sz w:val="26"/>
          <w:szCs w:val="26"/>
        </w:rPr>
        <w:t>к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экономическ</w:t>
      </w:r>
      <w:r w:rsidR="00FE706F" w:rsidRPr="001D4FE6">
        <w:rPr>
          <w:rFonts w:ascii="Times New Roman" w:hAnsi="Times New Roman" w:cs="Times New Roman"/>
          <w:sz w:val="26"/>
          <w:szCs w:val="26"/>
        </w:rPr>
        <w:t>ой и бюджетной</w:t>
      </w:r>
      <w:r w:rsidRPr="001D4FE6">
        <w:rPr>
          <w:rFonts w:ascii="Times New Roman" w:hAnsi="Times New Roman" w:cs="Times New Roman"/>
          <w:sz w:val="26"/>
          <w:szCs w:val="26"/>
        </w:rPr>
        <w:t xml:space="preserve"> эффективност</w:t>
      </w:r>
      <w:r w:rsidR="00FE706F" w:rsidRPr="001D4FE6">
        <w:rPr>
          <w:rFonts w:ascii="Times New Roman" w:hAnsi="Times New Roman" w:cs="Times New Roman"/>
          <w:sz w:val="26"/>
          <w:szCs w:val="26"/>
        </w:rPr>
        <w:t>и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т ее использования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  <w:r w:rsidR="00CC7559" w:rsidRPr="001D4FE6">
        <w:rPr>
          <w:rFonts w:ascii="Times New Roman" w:hAnsi="Times New Roman" w:cs="Times New Roman"/>
          <w:sz w:val="26"/>
          <w:szCs w:val="26"/>
        </w:rPr>
        <w:t>14</w:t>
      </w:r>
      <w:r w:rsidRPr="001D4FE6">
        <w:rPr>
          <w:rFonts w:ascii="Times New Roman" w:hAnsi="Times New Roman" w:cs="Times New Roman"/>
          <w:sz w:val="26"/>
          <w:szCs w:val="26"/>
        </w:rPr>
        <w:t>. Пров</w:t>
      </w:r>
      <w:r w:rsidR="00B40FAD" w:rsidRPr="001D4FE6">
        <w:rPr>
          <w:rFonts w:ascii="Times New Roman" w:hAnsi="Times New Roman" w:cs="Times New Roman"/>
          <w:sz w:val="26"/>
          <w:szCs w:val="26"/>
        </w:rPr>
        <w:t>ед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B40FAD" w:rsidRPr="001D4FE6">
        <w:rPr>
          <w:rFonts w:ascii="Times New Roman" w:hAnsi="Times New Roman" w:cs="Times New Roman"/>
          <w:sz w:val="26"/>
          <w:szCs w:val="26"/>
        </w:rPr>
        <w:t>и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участ</w:t>
      </w:r>
      <w:r w:rsidR="00B40FAD" w:rsidRPr="001D4FE6">
        <w:rPr>
          <w:rFonts w:ascii="Times New Roman" w:hAnsi="Times New Roman" w:cs="Times New Roman"/>
          <w:sz w:val="26"/>
          <w:szCs w:val="26"/>
        </w:rPr>
        <w:t>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разработке предложений по повышению экономической эффективности деятельности муниципальных предприятий и учреждений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</w:t>
      </w:r>
      <w:r w:rsidR="00DA6122" w:rsidRPr="001D4FE6">
        <w:rPr>
          <w:rFonts w:ascii="Times New Roman" w:hAnsi="Times New Roman" w:cs="Times New Roman"/>
          <w:sz w:val="26"/>
          <w:szCs w:val="26"/>
        </w:rPr>
        <w:t>6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  <w:r w:rsidR="00CC7559" w:rsidRPr="001D4FE6">
        <w:rPr>
          <w:rFonts w:ascii="Times New Roman" w:hAnsi="Times New Roman" w:cs="Times New Roman"/>
          <w:sz w:val="26"/>
          <w:szCs w:val="26"/>
        </w:rPr>
        <w:t>15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  <w:r w:rsidR="00B40FAD"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Pr="001D4FE6">
        <w:rPr>
          <w:rFonts w:ascii="Times New Roman" w:hAnsi="Times New Roman" w:cs="Times New Roman"/>
          <w:sz w:val="26"/>
          <w:szCs w:val="26"/>
        </w:rPr>
        <w:t>Участ</w:t>
      </w:r>
      <w:r w:rsidR="00B40FAD" w:rsidRPr="001D4FE6">
        <w:rPr>
          <w:rFonts w:ascii="Times New Roman" w:hAnsi="Times New Roman" w:cs="Times New Roman"/>
          <w:sz w:val="26"/>
          <w:szCs w:val="26"/>
        </w:rPr>
        <w:t>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проверках деятельности муниципальных предприятий и учреждений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5.</w:t>
      </w:r>
      <w:r w:rsidR="00CC7559" w:rsidRPr="001D4FE6">
        <w:rPr>
          <w:rFonts w:ascii="Times New Roman" w:hAnsi="Times New Roman" w:cs="Times New Roman"/>
          <w:sz w:val="26"/>
          <w:szCs w:val="26"/>
        </w:rPr>
        <w:t>16</w:t>
      </w:r>
      <w:r w:rsidRPr="001D4FE6">
        <w:rPr>
          <w:rFonts w:ascii="Times New Roman" w:hAnsi="Times New Roman" w:cs="Times New Roman"/>
          <w:sz w:val="26"/>
          <w:szCs w:val="26"/>
        </w:rPr>
        <w:t>. Участ</w:t>
      </w:r>
      <w:r w:rsidR="00B40FAD" w:rsidRPr="001D4FE6">
        <w:rPr>
          <w:rFonts w:ascii="Times New Roman" w:hAnsi="Times New Roman" w:cs="Times New Roman"/>
          <w:sz w:val="26"/>
          <w:szCs w:val="26"/>
        </w:rPr>
        <w:t>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формировании и реализации  программы по развитию малого и среднего предпринимательства в </w:t>
      </w:r>
      <w:r w:rsidR="00B40FAD" w:rsidRPr="001D4FE6">
        <w:rPr>
          <w:rFonts w:ascii="Times New Roman" w:hAnsi="Times New Roman" w:cs="Times New Roman"/>
          <w:sz w:val="26"/>
          <w:szCs w:val="26"/>
        </w:rPr>
        <w:t xml:space="preserve">Свечинском </w:t>
      </w:r>
      <w:r w:rsidR="00B40FAD" w:rsidRPr="001D4FE6">
        <w:rPr>
          <w:rFonts w:ascii="Times New Roman" w:hAnsi="Times New Roman"/>
          <w:sz w:val="26"/>
          <w:szCs w:val="26"/>
        </w:rPr>
        <w:t>муниципальном округе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</w:p>
    <w:p w:rsidR="000F47AF" w:rsidRPr="001D4FE6" w:rsidRDefault="000F47AF" w:rsidP="00441BC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3.15.</w:t>
      </w:r>
      <w:r w:rsidR="00CC7559" w:rsidRPr="001D4FE6">
        <w:rPr>
          <w:rFonts w:ascii="Times New Roman" w:hAnsi="Times New Roman" w:cs="Times New Roman"/>
          <w:sz w:val="26"/>
          <w:szCs w:val="26"/>
        </w:rPr>
        <w:t>17</w:t>
      </w:r>
      <w:r w:rsidRPr="001D4FE6">
        <w:rPr>
          <w:rFonts w:ascii="Times New Roman" w:hAnsi="Times New Roman" w:cs="Times New Roman"/>
          <w:sz w:val="26"/>
          <w:szCs w:val="26"/>
        </w:rPr>
        <w:t>. Заключ</w:t>
      </w:r>
      <w:r w:rsidR="00B40FAD" w:rsidRPr="001D4FE6">
        <w:rPr>
          <w:rFonts w:ascii="Times New Roman" w:hAnsi="Times New Roman" w:cs="Times New Roman"/>
          <w:sz w:val="26"/>
          <w:szCs w:val="26"/>
        </w:rPr>
        <w:t>ени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в пределах своей компетенции с предприятиями и организациями, не находящимися в муниципальной собственности, договор</w:t>
      </w:r>
      <w:r w:rsidR="00B40FAD" w:rsidRPr="001D4FE6">
        <w:rPr>
          <w:rFonts w:ascii="Times New Roman" w:hAnsi="Times New Roman" w:cs="Times New Roman"/>
          <w:sz w:val="26"/>
          <w:szCs w:val="26"/>
        </w:rPr>
        <w:t>ов</w:t>
      </w:r>
      <w:r w:rsidRPr="001D4FE6">
        <w:rPr>
          <w:rFonts w:ascii="Times New Roman" w:hAnsi="Times New Roman" w:cs="Times New Roman"/>
          <w:sz w:val="26"/>
          <w:szCs w:val="26"/>
        </w:rPr>
        <w:t xml:space="preserve"> о сотрудничестве в экономическом и социальном развитии </w:t>
      </w:r>
      <w:r w:rsidR="00B40FAD" w:rsidRPr="001D4FE6">
        <w:rPr>
          <w:rFonts w:ascii="Times New Roman" w:hAnsi="Times New Roman" w:cs="Times New Roman"/>
          <w:sz w:val="26"/>
          <w:szCs w:val="26"/>
        </w:rPr>
        <w:t xml:space="preserve">Свечинского </w:t>
      </w:r>
      <w:r w:rsidR="00B40FAD" w:rsidRPr="001D4FE6">
        <w:rPr>
          <w:rFonts w:ascii="Times New Roman" w:hAnsi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47AF" w:rsidRPr="001D4FE6" w:rsidRDefault="000F47AF" w:rsidP="00441BC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D4FE6">
        <w:rPr>
          <w:color w:val="000000"/>
          <w:sz w:val="26"/>
          <w:szCs w:val="26"/>
        </w:rPr>
        <w:t>3.1</w:t>
      </w:r>
      <w:r w:rsidR="00DA6122" w:rsidRPr="001D4FE6">
        <w:rPr>
          <w:color w:val="000000"/>
          <w:sz w:val="26"/>
          <w:szCs w:val="26"/>
        </w:rPr>
        <w:t>6</w:t>
      </w:r>
      <w:r w:rsidRPr="001D4FE6">
        <w:rPr>
          <w:color w:val="000000"/>
          <w:sz w:val="26"/>
          <w:szCs w:val="26"/>
        </w:rPr>
        <w:t>.</w:t>
      </w:r>
      <w:r w:rsidR="00CC7559" w:rsidRPr="001D4FE6">
        <w:rPr>
          <w:color w:val="000000"/>
          <w:sz w:val="26"/>
          <w:szCs w:val="26"/>
        </w:rPr>
        <w:t>18</w:t>
      </w:r>
      <w:r w:rsidRPr="001D4FE6">
        <w:rPr>
          <w:color w:val="000000"/>
          <w:sz w:val="26"/>
          <w:szCs w:val="26"/>
        </w:rPr>
        <w:t xml:space="preserve">. Оказание консультационной и методической помощи субъектам малого и среднего </w:t>
      </w:r>
      <w:r w:rsidR="00B40FAD" w:rsidRPr="001D4FE6">
        <w:rPr>
          <w:color w:val="000000"/>
          <w:sz w:val="26"/>
          <w:szCs w:val="26"/>
        </w:rPr>
        <w:t>предпринимательства</w:t>
      </w:r>
      <w:r w:rsidRPr="001D4FE6">
        <w:rPr>
          <w:color w:val="000000"/>
          <w:sz w:val="26"/>
          <w:szCs w:val="26"/>
        </w:rPr>
        <w:t xml:space="preserve"> </w:t>
      </w:r>
      <w:r w:rsidR="00B40FAD" w:rsidRPr="001D4FE6">
        <w:rPr>
          <w:color w:val="000000"/>
          <w:sz w:val="26"/>
          <w:szCs w:val="26"/>
        </w:rPr>
        <w:t xml:space="preserve">Свечинского </w:t>
      </w:r>
      <w:r w:rsidR="00B40FAD" w:rsidRPr="001D4FE6">
        <w:rPr>
          <w:sz w:val="26"/>
          <w:szCs w:val="26"/>
        </w:rPr>
        <w:t>муниципального округа</w:t>
      </w:r>
      <w:r w:rsidRPr="001D4FE6">
        <w:rPr>
          <w:color w:val="000000"/>
          <w:sz w:val="26"/>
          <w:szCs w:val="26"/>
        </w:rPr>
        <w:t xml:space="preserve"> по вопросам, относящимся к компетенции </w:t>
      </w:r>
      <w:r w:rsidR="00B40FAD" w:rsidRPr="001D4FE6">
        <w:rPr>
          <w:color w:val="000000"/>
          <w:sz w:val="26"/>
          <w:szCs w:val="26"/>
        </w:rPr>
        <w:t>сектора</w:t>
      </w:r>
      <w:r w:rsidRPr="001D4FE6">
        <w:rPr>
          <w:color w:val="000000"/>
          <w:sz w:val="26"/>
          <w:szCs w:val="26"/>
        </w:rPr>
        <w:t>.</w:t>
      </w:r>
    </w:p>
    <w:p w:rsidR="000F47AF" w:rsidRPr="001D4FE6" w:rsidRDefault="000F47AF" w:rsidP="00441BCE">
      <w:pPr>
        <w:shd w:val="clear" w:color="auto" w:fill="FFFFFF"/>
        <w:ind w:firstLine="709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3.1</w:t>
      </w:r>
      <w:r w:rsidR="00DA6122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</w:t>
      </w:r>
      <w:r w:rsidR="00CC7559" w:rsidRPr="001D4FE6">
        <w:rPr>
          <w:sz w:val="26"/>
          <w:szCs w:val="26"/>
        </w:rPr>
        <w:t>19.</w:t>
      </w:r>
      <w:r w:rsidRPr="001D4FE6">
        <w:rPr>
          <w:sz w:val="26"/>
          <w:szCs w:val="26"/>
        </w:rPr>
        <w:t xml:space="preserve"> </w:t>
      </w:r>
      <w:r w:rsidR="00B40FAD" w:rsidRPr="001D4FE6">
        <w:rPr>
          <w:sz w:val="26"/>
          <w:szCs w:val="26"/>
        </w:rPr>
        <w:t>Ф</w:t>
      </w:r>
      <w:r w:rsidRPr="001D4FE6">
        <w:rPr>
          <w:sz w:val="26"/>
          <w:szCs w:val="26"/>
        </w:rPr>
        <w:t>ормирование торгового реестра, сбор информации о хозяйствующих субъектах, осуществляющих торговую деятельность и ведение реестра торговых объектов.</w:t>
      </w:r>
    </w:p>
    <w:p w:rsidR="000F47AF" w:rsidRPr="001D4FE6" w:rsidRDefault="000F47AF" w:rsidP="00441BCE">
      <w:pPr>
        <w:shd w:val="clear" w:color="auto" w:fill="FFFFFF"/>
        <w:ind w:firstLine="709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3.1</w:t>
      </w:r>
      <w:r w:rsidR="00A85CE4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</w:t>
      </w:r>
      <w:r w:rsidR="00B40FAD" w:rsidRPr="001D4FE6">
        <w:rPr>
          <w:sz w:val="26"/>
          <w:szCs w:val="26"/>
        </w:rPr>
        <w:t>2</w:t>
      </w:r>
      <w:r w:rsidR="00CC7559" w:rsidRPr="001D4FE6">
        <w:rPr>
          <w:sz w:val="26"/>
          <w:szCs w:val="26"/>
        </w:rPr>
        <w:t>0</w:t>
      </w:r>
      <w:r w:rsidRPr="001D4FE6">
        <w:rPr>
          <w:sz w:val="26"/>
          <w:szCs w:val="26"/>
        </w:rPr>
        <w:t>. Оказ</w:t>
      </w:r>
      <w:r w:rsidR="00B40FAD" w:rsidRPr="001D4FE6">
        <w:rPr>
          <w:sz w:val="26"/>
          <w:szCs w:val="26"/>
        </w:rPr>
        <w:t>ание</w:t>
      </w:r>
      <w:r w:rsidRPr="001D4FE6">
        <w:rPr>
          <w:sz w:val="26"/>
          <w:szCs w:val="26"/>
        </w:rPr>
        <w:t xml:space="preserve"> консультационн</w:t>
      </w:r>
      <w:r w:rsidR="001F1371" w:rsidRPr="001D4FE6">
        <w:rPr>
          <w:sz w:val="26"/>
          <w:szCs w:val="26"/>
        </w:rPr>
        <w:t>ой</w:t>
      </w:r>
      <w:r w:rsidRPr="001D4FE6">
        <w:rPr>
          <w:sz w:val="26"/>
          <w:szCs w:val="26"/>
        </w:rPr>
        <w:t xml:space="preserve"> помощ</w:t>
      </w:r>
      <w:r w:rsidR="00CC7559" w:rsidRPr="001D4FE6">
        <w:rPr>
          <w:sz w:val="26"/>
          <w:szCs w:val="26"/>
        </w:rPr>
        <w:t>и</w:t>
      </w:r>
      <w:r w:rsidRPr="001D4FE6">
        <w:rPr>
          <w:sz w:val="26"/>
          <w:szCs w:val="26"/>
        </w:rPr>
        <w:t xml:space="preserve"> гражданам по вопросам связанным с применением Закона Российской Федерации от 07.02.1992 № 2300-1 «О защите прав потребителей».</w:t>
      </w:r>
    </w:p>
    <w:p w:rsidR="000F47AF" w:rsidRPr="001D4FE6" w:rsidRDefault="000F47AF" w:rsidP="00441BCE">
      <w:pPr>
        <w:shd w:val="clear" w:color="auto" w:fill="FFFFFF"/>
        <w:ind w:firstLine="709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3.1</w:t>
      </w:r>
      <w:r w:rsidR="00A85CE4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</w:t>
      </w:r>
      <w:r w:rsidR="00CC7559" w:rsidRPr="001D4FE6">
        <w:rPr>
          <w:sz w:val="26"/>
          <w:szCs w:val="26"/>
        </w:rPr>
        <w:t>21</w:t>
      </w:r>
      <w:r w:rsidRPr="001D4FE6">
        <w:rPr>
          <w:sz w:val="26"/>
          <w:szCs w:val="26"/>
        </w:rPr>
        <w:t>. Оказ</w:t>
      </w:r>
      <w:r w:rsidR="00D11145" w:rsidRPr="001D4FE6">
        <w:rPr>
          <w:sz w:val="26"/>
          <w:szCs w:val="26"/>
        </w:rPr>
        <w:t>ание</w:t>
      </w:r>
      <w:r w:rsidRPr="001D4FE6">
        <w:rPr>
          <w:sz w:val="26"/>
          <w:szCs w:val="26"/>
        </w:rPr>
        <w:t xml:space="preserve"> консультационн</w:t>
      </w:r>
      <w:r w:rsidR="00D11145" w:rsidRPr="001D4FE6">
        <w:rPr>
          <w:sz w:val="26"/>
          <w:szCs w:val="26"/>
        </w:rPr>
        <w:t>ой</w:t>
      </w:r>
      <w:r w:rsidRPr="001D4FE6">
        <w:rPr>
          <w:sz w:val="26"/>
          <w:szCs w:val="26"/>
        </w:rPr>
        <w:t xml:space="preserve"> помощ</w:t>
      </w:r>
      <w:r w:rsidR="00D11145" w:rsidRPr="001D4FE6">
        <w:rPr>
          <w:sz w:val="26"/>
          <w:szCs w:val="26"/>
        </w:rPr>
        <w:t>и</w:t>
      </w:r>
      <w:r w:rsidRPr="001D4FE6">
        <w:rPr>
          <w:sz w:val="26"/>
          <w:szCs w:val="26"/>
        </w:rPr>
        <w:t xml:space="preserve"> муниципальным заказчикам по реализаци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11145" w:rsidRPr="001D4FE6" w:rsidRDefault="000F47AF" w:rsidP="00441BCE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D4FE6">
        <w:rPr>
          <w:sz w:val="26"/>
          <w:szCs w:val="26"/>
        </w:rPr>
        <w:lastRenderedPageBreak/>
        <w:t>3.1</w:t>
      </w:r>
      <w:r w:rsidR="00A85CE4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</w:t>
      </w:r>
      <w:r w:rsidR="00CC7559" w:rsidRPr="001D4FE6">
        <w:rPr>
          <w:sz w:val="26"/>
          <w:szCs w:val="26"/>
        </w:rPr>
        <w:t>22</w:t>
      </w:r>
      <w:r w:rsidRPr="001D4FE6">
        <w:rPr>
          <w:sz w:val="26"/>
          <w:szCs w:val="26"/>
        </w:rPr>
        <w:t>. Размещ</w:t>
      </w:r>
      <w:r w:rsidR="00D11145" w:rsidRPr="001D4FE6">
        <w:rPr>
          <w:sz w:val="26"/>
          <w:szCs w:val="26"/>
        </w:rPr>
        <w:t>ение муниципаль</w:t>
      </w:r>
      <w:r w:rsidR="00A85CE4" w:rsidRPr="001D4FE6">
        <w:rPr>
          <w:sz w:val="26"/>
          <w:szCs w:val="26"/>
        </w:rPr>
        <w:t>н</w:t>
      </w:r>
      <w:r w:rsidR="00D11145" w:rsidRPr="001D4FE6">
        <w:rPr>
          <w:sz w:val="26"/>
          <w:szCs w:val="26"/>
        </w:rPr>
        <w:t>ых</w:t>
      </w:r>
      <w:r w:rsidRPr="001D4FE6">
        <w:rPr>
          <w:sz w:val="26"/>
          <w:szCs w:val="26"/>
        </w:rPr>
        <w:t xml:space="preserve"> заказ</w:t>
      </w:r>
      <w:r w:rsidR="00D11145" w:rsidRPr="001D4FE6">
        <w:rPr>
          <w:sz w:val="26"/>
          <w:szCs w:val="26"/>
        </w:rPr>
        <w:t>ов</w:t>
      </w:r>
      <w:r w:rsidRPr="001D4FE6">
        <w:rPr>
          <w:sz w:val="26"/>
          <w:szCs w:val="26"/>
        </w:rPr>
        <w:t xml:space="preserve"> в Информационной системе на поставки товаров, выполнение работ, оказание услуг для муниципальных нужд администрации </w:t>
      </w:r>
      <w:r w:rsidR="00D11145" w:rsidRPr="001D4FE6">
        <w:rPr>
          <w:sz w:val="26"/>
          <w:szCs w:val="26"/>
        </w:rPr>
        <w:t>Свечинского муниципального округа.</w:t>
      </w:r>
    </w:p>
    <w:p w:rsidR="000F47AF" w:rsidRPr="001D4FE6" w:rsidRDefault="000F47AF" w:rsidP="00441BCE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D4FE6">
        <w:rPr>
          <w:sz w:val="26"/>
          <w:szCs w:val="26"/>
        </w:rPr>
        <w:t>3.1</w:t>
      </w:r>
      <w:r w:rsidR="00A85CE4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</w:t>
      </w:r>
      <w:r w:rsidR="00CC7559" w:rsidRPr="001D4FE6">
        <w:rPr>
          <w:sz w:val="26"/>
          <w:szCs w:val="26"/>
        </w:rPr>
        <w:t>23</w:t>
      </w:r>
      <w:r w:rsidRPr="001D4FE6">
        <w:rPr>
          <w:sz w:val="26"/>
          <w:szCs w:val="26"/>
        </w:rPr>
        <w:t>. Разраб</w:t>
      </w:r>
      <w:r w:rsidR="00D11145" w:rsidRPr="001D4FE6">
        <w:rPr>
          <w:sz w:val="26"/>
          <w:szCs w:val="26"/>
        </w:rPr>
        <w:t>отка</w:t>
      </w:r>
      <w:r w:rsidRPr="001D4FE6">
        <w:rPr>
          <w:sz w:val="26"/>
          <w:szCs w:val="26"/>
        </w:rPr>
        <w:t xml:space="preserve"> в соответствии с законодательством и с участием структурных подразделений план</w:t>
      </w:r>
      <w:r w:rsidR="00D11145" w:rsidRPr="001D4FE6">
        <w:rPr>
          <w:sz w:val="26"/>
          <w:szCs w:val="26"/>
        </w:rPr>
        <w:t>ов</w:t>
      </w:r>
      <w:r w:rsidRPr="001D4FE6">
        <w:rPr>
          <w:sz w:val="26"/>
          <w:szCs w:val="26"/>
        </w:rPr>
        <w:t>-график</w:t>
      </w:r>
      <w:r w:rsidR="00D11145" w:rsidRPr="001D4FE6">
        <w:rPr>
          <w:sz w:val="26"/>
          <w:szCs w:val="26"/>
        </w:rPr>
        <w:t>ов</w:t>
      </w:r>
      <w:r w:rsidRPr="001D4FE6">
        <w:rPr>
          <w:sz w:val="26"/>
          <w:szCs w:val="26"/>
        </w:rPr>
        <w:t xml:space="preserve"> </w:t>
      </w:r>
      <w:r w:rsidR="00D11145" w:rsidRPr="001D4FE6">
        <w:rPr>
          <w:sz w:val="26"/>
          <w:szCs w:val="26"/>
        </w:rPr>
        <w:t xml:space="preserve">закупок </w:t>
      </w:r>
      <w:r w:rsidRPr="001D4FE6">
        <w:rPr>
          <w:sz w:val="26"/>
          <w:szCs w:val="26"/>
        </w:rPr>
        <w:t>на предстоящий год и плановый период.</w:t>
      </w:r>
    </w:p>
    <w:p w:rsidR="000F47AF" w:rsidRPr="001D4FE6" w:rsidRDefault="000F47AF" w:rsidP="00441BCE">
      <w:pPr>
        <w:shd w:val="clear" w:color="auto" w:fill="FFFFFF"/>
        <w:ind w:firstLine="709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3.1</w:t>
      </w:r>
      <w:r w:rsidR="00A85CE4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</w:t>
      </w:r>
      <w:r w:rsidR="00CC7559" w:rsidRPr="001D4FE6">
        <w:rPr>
          <w:sz w:val="26"/>
          <w:szCs w:val="26"/>
        </w:rPr>
        <w:t>24</w:t>
      </w:r>
      <w:r w:rsidRPr="001D4FE6">
        <w:rPr>
          <w:sz w:val="26"/>
          <w:szCs w:val="26"/>
        </w:rPr>
        <w:t>. Пров</w:t>
      </w:r>
      <w:r w:rsidR="00D11145" w:rsidRPr="001D4FE6">
        <w:rPr>
          <w:sz w:val="26"/>
          <w:szCs w:val="26"/>
        </w:rPr>
        <w:t>едение</w:t>
      </w:r>
      <w:r w:rsidRPr="001D4FE6">
        <w:rPr>
          <w:sz w:val="26"/>
          <w:szCs w:val="26"/>
        </w:rPr>
        <w:t xml:space="preserve"> мониторинг</w:t>
      </w:r>
      <w:r w:rsidR="00D11145" w:rsidRPr="001D4FE6">
        <w:rPr>
          <w:sz w:val="26"/>
          <w:szCs w:val="26"/>
        </w:rPr>
        <w:t>а</w:t>
      </w:r>
      <w:r w:rsidRPr="001D4FE6">
        <w:rPr>
          <w:sz w:val="26"/>
          <w:szCs w:val="26"/>
        </w:rPr>
        <w:t xml:space="preserve"> размещения закупок товаров, работ услуг для муниципальных нужд согласно плана - графика.</w:t>
      </w:r>
    </w:p>
    <w:p w:rsidR="000F47AF" w:rsidRPr="001D4FE6" w:rsidRDefault="000F47AF" w:rsidP="00441BCE">
      <w:pPr>
        <w:shd w:val="clear" w:color="auto" w:fill="FFFFFF"/>
        <w:ind w:firstLine="709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3.1</w:t>
      </w:r>
      <w:r w:rsidR="00A85CE4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</w:t>
      </w:r>
      <w:r w:rsidR="00CC7559" w:rsidRPr="001D4FE6">
        <w:rPr>
          <w:sz w:val="26"/>
          <w:szCs w:val="26"/>
        </w:rPr>
        <w:t>25</w:t>
      </w:r>
      <w:r w:rsidRPr="001D4FE6">
        <w:rPr>
          <w:sz w:val="26"/>
          <w:szCs w:val="26"/>
        </w:rPr>
        <w:t>.  Формир</w:t>
      </w:r>
      <w:r w:rsidR="00D11145" w:rsidRPr="001D4FE6">
        <w:rPr>
          <w:sz w:val="26"/>
          <w:szCs w:val="26"/>
        </w:rPr>
        <w:t>ование</w:t>
      </w:r>
      <w:r w:rsidRPr="001D4FE6">
        <w:rPr>
          <w:sz w:val="26"/>
          <w:szCs w:val="26"/>
        </w:rPr>
        <w:t xml:space="preserve"> и веде</w:t>
      </w:r>
      <w:r w:rsidR="00D11145" w:rsidRPr="001D4FE6">
        <w:rPr>
          <w:sz w:val="26"/>
          <w:szCs w:val="26"/>
        </w:rPr>
        <w:t>ние</w:t>
      </w:r>
      <w:r w:rsidRPr="001D4FE6">
        <w:rPr>
          <w:sz w:val="26"/>
          <w:szCs w:val="26"/>
        </w:rPr>
        <w:t xml:space="preserve"> реестр</w:t>
      </w:r>
      <w:r w:rsidR="00D11145" w:rsidRPr="001D4FE6">
        <w:rPr>
          <w:sz w:val="26"/>
          <w:szCs w:val="26"/>
        </w:rPr>
        <w:t>а</w:t>
      </w:r>
      <w:r w:rsidRPr="001D4FE6">
        <w:rPr>
          <w:sz w:val="26"/>
          <w:szCs w:val="26"/>
        </w:rPr>
        <w:t xml:space="preserve"> муниципальных услуг, предоставляемых органами местного самоуправления, муниципальными учреждениями.</w:t>
      </w:r>
    </w:p>
    <w:p w:rsidR="000F47AF" w:rsidRPr="001D4FE6" w:rsidRDefault="000F47AF" w:rsidP="00441BCE">
      <w:pPr>
        <w:shd w:val="clear" w:color="auto" w:fill="FFFFFF"/>
        <w:ind w:firstLine="709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3.1</w:t>
      </w:r>
      <w:r w:rsidR="00A85CE4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</w:t>
      </w:r>
      <w:r w:rsidR="00CC7559" w:rsidRPr="001D4FE6">
        <w:rPr>
          <w:sz w:val="26"/>
          <w:szCs w:val="26"/>
        </w:rPr>
        <w:t>26</w:t>
      </w:r>
      <w:r w:rsidRPr="001D4FE6">
        <w:rPr>
          <w:sz w:val="26"/>
          <w:szCs w:val="26"/>
        </w:rPr>
        <w:t>. Осуществл</w:t>
      </w:r>
      <w:r w:rsidR="00DA6122" w:rsidRPr="001D4FE6">
        <w:rPr>
          <w:sz w:val="26"/>
          <w:szCs w:val="26"/>
        </w:rPr>
        <w:t>ение</w:t>
      </w:r>
      <w:r w:rsidRPr="001D4FE6">
        <w:rPr>
          <w:sz w:val="26"/>
          <w:szCs w:val="26"/>
        </w:rPr>
        <w:t xml:space="preserve"> контрол</w:t>
      </w:r>
      <w:r w:rsidR="00DA6122" w:rsidRPr="001D4FE6">
        <w:rPr>
          <w:sz w:val="26"/>
          <w:szCs w:val="26"/>
        </w:rPr>
        <w:t>я</w:t>
      </w:r>
      <w:r w:rsidRPr="001D4FE6">
        <w:rPr>
          <w:sz w:val="26"/>
          <w:szCs w:val="26"/>
        </w:rPr>
        <w:t xml:space="preserve"> за размещением информации о муниципальных услугах на портале государственных и муниципальных услуг.</w:t>
      </w:r>
    </w:p>
    <w:p w:rsidR="000F47AF" w:rsidRPr="001D4FE6" w:rsidRDefault="000F47AF" w:rsidP="00441BCE">
      <w:pPr>
        <w:shd w:val="clear" w:color="auto" w:fill="FFFFFF"/>
        <w:ind w:firstLine="709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3.1</w:t>
      </w:r>
      <w:r w:rsidR="00A85CE4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</w:t>
      </w:r>
      <w:r w:rsidR="00CC7559" w:rsidRPr="001D4FE6">
        <w:rPr>
          <w:sz w:val="26"/>
          <w:szCs w:val="26"/>
        </w:rPr>
        <w:t>27</w:t>
      </w:r>
      <w:r w:rsidRPr="001D4FE6">
        <w:rPr>
          <w:sz w:val="26"/>
          <w:szCs w:val="26"/>
        </w:rPr>
        <w:t>. Обеспеч</w:t>
      </w:r>
      <w:r w:rsidR="00DA6122" w:rsidRPr="001D4FE6">
        <w:rPr>
          <w:sz w:val="26"/>
          <w:szCs w:val="26"/>
        </w:rPr>
        <w:t>ение</w:t>
      </w:r>
      <w:r w:rsidRPr="001D4FE6">
        <w:rPr>
          <w:sz w:val="26"/>
          <w:szCs w:val="26"/>
        </w:rPr>
        <w:t xml:space="preserve"> методическ</w:t>
      </w:r>
      <w:r w:rsidR="00DA6122" w:rsidRPr="001D4FE6">
        <w:rPr>
          <w:sz w:val="26"/>
          <w:szCs w:val="26"/>
        </w:rPr>
        <w:t>ой</w:t>
      </w:r>
      <w:r w:rsidRPr="001D4FE6">
        <w:rPr>
          <w:sz w:val="26"/>
          <w:szCs w:val="26"/>
        </w:rPr>
        <w:t xml:space="preserve"> помощ</w:t>
      </w:r>
      <w:r w:rsidR="00DA6122" w:rsidRPr="001D4FE6">
        <w:rPr>
          <w:sz w:val="26"/>
          <w:szCs w:val="26"/>
        </w:rPr>
        <w:t>и</w:t>
      </w:r>
      <w:r w:rsidRPr="001D4FE6">
        <w:rPr>
          <w:sz w:val="26"/>
          <w:szCs w:val="26"/>
        </w:rPr>
        <w:t xml:space="preserve"> в разработке административных регламентов предоставления муниципальных услуг.</w:t>
      </w:r>
    </w:p>
    <w:p w:rsidR="000F47AF" w:rsidRPr="001D4FE6" w:rsidRDefault="000F47AF" w:rsidP="00441BCE">
      <w:pPr>
        <w:shd w:val="clear" w:color="auto" w:fill="FFFFFF"/>
        <w:ind w:firstLine="709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3.1</w:t>
      </w:r>
      <w:r w:rsidR="00A85CE4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</w:t>
      </w:r>
      <w:r w:rsidR="00CC7559" w:rsidRPr="001D4FE6">
        <w:rPr>
          <w:sz w:val="26"/>
          <w:szCs w:val="26"/>
        </w:rPr>
        <w:t>28</w:t>
      </w:r>
      <w:r w:rsidRPr="001D4FE6">
        <w:rPr>
          <w:sz w:val="26"/>
          <w:szCs w:val="26"/>
        </w:rPr>
        <w:t>. Осуществл</w:t>
      </w:r>
      <w:r w:rsidR="00DA6122" w:rsidRPr="001D4FE6">
        <w:rPr>
          <w:sz w:val="26"/>
          <w:szCs w:val="26"/>
        </w:rPr>
        <w:t>ение</w:t>
      </w:r>
      <w:r w:rsidRPr="001D4FE6">
        <w:rPr>
          <w:sz w:val="26"/>
          <w:szCs w:val="26"/>
        </w:rPr>
        <w:t xml:space="preserve"> информационно</w:t>
      </w:r>
      <w:r w:rsidR="00DA6122" w:rsidRPr="001D4FE6">
        <w:rPr>
          <w:sz w:val="26"/>
          <w:szCs w:val="26"/>
        </w:rPr>
        <w:t>го</w:t>
      </w:r>
      <w:r w:rsidRPr="001D4FE6">
        <w:rPr>
          <w:sz w:val="26"/>
          <w:szCs w:val="26"/>
        </w:rPr>
        <w:t xml:space="preserve"> взаимодействи</w:t>
      </w:r>
      <w:r w:rsidR="00DA6122" w:rsidRPr="001D4FE6">
        <w:rPr>
          <w:sz w:val="26"/>
          <w:szCs w:val="26"/>
        </w:rPr>
        <w:t>я</w:t>
      </w:r>
      <w:r w:rsidRPr="001D4FE6">
        <w:rPr>
          <w:sz w:val="26"/>
          <w:szCs w:val="26"/>
        </w:rPr>
        <w:t xml:space="preserve"> по формированию и ведению единого справочника реквизитов платежей за оказание муниципальных услуг.</w:t>
      </w:r>
    </w:p>
    <w:p w:rsidR="000F47AF" w:rsidRPr="001D4FE6" w:rsidRDefault="000F47AF" w:rsidP="00441BCE">
      <w:pPr>
        <w:shd w:val="clear" w:color="auto" w:fill="FFFFFF"/>
        <w:ind w:firstLine="709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3.1</w:t>
      </w:r>
      <w:r w:rsidR="00A85CE4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</w:t>
      </w:r>
      <w:r w:rsidR="00CC7559" w:rsidRPr="001D4FE6">
        <w:rPr>
          <w:sz w:val="26"/>
          <w:szCs w:val="26"/>
        </w:rPr>
        <w:t>2</w:t>
      </w:r>
      <w:r w:rsidR="00DA6122" w:rsidRPr="001D4FE6">
        <w:rPr>
          <w:sz w:val="26"/>
          <w:szCs w:val="26"/>
        </w:rPr>
        <w:t>9</w:t>
      </w:r>
      <w:r w:rsidRPr="001D4FE6">
        <w:rPr>
          <w:sz w:val="26"/>
          <w:szCs w:val="26"/>
        </w:rPr>
        <w:t>. Организация межведомственного взаимодействия.</w:t>
      </w:r>
    </w:p>
    <w:p w:rsidR="000F47AF" w:rsidRPr="001D4FE6" w:rsidRDefault="000F47AF" w:rsidP="00441BCE">
      <w:pPr>
        <w:shd w:val="clear" w:color="auto" w:fill="FFFFFF"/>
        <w:ind w:firstLine="709"/>
        <w:jc w:val="both"/>
        <w:rPr>
          <w:sz w:val="26"/>
          <w:szCs w:val="26"/>
        </w:rPr>
      </w:pPr>
      <w:r w:rsidRPr="001D4FE6">
        <w:rPr>
          <w:sz w:val="26"/>
          <w:szCs w:val="26"/>
        </w:rPr>
        <w:t>3.1</w:t>
      </w:r>
      <w:r w:rsidR="00A85CE4" w:rsidRPr="001D4FE6">
        <w:rPr>
          <w:sz w:val="26"/>
          <w:szCs w:val="26"/>
        </w:rPr>
        <w:t>6</w:t>
      </w:r>
      <w:r w:rsidRPr="001D4FE6">
        <w:rPr>
          <w:sz w:val="26"/>
          <w:szCs w:val="26"/>
        </w:rPr>
        <w:t>.</w:t>
      </w:r>
      <w:r w:rsidR="00CC7559" w:rsidRPr="001D4FE6">
        <w:rPr>
          <w:sz w:val="26"/>
          <w:szCs w:val="26"/>
        </w:rPr>
        <w:t>30</w:t>
      </w:r>
      <w:r w:rsidRPr="001D4FE6">
        <w:rPr>
          <w:sz w:val="26"/>
          <w:szCs w:val="26"/>
        </w:rPr>
        <w:t>. Составл</w:t>
      </w:r>
      <w:r w:rsidR="00DA6122" w:rsidRPr="001D4FE6">
        <w:rPr>
          <w:sz w:val="26"/>
          <w:szCs w:val="26"/>
        </w:rPr>
        <w:t>ение</w:t>
      </w:r>
      <w:r w:rsidRPr="001D4FE6">
        <w:rPr>
          <w:sz w:val="26"/>
          <w:szCs w:val="26"/>
        </w:rPr>
        <w:t xml:space="preserve"> и представл</w:t>
      </w:r>
      <w:r w:rsidR="00DA6122" w:rsidRPr="001D4FE6">
        <w:rPr>
          <w:sz w:val="26"/>
          <w:szCs w:val="26"/>
        </w:rPr>
        <w:t>ение</w:t>
      </w:r>
      <w:r w:rsidRPr="001D4FE6">
        <w:rPr>
          <w:sz w:val="26"/>
          <w:szCs w:val="26"/>
        </w:rPr>
        <w:t xml:space="preserve"> статистическ</w:t>
      </w:r>
      <w:r w:rsidR="00DA6122" w:rsidRPr="001D4FE6">
        <w:rPr>
          <w:sz w:val="26"/>
          <w:szCs w:val="26"/>
        </w:rPr>
        <w:t>ой</w:t>
      </w:r>
      <w:r w:rsidRPr="001D4FE6">
        <w:rPr>
          <w:sz w:val="26"/>
          <w:szCs w:val="26"/>
        </w:rPr>
        <w:t xml:space="preserve"> отчетност</w:t>
      </w:r>
      <w:r w:rsidR="00DA6122" w:rsidRPr="001D4FE6">
        <w:rPr>
          <w:sz w:val="26"/>
          <w:szCs w:val="26"/>
        </w:rPr>
        <w:t>и</w:t>
      </w:r>
      <w:r w:rsidRPr="001D4FE6">
        <w:rPr>
          <w:sz w:val="26"/>
          <w:szCs w:val="26"/>
        </w:rPr>
        <w:t>.</w:t>
      </w:r>
    </w:p>
    <w:p w:rsidR="000F47AF" w:rsidRPr="001D4FE6" w:rsidRDefault="000F47AF" w:rsidP="005A5B1B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0F47AF" w:rsidRPr="001D4FE6" w:rsidRDefault="000F47AF" w:rsidP="005A5B1B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FE6">
        <w:rPr>
          <w:rFonts w:ascii="Times New Roman" w:hAnsi="Times New Roman" w:cs="Times New Roman"/>
          <w:b/>
          <w:sz w:val="26"/>
          <w:szCs w:val="26"/>
        </w:rPr>
        <w:t>4. Права Управления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4.1. Осуществлять переписку по вопросам, отнесенным к компетенции </w:t>
      </w:r>
      <w:r w:rsidR="00A85CE4" w:rsidRPr="001D4FE6">
        <w:rPr>
          <w:rFonts w:ascii="Times New Roman" w:hAnsi="Times New Roman" w:cs="Times New Roman"/>
          <w:sz w:val="26"/>
          <w:szCs w:val="26"/>
        </w:rPr>
        <w:t>У</w:t>
      </w:r>
      <w:r w:rsidRPr="001D4FE6">
        <w:rPr>
          <w:rFonts w:ascii="Times New Roman" w:hAnsi="Times New Roman" w:cs="Times New Roman"/>
          <w:sz w:val="26"/>
          <w:szCs w:val="26"/>
        </w:rPr>
        <w:t>правления, с областными и муниципальными организациями (учреждениями), коммерческими и некоммерческими предприятиями.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4.2. Получать от органов статистики, финансовых и налоговых органов, организаций Свечинского </w:t>
      </w:r>
      <w:r w:rsidR="00A85CE4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, независимо от форм собственности, функциональных органов администрации Свечинского </w:t>
      </w:r>
      <w:r w:rsidR="00A85CE4" w:rsidRPr="001D4FE6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Pr="001D4FE6">
        <w:rPr>
          <w:rFonts w:ascii="Times New Roman" w:hAnsi="Times New Roman" w:cs="Times New Roman"/>
          <w:sz w:val="26"/>
          <w:szCs w:val="26"/>
        </w:rPr>
        <w:t xml:space="preserve">информацию, необходимую для осуществления своих функций. 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4.3. Привлекать для работы над нормативными и иными документами в сфере своей компетенции по согласованию специалистов, администрации Свечинского </w:t>
      </w:r>
      <w:r w:rsidR="00A85CE4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, регулируемых организаций. 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4.4. Созывать совещания по вопросам, отнесенным к компетенции Управления; участвовать в работе постоянных и временных рабочих групп и комиссий органов местного самоуправления Свечинского </w:t>
      </w:r>
      <w:r w:rsidR="00A85CE4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4.5. Разрабатывать проекты нормативных документов, предложения по вопросам хозяйственной и экономической политики в пределах своих полномочий и выносить их на рассмотрение глав</w:t>
      </w:r>
      <w:r w:rsidR="00A85CE4" w:rsidRPr="001D4FE6">
        <w:rPr>
          <w:rFonts w:ascii="Times New Roman" w:hAnsi="Times New Roman" w:cs="Times New Roman"/>
          <w:sz w:val="26"/>
          <w:szCs w:val="26"/>
        </w:rPr>
        <w:t>е</w:t>
      </w:r>
      <w:r w:rsidRPr="001D4FE6">
        <w:rPr>
          <w:rFonts w:ascii="Times New Roman" w:hAnsi="Times New Roman" w:cs="Times New Roman"/>
          <w:sz w:val="26"/>
          <w:szCs w:val="26"/>
        </w:rPr>
        <w:t xml:space="preserve"> Свечинского </w:t>
      </w:r>
      <w:r w:rsidR="00A85CE4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4.6. Разрабатывать методические материалы и рекомендации по вопросам, относящимся к компетенции управления. </w:t>
      </w:r>
    </w:p>
    <w:p w:rsidR="00A85CE4" w:rsidRPr="001D4FE6" w:rsidRDefault="00A85CE4" w:rsidP="005A5B1B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7AF" w:rsidRPr="001D4FE6" w:rsidRDefault="000F47AF" w:rsidP="005A5B1B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FE6">
        <w:rPr>
          <w:rFonts w:ascii="Times New Roman" w:hAnsi="Times New Roman" w:cs="Times New Roman"/>
          <w:b/>
          <w:sz w:val="26"/>
          <w:szCs w:val="26"/>
        </w:rPr>
        <w:t>5. Органы Управления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5.1. Управление возглавляет начальник управления </w:t>
      </w:r>
      <w:r w:rsidR="00A85CE4" w:rsidRPr="001D4FE6">
        <w:rPr>
          <w:rFonts w:ascii="Times New Roman" w:hAnsi="Times New Roman" w:cs="Times New Roman"/>
          <w:sz w:val="26"/>
          <w:szCs w:val="26"/>
        </w:rPr>
        <w:t xml:space="preserve">по имуществу и экономике </w:t>
      </w:r>
      <w:r w:rsidRPr="001D4FE6">
        <w:rPr>
          <w:rFonts w:ascii="Times New Roman" w:hAnsi="Times New Roman" w:cs="Times New Roman"/>
          <w:sz w:val="26"/>
          <w:szCs w:val="26"/>
        </w:rPr>
        <w:t>администрации</w:t>
      </w:r>
      <w:r w:rsidR="00866AAA" w:rsidRPr="001D4FE6">
        <w:rPr>
          <w:rFonts w:ascii="Times New Roman" w:hAnsi="Times New Roman" w:cs="Times New Roman"/>
          <w:sz w:val="26"/>
          <w:szCs w:val="26"/>
        </w:rPr>
        <w:t xml:space="preserve"> Свечинск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="00A85CE4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, который назначается на должность и освобождается от должности главой </w:t>
      </w:r>
      <w:r w:rsidR="00A85CE4" w:rsidRPr="001D4FE6">
        <w:rPr>
          <w:rFonts w:ascii="Times New Roman" w:hAnsi="Times New Roman" w:cs="Times New Roman"/>
          <w:sz w:val="26"/>
          <w:szCs w:val="26"/>
        </w:rPr>
        <w:t>Свечинского</w:t>
      </w:r>
      <w:r w:rsidRPr="001D4FE6">
        <w:rPr>
          <w:rFonts w:ascii="Times New Roman" w:hAnsi="Times New Roman" w:cs="Times New Roman"/>
          <w:sz w:val="26"/>
          <w:szCs w:val="26"/>
        </w:rPr>
        <w:t xml:space="preserve"> </w:t>
      </w:r>
      <w:r w:rsidR="00A85CE4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который несет персональную ответственность за выполнение возложенных на Управление задач. 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lastRenderedPageBreak/>
        <w:t>5.2. Начальник Управления: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- осуществляет руководство Управлением на основе единоначалия;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- издает в пределах своей компетенции </w:t>
      </w:r>
      <w:r w:rsidR="00A85CE4" w:rsidRPr="001D4FE6">
        <w:rPr>
          <w:rFonts w:ascii="Times New Roman" w:hAnsi="Times New Roman" w:cs="Times New Roman"/>
          <w:sz w:val="26"/>
          <w:szCs w:val="26"/>
        </w:rPr>
        <w:t>приказы</w:t>
      </w:r>
      <w:r w:rsidRPr="001D4FE6">
        <w:rPr>
          <w:rFonts w:ascii="Times New Roman" w:hAnsi="Times New Roman" w:cs="Times New Roman"/>
          <w:sz w:val="26"/>
          <w:szCs w:val="26"/>
        </w:rPr>
        <w:t>, не являющиеся муниципальными правовыми актами, контролирует их выполнение;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- действует без доверенности от имени Управления;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- представляет Управление во всех учреждениях и организациях;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- распоряжается в соответствии с действующим законодательством имуществом, средствами, закрепленными за Управлением;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- осуществляет прием, увольнение, премирование муниципальных служащих и иных работников Управления;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 - осуществляет контроль за действиями подчиненных муниципальных служащих и иных работников, разрабатывает и утверждает должностные инструкции муниципальных служащих и иных работников Управления, инструкции и положения, регламентирующие внутреннюю деятельность Управления;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- открывает и закрывает лицевые счета в банках и иных финансовых учреждениях, совершает по ним операции, подписывает финансовые документы;</w:t>
      </w:r>
    </w:p>
    <w:p w:rsidR="000F47AF" w:rsidRPr="001D4FE6" w:rsidRDefault="000F47AF" w:rsidP="00A85C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- заключает от имени Управления договоры.</w:t>
      </w:r>
    </w:p>
    <w:p w:rsidR="00517016" w:rsidRPr="001D4FE6" w:rsidRDefault="0094567A" w:rsidP="0094567A">
      <w:pPr>
        <w:pStyle w:val="3"/>
        <w:ind w:firstLine="709"/>
        <w:jc w:val="both"/>
        <w:rPr>
          <w:b/>
          <w:sz w:val="26"/>
          <w:szCs w:val="26"/>
        </w:rPr>
      </w:pPr>
      <w:r w:rsidRPr="001D4FE6">
        <w:rPr>
          <w:sz w:val="26"/>
          <w:szCs w:val="26"/>
        </w:rPr>
        <w:t xml:space="preserve">5.3. На время отсутствия начальника управления по имуществу и экономике администрации </w:t>
      </w:r>
      <w:r w:rsidR="00866AAA" w:rsidRPr="001D4FE6">
        <w:rPr>
          <w:sz w:val="26"/>
          <w:szCs w:val="26"/>
        </w:rPr>
        <w:t xml:space="preserve">Свечинского </w:t>
      </w:r>
      <w:r w:rsidRPr="001D4FE6">
        <w:rPr>
          <w:sz w:val="26"/>
          <w:szCs w:val="26"/>
        </w:rPr>
        <w:t xml:space="preserve">муниципального округа его обязанности исполняет заместитель начальника управления по имуществу и экономике </w:t>
      </w:r>
      <w:r w:rsidR="00866AAA" w:rsidRPr="001D4FE6">
        <w:rPr>
          <w:sz w:val="26"/>
          <w:szCs w:val="26"/>
        </w:rPr>
        <w:t xml:space="preserve">администрации Свечинского муниципального округа </w:t>
      </w:r>
      <w:r w:rsidRPr="001D4FE6">
        <w:rPr>
          <w:sz w:val="26"/>
          <w:szCs w:val="26"/>
        </w:rPr>
        <w:t>- заведующий отделом по имуществу и земельным ресурсам.</w:t>
      </w:r>
    </w:p>
    <w:p w:rsidR="000F47AF" w:rsidRPr="001D4FE6" w:rsidRDefault="000F47AF" w:rsidP="005A5B1B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FE6">
        <w:rPr>
          <w:rFonts w:ascii="Times New Roman" w:hAnsi="Times New Roman" w:cs="Times New Roman"/>
          <w:b/>
          <w:sz w:val="26"/>
          <w:szCs w:val="26"/>
        </w:rPr>
        <w:t>6. Имущество Управления, финансирование</w:t>
      </w:r>
    </w:p>
    <w:p w:rsidR="000F47AF" w:rsidRPr="001D4FE6" w:rsidRDefault="000F47AF" w:rsidP="005170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6.1. Финансирование деятельности Управления осуществляется за счет средств бюджета Свечинского </w:t>
      </w:r>
      <w:r w:rsidR="00517016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>.</w:t>
      </w:r>
    </w:p>
    <w:p w:rsidR="000F47AF" w:rsidRPr="001D4FE6" w:rsidRDefault="000F47AF" w:rsidP="005170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6.2. Управление расходует полученные из бюджета </w:t>
      </w:r>
      <w:r w:rsidR="00517016" w:rsidRPr="001D4FE6">
        <w:rPr>
          <w:rFonts w:ascii="Times New Roman" w:hAnsi="Times New Roman" w:cs="Times New Roman"/>
          <w:sz w:val="26"/>
          <w:szCs w:val="26"/>
        </w:rPr>
        <w:t xml:space="preserve">Свечинского муниципального округа </w:t>
      </w:r>
      <w:r w:rsidRPr="001D4FE6">
        <w:rPr>
          <w:rFonts w:ascii="Times New Roman" w:hAnsi="Times New Roman" w:cs="Times New Roman"/>
          <w:sz w:val="26"/>
          <w:szCs w:val="26"/>
        </w:rPr>
        <w:t xml:space="preserve">денежные средства на реализацию функций, предусмотренных Уставом </w:t>
      </w:r>
      <w:r w:rsidR="00517016" w:rsidRPr="001D4FE6">
        <w:rPr>
          <w:rFonts w:ascii="Times New Roman" w:hAnsi="Times New Roman" w:cs="Times New Roman"/>
          <w:sz w:val="26"/>
          <w:szCs w:val="26"/>
        </w:rPr>
        <w:t>Свечинского 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и настоящим Положением, строго в соответствии с утвержденной росписью и в пределах установленных лимитов финансирования.</w:t>
      </w:r>
    </w:p>
    <w:p w:rsidR="000F47AF" w:rsidRPr="001D4FE6" w:rsidRDefault="000F47AF" w:rsidP="005170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 xml:space="preserve">6.3. Администрация Свечинского </w:t>
      </w:r>
      <w:r w:rsidR="00517016" w:rsidRPr="001D4FE6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Pr="001D4FE6">
        <w:rPr>
          <w:rFonts w:ascii="Times New Roman" w:hAnsi="Times New Roman" w:cs="Times New Roman"/>
          <w:sz w:val="26"/>
          <w:szCs w:val="26"/>
        </w:rPr>
        <w:t xml:space="preserve">  осуществляет материально-техническое обеспечение Управления (предоставляет помещение, оборудование, средства связи, оргтехнику, автотранспорт и т.д.). </w:t>
      </w:r>
    </w:p>
    <w:p w:rsidR="000F47AF" w:rsidRPr="001D4FE6" w:rsidRDefault="000F47AF" w:rsidP="005A5B1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47AF" w:rsidRPr="001D4FE6" w:rsidRDefault="000F47AF" w:rsidP="005A5B1B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FE6">
        <w:rPr>
          <w:rFonts w:ascii="Times New Roman" w:hAnsi="Times New Roman" w:cs="Times New Roman"/>
          <w:b/>
          <w:sz w:val="26"/>
          <w:szCs w:val="26"/>
        </w:rPr>
        <w:t>7. Ликвидация и реорганизация Управления</w:t>
      </w:r>
    </w:p>
    <w:p w:rsidR="000F47AF" w:rsidRPr="001D4FE6" w:rsidRDefault="000F47AF" w:rsidP="0051701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FE6">
        <w:rPr>
          <w:rFonts w:ascii="Times New Roman" w:hAnsi="Times New Roman" w:cs="Times New Roman"/>
          <w:sz w:val="26"/>
          <w:szCs w:val="26"/>
        </w:rPr>
        <w:t>7.1.Ликвидация и реорганизация Управления осуществляется в соответствии с действующим законодательством РФ.</w:t>
      </w:r>
    </w:p>
    <w:p w:rsidR="000F47AF" w:rsidRPr="001D4FE6" w:rsidRDefault="000F47AF" w:rsidP="005A5B1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0F47AF" w:rsidRPr="001D4FE6" w:rsidRDefault="000F47AF" w:rsidP="005A5B1B">
      <w:pPr>
        <w:autoSpaceDE w:val="0"/>
        <w:autoSpaceDN w:val="0"/>
        <w:adjustRightInd w:val="0"/>
        <w:spacing w:after="120"/>
        <w:jc w:val="center"/>
        <w:outlineLvl w:val="0"/>
        <w:rPr>
          <w:sz w:val="26"/>
          <w:szCs w:val="26"/>
        </w:rPr>
      </w:pPr>
      <w:r w:rsidRPr="001D4FE6">
        <w:rPr>
          <w:sz w:val="26"/>
          <w:szCs w:val="26"/>
        </w:rPr>
        <w:t>___________</w:t>
      </w:r>
    </w:p>
    <w:p w:rsidR="00543576" w:rsidRPr="001D4FE6" w:rsidRDefault="00543576" w:rsidP="005A5B1B">
      <w:pPr>
        <w:ind w:left="5670"/>
        <w:rPr>
          <w:sz w:val="26"/>
          <w:szCs w:val="26"/>
        </w:rPr>
      </w:pPr>
    </w:p>
    <w:p w:rsidR="00425589" w:rsidRPr="001D4FE6" w:rsidRDefault="00425589" w:rsidP="005A5B1B">
      <w:pPr>
        <w:ind w:left="5670"/>
        <w:rPr>
          <w:sz w:val="26"/>
          <w:szCs w:val="26"/>
        </w:rPr>
      </w:pPr>
    </w:p>
    <w:sectPr w:rsidR="00425589" w:rsidRPr="001D4FE6" w:rsidSect="001D4FE6">
      <w:headerReference w:type="even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562" w:rsidRDefault="00106562" w:rsidP="0063704C">
      <w:r>
        <w:separator/>
      </w:r>
    </w:p>
  </w:endnote>
  <w:endnote w:type="continuationSeparator" w:id="1">
    <w:p w:rsidR="00106562" w:rsidRDefault="00106562" w:rsidP="0063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562" w:rsidRDefault="00106562" w:rsidP="0063704C">
      <w:r>
        <w:separator/>
      </w:r>
    </w:p>
  </w:footnote>
  <w:footnote w:type="continuationSeparator" w:id="1">
    <w:p w:rsidR="00106562" w:rsidRDefault="00106562" w:rsidP="0063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122" w:rsidRDefault="00707BE4" w:rsidP="00A8152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DA612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A6122">
      <w:rPr>
        <w:rStyle w:val="af0"/>
        <w:noProof/>
      </w:rPr>
      <w:t>2</w:t>
    </w:r>
    <w:r>
      <w:rPr>
        <w:rStyle w:val="af0"/>
      </w:rPr>
      <w:fldChar w:fldCharType="end"/>
    </w:r>
  </w:p>
  <w:p w:rsidR="00DA6122" w:rsidRDefault="00DA612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FE24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9365D"/>
    <w:multiLevelType w:val="hybridMultilevel"/>
    <w:tmpl w:val="3306B5B6"/>
    <w:lvl w:ilvl="0" w:tplc="91C6C5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35C"/>
    <w:multiLevelType w:val="hybridMultilevel"/>
    <w:tmpl w:val="D7705B58"/>
    <w:lvl w:ilvl="0" w:tplc="AA447C6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72E1F"/>
    <w:multiLevelType w:val="hybridMultilevel"/>
    <w:tmpl w:val="E798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0343"/>
    <w:multiLevelType w:val="hybridMultilevel"/>
    <w:tmpl w:val="BDFACE24"/>
    <w:lvl w:ilvl="0" w:tplc="69C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12E6E"/>
    <w:multiLevelType w:val="hybridMultilevel"/>
    <w:tmpl w:val="0E229BC2"/>
    <w:lvl w:ilvl="0" w:tplc="37E0FC28">
      <w:start w:val="1"/>
      <w:numFmt w:val="decimal"/>
      <w:lvlText w:val="%1."/>
      <w:lvlJc w:val="left"/>
      <w:pPr>
        <w:ind w:left="2029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D445F"/>
    <w:multiLevelType w:val="hybridMultilevel"/>
    <w:tmpl w:val="5360FC0C"/>
    <w:lvl w:ilvl="0" w:tplc="0ADCD91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E1A0E"/>
    <w:multiLevelType w:val="hybridMultilevel"/>
    <w:tmpl w:val="B44A3070"/>
    <w:lvl w:ilvl="0" w:tplc="7742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C22942"/>
    <w:multiLevelType w:val="multilevel"/>
    <w:tmpl w:val="9FB8CA3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6E591656"/>
    <w:multiLevelType w:val="multilevel"/>
    <w:tmpl w:val="FDE014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D06"/>
    <w:rsid w:val="00015445"/>
    <w:rsid w:val="00022F07"/>
    <w:rsid w:val="00023D68"/>
    <w:rsid w:val="00031EFD"/>
    <w:rsid w:val="00035687"/>
    <w:rsid w:val="000357B6"/>
    <w:rsid w:val="00042B73"/>
    <w:rsid w:val="000451BE"/>
    <w:rsid w:val="00051FB5"/>
    <w:rsid w:val="000705C5"/>
    <w:rsid w:val="0007066F"/>
    <w:rsid w:val="000818CB"/>
    <w:rsid w:val="00085AA6"/>
    <w:rsid w:val="00087CBF"/>
    <w:rsid w:val="00090D89"/>
    <w:rsid w:val="000A2680"/>
    <w:rsid w:val="000A3E82"/>
    <w:rsid w:val="000A4151"/>
    <w:rsid w:val="000B1760"/>
    <w:rsid w:val="000B4205"/>
    <w:rsid w:val="000B53EA"/>
    <w:rsid w:val="000C08EF"/>
    <w:rsid w:val="000C5222"/>
    <w:rsid w:val="000C52A2"/>
    <w:rsid w:val="000C7ECF"/>
    <w:rsid w:val="000D60DC"/>
    <w:rsid w:val="000F07D2"/>
    <w:rsid w:val="000F1432"/>
    <w:rsid w:val="000F47AF"/>
    <w:rsid w:val="000F77B2"/>
    <w:rsid w:val="00106562"/>
    <w:rsid w:val="00106633"/>
    <w:rsid w:val="0010730A"/>
    <w:rsid w:val="00110E6E"/>
    <w:rsid w:val="001125B0"/>
    <w:rsid w:val="00112FDB"/>
    <w:rsid w:val="00121BB6"/>
    <w:rsid w:val="001232F3"/>
    <w:rsid w:val="00125CBA"/>
    <w:rsid w:val="001309C7"/>
    <w:rsid w:val="00132D52"/>
    <w:rsid w:val="001402B0"/>
    <w:rsid w:val="00140E36"/>
    <w:rsid w:val="00144613"/>
    <w:rsid w:val="00147A9B"/>
    <w:rsid w:val="001551EC"/>
    <w:rsid w:val="00156F05"/>
    <w:rsid w:val="00165DFF"/>
    <w:rsid w:val="001710D9"/>
    <w:rsid w:val="001736B8"/>
    <w:rsid w:val="001808A6"/>
    <w:rsid w:val="0018186F"/>
    <w:rsid w:val="001829FA"/>
    <w:rsid w:val="00186814"/>
    <w:rsid w:val="00192322"/>
    <w:rsid w:val="00195687"/>
    <w:rsid w:val="00196529"/>
    <w:rsid w:val="001B15F1"/>
    <w:rsid w:val="001B31E1"/>
    <w:rsid w:val="001B37F0"/>
    <w:rsid w:val="001B744C"/>
    <w:rsid w:val="001C4F8D"/>
    <w:rsid w:val="001D4FE6"/>
    <w:rsid w:val="001E2636"/>
    <w:rsid w:val="001E2827"/>
    <w:rsid w:val="001E4EFE"/>
    <w:rsid w:val="001E5B16"/>
    <w:rsid w:val="001F0278"/>
    <w:rsid w:val="001F1371"/>
    <w:rsid w:val="001F33AD"/>
    <w:rsid w:val="001F6F9A"/>
    <w:rsid w:val="00200293"/>
    <w:rsid w:val="00200ECD"/>
    <w:rsid w:val="002038C9"/>
    <w:rsid w:val="0020704C"/>
    <w:rsid w:val="00212E07"/>
    <w:rsid w:val="0022676F"/>
    <w:rsid w:val="00241677"/>
    <w:rsid w:val="00242B63"/>
    <w:rsid w:val="002476DF"/>
    <w:rsid w:val="0025194B"/>
    <w:rsid w:val="0025277C"/>
    <w:rsid w:val="002549A0"/>
    <w:rsid w:val="002553A0"/>
    <w:rsid w:val="002560CE"/>
    <w:rsid w:val="002626FA"/>
    <w:rsid w:val="00265846"/>
    <w:rsid w:val="002712C4"/>
    <w:rsid w:val="00271F9A"/>
    <w:rsid w:val="00275103"/>
    <w:rsid w:val="002760B6"/>
    <w:rsid w:val="00285C40"/>
    <w:rsid w:val="00286125"/>
    <w:rsid w:val="00292D3E"/>
    <w:rsid w:val="002942B8"/>
    <w:rsid w:val="002A3FA1"/>
    <w:rsid w:val="002B0D42"/>
    <w:rsid w:val="002B6868"/>
    <w:rsid w:val="002C0A88"/>
    <w:rsid w:val="002C7920"/>
    <w:rsid w:val="002E3345"/>
    <w:rsid w:val="002E3F3C"/>
    <w:rsid w:val="002E7AF5"/>
    <w:rsid w:val="002F1B5C"/>
    <w:rsid w:val="00306162"/>
    <w:rsid w:val="00310365"/>
    <w:rsid w:val="003106D4"/>
    <w:rsid w:val="003127D7"/>
    <w:rsid w:val="0031288F"/>
    <w:rsid w:val="0031332F"/>
    <w:rsid w:val="00313A5D"/>
    <w:rsid w:val="003144EE"/>
    <w:rsid w:val="00316AD9"/>
    <w:rsid w:val="00321199"/>
    <w:rsid w:val="00324286"/>
    <w:rsid w:val="00341A0B"/>
    <w:rsid w:val="0034564C"/>
    <w:rsid w:val="0034787C"/>
    <w:rsid w:val="003504F4"/>
    <w:rsid w:val="00353768"/>
    <w:rsid w:val="0035669C"/>
    <w:rsid w:val="00357C1B"/>
    <w:rsid w:val="00361FDA"/>
    <w:rsid w:val="0036472C"/>
    <w:rsid w:val="003752B5"/>
    <w:rsid w:val="00381FE8"/>
    <w:rsid w:val="003A4A5E"/>
    <w:rsid w:val="003B30EE"/>
    <w:rsid w:val="003B36D7"/>
    <w:rsid w:val="003B6297"/>
    <w:rsid w:val="003C5B0B"/>
    <w:rsid w:val="003E3E15"/>
    <w:rsid w:val="003E4EE0"/>
    <w:rsid w:val="00401BD4"/>
    <w:rsid w:val="0040576D"/>
    <w:rsid w:val="004063B8"/>
    <w:rsid w:val="004134FE"/>
    <w:rsid w:val="00413CAC"/>
    <w:rsid w:val="00416094"/>
    <w:rsid w:val="00425589"/>
    <w:rsid w:val="00427531"/>
    <w:rsid w:val="00441BCE"/>
    <w:rsid w:val="00443156"/>
    <w:rsid w:val="00444664"/>
    <w:rsid w:val="00447A7E"/>
    <w:rsid w:val="004506B5"/>
    <w:rsid w:val="004602B0"/>
    <w:rsid w:val="00460F37"/>
    <w:rsid w:val="004622D5"/>
    <w:rsid w:val="00464131"/>
    <w:rsid w:val="00467634"/>
    <w:rsid w:val="00471D94"/>
    <w:rsid w:val="00480176"/>
    <w:rsid w:val="00486DF8"/>
    <w:rsid w:val="00487C9A"/>
    <w:rsid w:val="004A31C6"/>
    <w:rsid w:val="004A5149"/>
    <w:rsid w:val="004C65F4"/>
    <w:rsid w:val="004C75E7"/>
    <w:rsid w:val="004D02C6"/>
    <w:rsid w:val="004D1253"/>
    <w:rsid w:val="004D68CF"/>
    <w:rsid w:val="004E3516"/>
    <w:rsid w:val="004E6626"/>
    <w:rsid w:val="00510C79"/>
    <w:rsid w:val="00512842"/>
    <w:rsid w:val="00515091"/>
    <w:rsid w:val="00517016"/>
    <w:rsid w:val="005226E1"/>
    <w:rsid w:val="00524E13"/>
    <w:rsid w:val="00526FD4"/>
    <w:rsid w:val="0053025B"/>
    <w:rsid w:val="00541107"/>
    <w:rsid w:val="00543576"/>
    <w:rsid w:val="0055459D"/>
    <w:rsid w:val="005561EC"/>
    <w:rsid w:val="00557CCD"/>
    <w:rsid w:val="00561592"/>
    <w:rsid w:val="0058212D"/>
    <w:rsid w:val="0058331A"/>
    <w:rsid w:val="00586397"/>
    <w:rsid w:val="00597D48"/>
    <w:rsid w:val="005A088D"/>
    <w:rsid w:val="005A5B1B"/>
    <w:rsid w:val="005A7A2C"/>
    <w:rsid w:val="005A7FE5"/>
    <w:rsid w:val="005B0AB7"/>
    <w:rsid w:val="005B1906"/>
    <w:rsid w:val="005B29C0"/>
    <w:rsid w:val="005B41BF"/>
    <w:rsid w:val="005B4714"/>
    <w:rsid w:val="005B4D99"/>
    <w:rsid w:val="005B7E93"/>
    <w:rsid w:val="005C4F3D"/>
    <w:rsid w:val="005C55C7"/>
    <w:rsid w:val="005D4EB3"/>
    <w:rsid w:val="005D5DBF"/>
    <w:rsid w:val="005E34FF"/>
    <w:rsid w:val="005E6B8B"/>
    <w:rsid w:val="005F358D"/>
    <w:rsid w:val="005F561B"/>
    <w:rsid w:val="005F5F4D"/>
    <w:rsid w:val="0060204E"/>
    <w:rsid w:val="00610794"/>
    <w:rsid w:val="00612B2B"/>
    <w:rsid w:val="0061624A"/>
    <w:rsid w:val="0063704C"/>
    <w:rsid w:val="00644BC4"/>
    <w:rsid w:val="0065091F"/>
    <w:rsid w:val="00654580"/>
    <w:rsid w:val="00654C31"/>
    <w:rsid w:val="00657CF0"/>
    <w:rsid w:val="00660948"/>
    <w:rsid w:val="00662D0A"/>
    <w:rsid w:val="00663A78"/>
    <w:rsid w:val="0066466B"/>
    <w:rsid w:val="0067048E"/>
    <w:rsid w:val="00681DBE"/>
    <w:rsid w:val="0068305F"/>
    <w:rsid w:val="0068361C"/>
    <w:rsid w:val="00690263"/>
    <w:rsid w:val="006951B7"/>
    <w:rsid w:val="00696022"/>
    <w:rsid w:val="006A3057"/>
    <w:rsid w:val="006B197E"/>
    <w:rsid w:val="006C4A34"/>
    <w:rsid w:val="006C653A"/>
    <w:rsid w:val="006D4FB9"/>
    <w:rsid w:val="006E186B"/>
    <w:rsid w:val="006E5C54"/>
    <w:rsid w:val="006F0783"/>
    <w:rsid w:val="006F33C4"/>
    <w:rsid w:val="007033D5"/>
    <w:rsid w:val="00707BE4"/>
    <w:rsid w:val="00710131"/>
    <w:rsid w:val="007202ED"/>
    <w:rsid w:val="007316A2"/>
    <w:rsid w:val="0073319F"/>
    <w:rsid w:val="00734455"/>
    <w:rsid w:val="00735432"/>
    <w:rsid w:val="00736A8A"/>
    <w:rsid w:val="00737598"/>
    <w:rsid w:val="00737B25"/>
    <w:rsid w:val="00740C2E"/>
    <w:rsid w:val="00741897"/>
    <w:rsid w:val="00741B32"/>
    <w:rsid w:val="0075224D"/>
    <w:rsid w:val="007524FF"/>
    <w:rsid w:val="00754001"/>
    <w:rsid w:val="00757841"/>
    <w:rsid w:val="00761538"/>
    <w:rsid w:val="00763610"/>
    <w:rsid w:val="00765F50"/>
    <w:rsid w:val="00774639"/>
    <w:rsid w:val="00777332"/>
    <w:rsid w:val="007809A7"/>
    <w:rsid w:val="00783119"/>
    <w:rsid w:val="00783E4F"/>
    <w:rsid w:val="00785039"/>
    <w:rsid w:val="007A5895"/>
    <w:rsid w:val="007B24EB"/>
    <w:rsid w:val="007B4C90"/>
    <w:rsid w:val="007D5C38"/>
    <w:rsid w:val="007E0B0E"/>
    <w:rsid w:val="007E1F11"/>
    <w:rsid w:val="007E53C1"/>
    <w:rsid w:val="007E7AC1"/>
    <w:rsid w:val="00800198"/>
    <w:rsid w:val="00800E21"/>
    <w:rsid w:val="00801C4E"/>
    <w:rsid w:val="0080258B"/>
    <w:rsid w:val="00806F53"/>
    <w:rsid w:val="00807F35"/>
    <w:rsid w:val="0081010B"/>
    <w:rsid w:val="008124B2"/>
    <w:rsid w:val="008126AF"/>
    <w:rsid w:val="0081310D"/>
    <w:rsid w:val="00820D3E"/>
    <w:rsid w:val="00821A6C"/>
    <w:rsid w:val="00822CEB"/>
    <w:rsid w:val="00825539"/>
    <w:rsid w:val="008264D8"/>
    <w:rsid w:val="00831A63"/>
    <w:rsid w:val="00842FA5"/>
    <w:rsid w:val="008445DE"/>
    <w:rsid w:val="00851EDB"/>
    <w:rsid w:val="0086625C"/>
    <w:rsid w:val="00866AAA"/>
    <w:rsid w:val="008738C4"/>
    <w:rsid w:val="00873F5C"/>
    <w:rsid w:val="00874276"/>
    <w:rsid w:val="00876F96"/>
    <w:rsid w:val="008938BE"/>
    <w:rsid w:val="00893D93"/>
    <w:rsid w:val="008A0466"/>
    <w:rsid w:val="008A3439"/>
    <w:rsid w:val="008A6979"/>
    <w:rsid w:val="008B4A1F"/>
    <w:rsid w:val="008B779E"/>
    <w:rsid w:val="008C387B"/>
    <w:rsid w:val="008C3B59"/>
    <w:rsid w:val="008C4751"/>
    <w:rsid w:val="008C542F"/>
    <w:rsid w:val="008D6D54"/>
    <w:rsid w:val="008E33C4"/>
    <w:rsid w:val="008F05A3"/>
    <w:rsid w:val="008F25B3"/>
    <w:rsid w:val="008F371F"/>
    <w:rsid w:val="00904B72"/>
    <w:rsid w:val="009130DC"/>
    <w:rsid w:val="00915324"/>
    <w:rsid w:val="00920B1E"/>
    <w:rsid w:val="009213CB"/>
    <w:rsid w:val="00927810"/>
    <w:rsid w:val="00935A69"/>
    <w:rsid w:val="00943B85"/>
    <w:rsid w:val="0094567A"/>
    <w:rsid w:val="00946D4D"/>
    <w:rsid w:val="00950ADF"/>
    <w:rsid w:val="009538DA"/>
    <w:rsid w:val="00955104"/>
    <w:rsid w:val="00956CF0"/>
    <w:rsid w:val="00961495"/>
    <w:rsid w:val="00962D21"/>
    <w:rsid w:val="00970065"/>
    <w:rsid w:val="00976080"/>
    <w:rsid w:val="00992F56"/>
    <w:rsid w:val="009948AA"/>
    <w:rsid w:val="009A6A90"/>
    <w:rsid w:val="009A7ADA"/>
    <w:rsid w:val="009B37E4"/>
    <w:rsid w:val="009B3BD0"/>
    <w:rsid w:val="009B77B0"/>
    <w:rsid w:val="009C396B"/>
    <w:rsid w:val="009C6BA9"/>
    <w:rsid w:val="009C71CA"/>
    <w:rsid w:val="009D42B3"/>
    <w:rsid w:val="009E04FF"/>
    <w:rsid w:val="009F0C7A"/>
    <w:rsid w:val="009F433A"/>
    <w:rsid w:val="009F45D4"/>
    <w:rsid w:val="00A0149E"/>
    <w:rsid w:val="00A0308C"/>
    <w:rsid w:val="00A0709E"/>
    <w:rsid w:val="00A079D0"/>
    <w:rsid w:val="00A16127"/>
    <w:rsid w:val="00A263CF"/>
    <w:rsid w:val="00A300AA"/>
    <w:rsid w:val="00A34128"/>
    <w:rsid w:val="00A3780B"/>
    <w:rsid w:val="00A40012"/>
    <w:rsid w:val="00A428C1"/>
    <w:rsid w:val="00A5356D"/>
    <w:rsid w:val="00A5409F"/>
    <w:rsid w:val="00A61453"/>
    <w:rsid w:val="00A71DB8"/>
    <w:rsid w:val="00A74219"/>
    <w:rsid w:val="00A8152D"/>
    <w:rsid w:val="00A85248"/>
    <w:rsid w:val="00A85CE4"/>
    <w:rsid w:val="00A905E2"/>
    <w:rsid w:val="00A928EF"/>
    <w:rsid w:val="00A94881"/>
    <w:rsid w:val="00AA1D06"/>
    <w:rsid w:val="00AA36B8"/>
    <w:rsid w:val="00AA4845"/>
    <w:rsid w:val="00AB38B2"/>
    <w:rsid w:val="00AB5E27"/>
    <w:rsid w:val="00AB6335"/>
    <w:rsid w:val="00AC0311"/>
    <w:rsid w:val="00AC1160"/>
    <w:rsid w:val="00AC22CE"/>
    <w:rsid w:val="00AC47E9"/>
    <w:rsid w:val="00AC5388"/>
    <w:rsid w:val="00AD5A94"/>
    <w:rsid w:val="00AE35AE"/>
    <w:rsid w:val="00AF17D4"/>
    <w:rsid w:val="00B10244"/>
    <w:rsid w:val="00B113E1"/>
    <w:rsid w:val="00B157B0"/>
    <w:rsid w:val="00B1758A"/>
    <w:rsid w:val="00B20812"/>
    <w:rsid w:val="00B40FAD"/>
    <w:rsid w:val="00B42284"/>
    <w:rsid w:val="00B4370C"/>
    <w:rsid w:val="00B56E80"/>
    <w:rsid w:val="00B62242"/>
    <w:rsid w:val="00B6235F"/>
    <w:rsid w:val="00B7137F"/>
    <w:rsid w:val="00B71ED6"/>
    <w:rsid w:val="00B723F7"/>
    <w:rsid w:val="00B74899"/>
    <w:rsid w:val="00B861A5"/>
    <w:rsid w:val="00B914AA"/>
    <w:rsid w:val="00BA7191"/>
    <w:rsid w:val="00BC18E0"/>
    <w:rsid w:val="00BC3840"/>
    <w:rsid w:val="00BC6836"/>
    <w:rsid w:val="00BC79CD"/>
    <w:rsid w:val="00BC7D98"/>
    <w:rsid w:val="00BE2FBF"/>
    <w:rsid w:val="00BE643C"/>
    <w:rsid w:val="00BF0960"/>
    <w:rsid w:val="00BF1ACE"/>
    <w:rsid w:val="00BF1D62"/>
    <w:rsid w:val="00BF24DA"/>
    <w:rsid w:val="00C02CCB"/>
    <w:rsid w:val="00C0411B"/>
    <w:rsid w:val="00C04E20"/>
    <w:rsid w:val="00C07A75"/>
    <w:rsid w:val="00C15CA9"/>
    <w:rsid w:val="00C20437"/>
    <w:rsid w:val="00C210C7"/>
    <w:rsid w:val="00C23AD5"/>
    <w:rsid w:val="00C24F29"/>
    <w:rsid w:val="00C30799"/>
    <w:rsid w:val="00C36217"/>
    <w:rsid w:val="00C40B77"/>
    <w:rsid w:val="00C45548"/>
    <w:rsid w:val="00C5085A"/>
    <w:rsid w:val="00C54156"/>
    <w:rsid w:val="00C55217"/>
    <w:rsid w:val="00C6153F"/>
    <w:rsid w:val="00C749A2"/>
    <w:rsid w:val="00C8697B"/>
    <w:rsid w:val="00C92666"/>
    <w:rsid w:val="00C92976"/>
    <w:rsid w:val="00C92C42"/>
    <w:rsid w:val="00CA3252"/>
    <w:rsid w:val="00CB035A"/>
    <w:rsid w:val="00CB07FF"/>
    <w:rsid w:val="00CB6C10"/>
    <w:rsid w:val="00CC032E"/>
    <w:rsid w:val="00CC7559"/>
    <w:rsid w:val="00CE619E"/>
    <w:rsid w:val="00CE67DD"/>
    <w:rsid w:val="00D05EB8"/>
    <w:rsid w:val="00D11145"/>
    <w:rsid w:val="00D2164B"/>
    <w:rsid w:val="00D23EFE"/>
    <w:rsid w:val="00D24FEF"/>
    <w:rsid w:val="00D34BE3"/>
    <w:rsid w:val="00D37172"/>
    <w:rsid w:val="00D51AEE"/>
    <w:rsid w:val="00D52294"/>
    <w:rsid w:val="00D52960"/>
    <w:rsid w:val="00D563D5"/>
    <w:rsid w:val="00D56977"/>
    <w:rsid w:val="00D56983"/>
    <w:rsid w:val="00D60EE8"/>
    <w:rsid w:val="00D6201F"/>
    <w:rsid w:val="00D645DD"/>
    <w:rsid w:val="00D65EE8"/>
    <w:rsid w:val="00D70744"/>
    <w:rsid w:val="00D72F44"/>
    <w:rsid w:val="00D776D3"/>
    <w:rsid w:val="00D8036A"/>
    <w:rsid w:val="00D841B7"/>
    <w:rsid w:val="00D84C6B"/>
    <w:rsid w:val="00D85CEA"/>
    <w:rsid w:val="00D9105D"/>
    <w:rsid w:val="00DA6122"/>
    <w:rsid w:val="00DB7DDA"/>
    <w:rsid w:val="00DD3103"/>
    <w:rsid w:val="00DD6FFA"/>
    <w:rsid w:val="00DE661D"/>
    <w:rsid w:val="00DF240D"/>
    <w:rsid w:val="00DF4232"/>
    <w:rsid w:val="00E00210"/>
    <w:rsid w:val="00E00E8A"/>
    <w:rsid w:val="00E01148"/>
    <w:rsid w:val="00E0193B"/>
    <w:rsid w:val="00E05F0F"/>
    <w:rsid w:val="00E15BB5"/>
    <w:rsid w:val="00E1738E"/>
    <w:rsid w:val="00E201C5"/>
    <w:rsid w:val="00E2394E"/>
    <w:rsid w:val="00E2440F"/>
    <w:rsid w:val="00E3384B"/>
    <w:rsid w:val="00E35619"/>
    <w:rsid w:val="00E4320C"/>
    <w:rsid w:val="00E553DE"/>
    <w:rsid w:val="00E5676D"/>
    <w:rsid w:val="00E56F76"/>
    <w:rsid w:val="00E57EF8"/>
    <w:rsid w:val="00E752B4"/>
    <w:rsid w:val="00E80829"/>
    <w:rsid w:val="00E866D0"/>
    <w:rsid w:val="00E90AEC"/>
    <w:rsid w:val="00E90EF9"/>
    <w:rsid w:val="00E91C58"/>
    <w:rsid w:val="00EA5AFF"/>
    <w:rsid w:val="00EA6023"/>
    <w:rsid w:val="00EB10BC"/>
    <w:rsid w:val="00EB270B"/>
    <w:rsid w:val="00EB29B7"/>
    <w:rsid w:val="00EB3334"/>
    <w:rsid w:val="00EB7D7C"/>
    <w:rsid w:val="00ED0CBE"/>
    <w:rsid w:val="00EE10B0"/>
    <w:rsid w:val="00EF5B50"/>
    <w:rsid w:val="00EF7AB4"/>
    <w:rsid w:val="00F036AB"/>
    <w:rsid w:val="00F03847"/>
    <w:rsid w:val="00F07BFB"/>
    <w:rsid w:val="00F114ED"/>
    <w:rsid w:val="00F20191"/>
    <w:rsid w:val="00F25C25"/>
    <w:rsid w:val="00F34D94"/>
    <w:rsid w:val="00F37DA6"/>
    <w:rsid w:val="00F41728"/>
    <w:rsid w:val="00F4316C"/>
    <w:rsid w:val="00F46502"/>
    <w:rsid w:val="00F547DC"/>
    <w:rsid w:val="00F60B16"/>
    <w:rsid w:val="00F6217D"/>
    <w:rsid w:val="00F64820"/>
    <w:rsid w:val="00F66951"/>
    <w:rsid w:val="00F67957"/>
    <w:rsid w:val="00F701A0"/>
    <w:rsid w:val="00F80482"/>
    <w:rsid w:val="00F80E44"/>
    <w:rsid w:val="00F97A81"/>
    <w:rsid w:val="00FB03AA"/>
    <w:rsid w:val="00FB07B5"/>
    <w:rsid w:val="00FC16F4"/>
    <w:rsid w:val="00FE706F"/>
    <w:rsid w:val="00FF3054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509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15091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a5">
    <w:name w:val="Subtitle"/>
    <w:basedOn w:val="a0"/>
    <w:qFormat/>
    <w:rsid w:val="00515091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onsPlusNonformat">
    <w:name w:val="ConsPlusNonformat"/>
    <w:rsid w:val="00F03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0"/>
    <w:link w:val="a7"/>
    <w:rsid w:val="00946D4D"/>
    <w:pPr>
      <w:ind w:firstLine="748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946D4D"/>
    <w:rPr>
      <w:sz w:val="28"/>
      <w:szCs w:val="28"/>
    </w:rPr>
  </w:style>
  <w:style w:type="paragraph" w:styleId="a8">
    <w:name w:val="Balloon Text"/>
    <w:basedOn w:val="a0"/>
    <w:link w:val="a9"/>
    <w:rsid w:val="00946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4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65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0"/>
    <w:link w:val="30"/>
    <w:uiPriority w:val="99"/>
    <w:rsid w:val="00BC1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BC18E0"/>
    <w:rPr>
      <w:sz w:val="16"/>
      <w:szCs w:val="16"/>
    </w:rPr>
  </w:style>
  <w:style w:type="paragraph" w:styleId="aa">
    <w:name w:val="List Paragraph"/>
    <w:basedOn w:val="a0"/>
    <w:uiPriority w:val="34"/>
    <w:qFormat/>
    <w:rsid w:val="00920B1E"/>
    <w:pPr>
      <w:ind w:left="720"/>
      <w:contextualSpacing/>
    </w:pPr>
  </w:style>
  <w:style w:type="paragraph" w:customStyle="1" w:styleId="ConsPlusTitle">
    <w:name w:val="ConsPlusTitle"/>
    <w:rsid w:val="00B102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0"/>
    <w:uiPriority w:val="99"/>
    <w:unhideWhenUsed/>
    <w:rsid w:val="00357C1B"/>
    <w:pPr>
      <w:spacing w:before="100" w:beforeAutospacing="1" w:after="100" w:afterAutospacing="1"/>
    </w:pPr>
    <w:rPr>
      <w:rFonts w:eastAsiaTheme="minorEastAsia"/>
    </w:rPr>
  </w:style>
  <w:style w:type="character" w:customStyle="1" w:styleId="copytarget">
    <w:name w:val="copy_target"/>
    <w:basedOn w:val="a1"/>
    <w:rsid w:val="008A3439"/>
  </w:style>
  <w:style w:type="character" w:styleId="ac">
    <w:name w:val="Hyperlink"/>
    <w:basedOn w:val="a1"/>
    <w:uiPriority w:val="99"/>
    <w:unhideWhenUsed/>
    <w:rsid w:val="0068305F"/>
    <w:rPr>
      <w:color w:val="0000FF"/>
      <w:u w:val="single"/>
    </w:rPr>
  </w:style>
  <w:style w:type="paragraph" w:customStyle="1" w:styleId="ad">
    <w:name w:val="Знак Знак"/>
    <w:basedOn w:val="a0"/>
    <w:rsid w:val="007A58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0"/>
    <w:link w:val="af"/>
    <w:rsid w:val="007A589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7A5895"/>
  </w:style>
  <w:style w:type="character" w:styleId="af0">
    <w:name w:val="page number"/>
    <w:basedOn w:val="a1"/>
    <w:rsid w:val="007A5895"/>
  </w:style>
  <w:style w:type="paragraph" w:styleId="af1">
    <w:name w:val="Body Text"/>
    <w:basedOn w:val="a0"/>
    <w:link w:val="af2"/>
    <w:rsid w:val="00543576"/>
    <w:pPr>
      <w:spacing w:after="120"/>
    </w:pPr>
  </w:style>
  <w:style w:type="character" w:customStyle="1" w:styleId="af2">
    <w:name w:val="Основной текст Знак"/>
    <w:basedOn w:val="a1"/>
    <w:link w:val="af1"/>
    <w:qFormat/>
    <w:rsid w:val="00543576"/>
    <w:rPr>
      <w:sz w:val="24"/>
      <w:szCs w:val="24"/>
    </w:rPr>
  </w:style>
  <w:style w:type="paragraph" w:customStyle="1" w:styleId="af3">
    <w:name w:val="Знак Знак"/>
    <w:basedOn w:val="a0"/>
    <w:rsid w:val="001F02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Bullet"/>
    <w:basedOn w:val="a0"/>
    <w:rsid w:val="00777332"/>
    <w:pPr>
      <w:numPr>
        <w:numId w:val="9"/>
      </w:numPr>
      <w:contextualSpacing/>
    </w:pPr>
  </w:style>
  <w:style w:type="paragraph" w:customStyle="1" w:styleId="af4">
    <w:name w:val="Знак Знак"/>
    <w:basedOn w:val="a0"/>
    <w:rsid w:val="000154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5">
    <w:name w:val="Гипертекстовая ссылка"/>
    <w:basedOn w:val="a1"/>
    <w:rsid w:val="00321199"/>
    <w:rPr>
      <w:rFonts w:cs="Times New Roman"/>
      <w:color w:val="008000"/>
    </w:rPr>
  </w:style>
  <w:style w:type="character" w:customStyle="1" w:styleId="FontStyle15">
    <w:name w:val="Font Style15"/>
    <w:basedOn w:val="a1"/>
    <w:uiPriority w:val="99"/>
    <w:rsid w:val="000F47A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0F47AF"/>
    <w:pPr>
      <w:widowControl w:val="0"/>
      <w:autoSpaceDE w:val="0"/>
      <w:autoSpaceDN w:val="0"/>
      <w:adjustRightInd w:val="0"/>
      <w:spacing w:line="254" w:lineRule="exact"/>
      <w:ind w:firstLine="383"/>
      <w:jc w:val="both"/>
    </w:pPr>
  </w:style>
  <w:style w:type="paragraph" w:styleId="HTML">
    <w:name w:val="HTML Preformatted"/>
    <w:basedOn w:val="a0"/>
    <w:link w:val="HTML0"/>
    <w:unhideWhenUsed/>
    <w:rsid w:val="000F4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F47A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04CF1BF0047E3F99601115AB0B40EE44C7AE7BD3FE5C3FF5805F3BF1b2s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04CF1BF0047E3F99601115AB0B40EE44C7AE7BD3FE5C3FF5805F3BF121DB2E8D350EA1FCEB4B56b7s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04CF1BF0047E3F99601115AB0B40EE44C7AE7BD2F15C3FF5805F3BF121DB2E8D350EA1FCEB4E58b7s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EF00-310F-42C5-AFA2-728C9A03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230</Words>
  <Characters>241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28289</CharactersWithSpaces>
  <SharedDoc>false</SharedDoc>
  <HLinks>
    <vt:vector size="12" baseType="variant"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kBz9E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B92B56655933132CkAz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Олеся</dc:creator>
  <cp:lastModifiedBy>Nastia</cp:lastModifiedBy>
  <cp:revision>22</cp:revision>
  <cp:lastPrinted>2020-12-02T10:43:00Z</cp:lastPrinted>
  <dcterms:created xsi:type="dcterms:W3CDTF">2020-11-10T13:23:00Z</dcterms:created>
  <dcterms:modified xsi:type="dcterms:W3CDTF">2020-12-03T08:16:00Z</dcterms:modified>
</cp:coreProperties>
</file>